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B47FF" w14:textId="77777777" w:rsidR="00CD69DD" w:rsidRDefault="00CD69DD" w:rsidP="00C80DAB">
      <w:pPr>
        <w:rPr>
          <w:rtl/>
        </w:rPr>
      </w:pPr>
      <w:bookmarkStart w:id="0" w:name="_Hlk20249851"/>
      <w:bookmarkEnd w:id="0"/>
    </w:p>
    <w:p w14:paraId="7EF5C9F0" w14:textId="77777777" w:rsidR="003C31B2" w:rsidRDefault="003C31B2" w:rsidP="00C80DAB">
      <w:pPr>
        <w:rPr>
          <w:rtl/>
        </w:rPr>
      </w:pPr>
    </w:p>
    <w:p w14:paraId="36510741" w14:textId="77777777" w:rsidR="003C31B2" w:rsidRDefault="003C31B2" w:rsidP="00C80DAB">
      <w:pPr>
        <w:rPr>
          <w:rtl/>
        </w:rPr>
      </w:pPr>
    </w:p>
    <w:p w14:paraId="5D90273F" w14:textId="77777777" w:rsidR="003C31B2" w:rsidRDefault="003C31B2" w:rsidP="00C80DAB">
      <w:pPr>
        <w:rPr>
          <w:rtl/>
        </w:rPr>
      </w:pPr>
    </w:p>
    <w:p w14:paraId="7E3E8588" w14:textId="582597B7" w:rsidR="003C31B2" w:rsidRDefault="00E65F28" w:rsidP="00C80DAB">
      <w:pPr>
        <w:rPr>
          <w:rtl/>
        </w:rPr>
      </w:pPr>
      <w:r>
        <w:rPr>
          <w:rFonts w:hint="cs"/>
          <w:rtl/>
        </w:rPr>
        <w:t xml:space="preserve">   </w:t>
      </w:r>
    </w:p>
    <w:p w14:paraId="34B6334E" w14:textId="3503F3BD" w:rsidR="00E65F28" w:rsidRDefault="00E65F28" w:rsidP="00C80DAB">
      <w:pPr>
        <w:rPr>
          <w:rtl/>
        </w:rPr>
      </w:pPr>
    </w:p>
    <w:p w14:paraId="1EFB9774" w14:textId="6F061235" w:rsidR="00E65F28" w:rsidRDefault="00E65F28" w:rsidP="00C80DAB">
      <w:pPr>
        <w:rPr>
          <w:rtl/>
        </w:rPr>
      </w:pPr>
    </w:p>
    <w:p w14:paraId="1E00D266" w14:textId="6273B9AE" w:rsidR="00C862ED" w:rsidRPr="00046ED7" w:rsidRDefault="00C862ED" w:rsidP="00C862ED">
      <w:pPr>
        <w:tabs>
          <w:tab w:val="left" w:pos="1200"/>
        </w:tabs>
        <w:jc w:val="center"/>
        <w:rPr>
          <w:rFonts w:cs="DecoType Thuluth II"/>
          <w:color w:val="FF3399"/>
          <w:sz w:val="160"/>
          <w:szCs w:val="16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95D2E4" w14:textId="59876D21" w:rsidR="003C31B2" w:rsidRDefault="003C31B2" w:rsidP="00C862ED">
      <w:pPr>
        <w:tabs>
          <w:tab w:val="left" w:pos="1200"/>
        </w:tabs>
        <w:jc w:val="center"/>
        <w:rPr>
          <w:rtl/>
        </w:rPr>
      </w:pPr>
    </w:p>
    <w:p w14:paraId="063B75BC" w14:textId="1615941A" w:rsidR="003C31B2" w:rsidRDefault="003C31B2" w:rsidP="00C80DAB">
      <w:pPr>
        <w:rPr>
          <w:rtl/>
        </w:rPr>
      </w:pPr>
    </w:p>
    <w:p w14:paraId="32206438" w14:textId="08E804AC" w:rsidR="003C31B2" w:rsidRDefault="003C31B2" w:rsidP="00C80DAB">
      <w:pPr>
        <w:rPr>
          <w:rtl/>
        </w:rPr>
      </w:pPr>
    </w:p>
    <w:p w14:paraId="1FB197A8" w14:textId="10831D03" w:rsidR="003C31B2" w:rsidRDefault="003C31B2" w:rsidP="00C80DAB">
      <w:pPr>
        <w:rPr>
          <w:rtl/>
        </w:rPr>
      </w:pPr>
    </w:p>
    <w:p w14:paraId="09A8DD84" w14:textId="5CACBCAC" w:rsidR="003C31B2" w:rsidRDefault="003C31B2" w:rsidP="00C80DAB">
      <w:pPr>
        <w:rPr>
          <w:rtl/>
        </w:rPr>
      </w:pPr>
    </w:p>
    <w:p w14:paraId="6CADF8D6" w14:textId="090F64A2" w:rsidR="000F78DF" w:rsidRDefault="000F78DF" w:rsidP="00C80DAB">
      <w:pPr>
        <w:rPr>
          <w:rtl/>
        </w:rPr>
      </w:pPr>
    </w:p>
    <w:p w14:paraId="75F44F9C" w14:textId="1E086523" w:rsidR="000F78DF" w:rsidRDefault="000F78DF" w:rsidP="00C80DAB">
      <w:pPr>
        <w:rPr>
          <w:rtl/>
        </w:rPr>
      </w:pPr>
    </w:p>
    <w:p w14:paraId="4754C65E" w14:textId="5A62DEC0" w:rsidR="000F78DF" w:rsidRDefault="009379D3" w:rsidP="00C80DAB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EF0CD5" wp14:editId="5F74B8C8">
                <wp:simplePos x="0" y="0"/>
                <wp:positionH relativeFrom="page">
                  <wp:align>right</wp:align>
                </wp:positionH>
                <wp:positionV relativeFrom="paragraph">
                  <wp:posOffset>86995</wp:posOffset>
                </wp:positionV>
                <wp:extent cx="6316980" cy="2842260"/>
                <wp:effectExtent l="381000" t="266700" r="0" b="75819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2842260"/>
                        </a:xfrm>
                        <a:prstGeom prst="flowChartMultidocumen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889B9E8" w14:textId="27741E20" w:rsidR="00696B43" w:rsidRPr="009379D3" w:rsidRDefault="00696B43" w:rsidP="0050367A">
                            <w:pPr>
                              <w:jc w:val="center"/>
                              <w:rPr>
                                <w:color w:val="806000" w:themeColor="accent4" w:themeShade="80"/>
                                <w:sz w:val="122"/>
                                <w:szCs w:val="12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79D3">
                              <w:rPr>
                                <w:rFonts w:hint="cs"/>
                                <w:color w:val="806000" w:themeColor="accent4" w:themeShade="80"/>
                                <w:sz w:val="122"/>
                                <w:szCs w:val="122"/>
                                <w:rtl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خطة وكيلة شؤون الطال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F0CD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ربع نص 1" o:spid="_x0000_s1026" type="#_x0000_t115" style="position:absolute;left:0;text-align:left;margin-left:446.2pt;margin-top:6.85pt;width:497.4pt;height:223.8pt;z-index:251769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" filled="f" strokecolor="#7f5f00 [1607]" strokeweight="4.5pt"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14:paraId="1889B9E8" w14:textId="27741E20" w:rsidR="00696B43" w:rsidRPr="009379D3" w:rsidRDefault="00696B43" w:rsidP="0050367A">
                      <w:pPr>
                        <w:jc w:val="center"/>
                        <w:rPr>
                          <w:color w:val="806000" w:themeColor="accent4" w:themeShade="80"/>
                          <w:sz w:val="122"/>
                          <w:szCs w:val="12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79D3">
                        <w:rPr>
                          <w:rFonts w:hint="cs"/>
                          <w:color w:val="806000" w:themeColor="accent4" w:themeShade="80"/>
                          <w:sz w:val="122"/>
                          <w:szCs w:val="122"/>
                          <w:rtl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خطة وكيلة شؤون الطالبا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270292" w14:textId="5641D65A" w:rsidR="000F78DF" w:rsidRDefault="000F78DF" w:rsidP="00C80DAB">
      <w:pPr>
        <w:rPr>
          <w:rtl/>
        </w:rPr>
      </w:pPr>
    </w:p>
    <w:p w14:paraId="0DFE9EDF" w14:textId="3129F7AF" w:rsidR="000F78DF" w:rsidRDefault="000F78DF" w:rsidP="00C80DAB">
      <w:pPr>
        <w:rPr>
          <w:rtl/>
        </w:rPr>
      </w:pPr>
    </w:p>
    <w:p w14:paraId="2FB6009F" w14:textId="0FCC6BA1" w:rsidR="000F78DF" w:rsidRDefault="000F78DF" w:rsidP="00C80DAB">
      <w:pPr>
        <w:rPr>
          <w:rtl/>
        </w:rPr>
      </w:pPr>
    </w:p>
    <w:p w14:paraId="3D32FCCF" w14:textId="5BAF3C71" w:rsidR="000F78DF" w:rsidRDefault="000F78DF" w:rsidP="00C80DAB">
      <w:pPr>
        <w:rPr>
          <w:rtl/>
        </w:rPr>
      </w:pPr>
    </w:p>
    <w:p w14:paraId="2F355273" w14:textId="2FFCFB51" w:rsidR="000F78DF" w:rsidRDefault="000F78DF" w:rsidP="00C80DAB">
      <w:pPr>
        <w:rPr>
          <w:rtl/>
        </w:rPr>
      </w:pPr>
    </w:p>
    <w:p w14:paraId="04D76D45" w14:textId="6C8E0640" w:rsidR="000F78DF" w:rsidRDefault="000F78DF" w:rsidP="00C80DAB">
      <w:pPr>
        <w:rPr>
          <w:rtl/>
        </w:rPr>
      </w:pPr>
    </w:p>
    <w:p w14:paraId="08D665F7" w14:textId="259C1C6B" w:rsidR="000F78DF" w:rsidRDefault="000F78DF" w:rsidP="00C80DAB">
      <w:pPr>
        <w:rPr>
          <w:rtl/>
        </w:rPr>
      </w:pPr>
    </w:p>
    <w:p w14:paraId="72E3B786" w14:textId="21FF09C8" w:rsidR="000F78DF" w:rsidRDefault="000F78DF" w:rsidP="00C80DAB">
      <w:pPr>
        <w:rPr>
          <w:rtl/>
        </w:rPr>
      </w:pPr>
    </w:p>
    <w:p w14:paraId="7B13BD4D" w14:textId="0B4F7FE5" w:rsidR="000F78DF" w:rsidRPr="000F78DF" w:rsidRDefault="00BD7894" w:rsidP="008B52D9">
      <w:pPr>
        <w:rPr>
          <w:rFonts w:cs="arbfonts diwany thuluth"/>
          <w:b/>
          <w:bCs/>
          <w:color w:val="002060"/>
          <w:sz w:val="48"/>
          <w:szCs w:val="48"/>
          <w:rtl/>
        </w:rPr>
        <w:sectPr w:rsidR="000F78DF" w:rsidRPr="000F78DF" w:rsidSect="003C31B2">
          <w:headerReference w:type="default" r:id="rId8"/>
          <w:pgSz w:w="11906" w:h="16838" w:code="9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AAFDD9" wp14:editId="1BE1AFF8">
                <wp:simplePos x="0" y="0"/>
                <wp:positionH relativeFrom="page">
                  <wp:align>left</wp:align>
                </wp:positionH>
                <wp:positionV relativeFrom="paragraph">
                  <wp:posOffset>3048635</wp:posOffset>
                </wp:positionV>
                <wp:extent cx="2875915" cy="134175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134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13257" w14:textId="77987B50" w:rsidR="00696B43" w:rsidRPr="009379D3" w:rsidRDefault="00696B43" w:rsidP="00F67B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806000" w:themeColor="accent4" w:themeShade="80"/>
                                <w:sz w:val="60"/>
                                <w:szCs w:val="6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79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806000" w:themeColor="accent4" w:themeShade="80"/>
                                <w:sz w:val="60"/>
                                <w:szCs w:val="6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تنسيق القائدة: </w:t>
                            </w:r>
                          </w:p>
                          <w:p w14:paraId="4DF95283" w14:textId="32FE8857" w:rsidR="00696B43" w:rsidRPr="009379D3" w:rsidRDefault="00696B43" w:rsidP="00F67B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79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سوزان بنت أحمد المس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AFDD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0;margin-top:240.05pt;width:226.45pt;height:105.65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" filled="f" stroked="f" strokeweight=".5pt">
                <v:textbox>
                  <w:txbxContent>
                    <w:p w14:paraId="69C13257" w14:textId="77987B50" w:rsidR="00696B43" w:rsidRPr="009379D3" w:rsidRDefault="00696B43" w:rsidP="00F67B8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806000" w:themeColor="accent4" w:themeShade="80"/>
                          <w:sz w:val="60"/>
                          <w:szCs w:val="6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79D3">
                        <w:rPr>
                          <w:rFonts w:ascii="Sakkal Majalla" w:hAnsi="Sakkal Majalla" w:cs="Sakkal Majalla" w:hint="cs"/>
                          <w:b/>
                          <w:bCs/>
                          <w:color w:val="806000" w:themeColor="accent4" w:themeShade="80"/>
                          <w:sz w:val="60"/>
                          <w:szCs w:val="6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تنسيق القائدة: </w:t>
                      </w:r>
                    </w:p>
                    <w:p w14:paraId="4DF95283" w14:textId="32FE8857" w:rsidR="00696B43" w:rsidRPr="009379D3" w:rsidRDefault="00696B43" w:rsidP="00F67B8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79D3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سوزان بنت أحمد المسل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441EA1" wp14:editId="3C28725E">
                <wp:simplePos x="0" y="0"/>
                <wp:positionH relativeFrom="margin">
                  <wp:posOffset>4480560</wp:posOffset>
                </wp:positionH>
                <wp:positionV relativeFrom="paragraph">
                  <wp:posOffset>3013075</wp:posOffset>
                </wp:positionV>
                <wp:extent cx="2433955" cy="1158240"/>
                <wp:effectExtent l="0" t="0" r="0" b="3810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5E101" w14:textId="5513128B" w:rsidR="00696B43" w:rsidRPr="009379D3" w:rsidRDefault="00696B43" w:rsidP="00BD78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806000" w:themeColor="accent4" w:themeShade="80"/>
                                <w:sz w:val="60"/>
                                <w:szCs w:val="6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79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806000" w:themeColor="accent4" w:themeShade="80"/>
                                <w:sz w:val="60"/>
                                <w:szCs w:val="6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مصدر:</w:t>
                            </w:r>
                          </w:p>
                          <w:p w14:paraId="3295BD94" w14:textId="6F8AA371" w:rsidR="00696B43" w:rsidRPr="009379D3" w:rsidRDefault="00696B43" w:rsidP="00BD78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79D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نوية ٤٥ ب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1EA1" id="مربع نص 59" o:spid="_x0000_s1028" type="#_x0000_t202" style="position:absolute;left:0;text-align:left;margin-left:352.8pt;margin-top:237.25pt;width:191.65pt;height:91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" filled="f" stroked="f" strokeweight=".5pt">
                <v:textbox>
                  <w:txbxContent>
                    <w:p w14:paraId="2E05E101" w14:textId="5513128B" w:rsidR="00696B43" w:rsidRPr="009379D3" w:rsidRDefault="00696B43" w:rsidP="00BD789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806000" w:themeColor="accent4" w:themeShade="80"/>
                          <w:sz w:val="60"/>
                          <w:szCs w:val="6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79D3">
                        <w:rPr>
                          <w:rFonts w:ascii="Sakkal Majalla" w:hAnsi="Sakkal Majalla" w:cs="Sakkal Majalla" w:hint="cs"/>
                          <w:b/>
                          <w:bCs/>
                          <w:color w:val="806000" w:themeColor="accent4" w:themeShade="80"/>
                          <w:sz w:val="60"/>
                          <w:szCs w:val="6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مصدر:</w:t>
                      </w:r>
                    </w:p>
                    <w:p w14:paraId="3295BD94" w14:textId="6F8AA371" w:rsidR="00696B43" w:rsidRPr="009379D3" w:rsidRDefault="00696B43" w:rsidP="00BD789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79D3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56"/>
                          <w:szCs w:val="5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نوية ٤٥ بج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8DF">
        <w:rPr>
          <w:rFonts w:cs="arbfonts diwany thuluth" w:hint="cs"/>
          <w:b/>
          <w:bCs/>
          <w:color w:val="002060"/>
          <w:sz w:val="48"/>
          <w:szCs w:val="48"/>
          <w:rtl/>
        </w:rPr>
        <w:t xml:space="preserve">                                                       </w:t>
      </w:r>
    </w:p>
    <w:p w14:paraId="3F5238CC" w14:textId="76869532" w:rsidR="003C31B2" w:rsidRDefault="003C31B2" w:rsidP="00C80DAB">
      <w:pPr>
        <w:rPr>
          <w:rtl/>
        </w:rPr>
      </w:pPr>
      <w:bookmarkStart w:id="1" w:name="_GoBack"/>
      <w:bookmarkEnd w:id="1"/>
    </w:p>
    <w:p w14:paraId="76E910C4" w14:textId="078E5552" w:rsidR="007A1E45" w:rsidRDefault="007A1E45" w:rsidP="00C80DAB">
      <w:pPr>
        <w:rPr>
          <w:rtl/>
        </w:rPr>
      </w:pPr>
    </w:p>
    <w:p w14:paraId="61576B5C" w14:textId="3293EC30" w:rsidR="0050367A" w:rsidRDefault="00806C53" w:rsidP="00C80DAB">
      <w:pPr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E4A479" wp14:editId="1462DD65">
                <wp:simplePos x="0" y="0"/>
                <wp:positionH relativeFrom="page">
                  <wp:align>right</wp:align>
                </wp:positionH>
                <wp:positionV relativeFrom="paragraph">
                  <wp:posOffset>304800</wp:posOffset>
                </wp:positionV>
                <wp:extent cx="7559040" cy="609600"/>
                <wp:effectExtent l="0" t="0" r="381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A1432" w14:textId="0E83FFE2" w:rsidR="00696B43" w:rsidRPr="00806C53" w:rsidRDefault="00696B43" w:rsidP="00806C53">
                            <w:pPr>
                              <w:jc w:val="center"/>
                              <w:rPr>
                                <w:rFonts w:ascii="Arial" w:hAnsi="Arial" w:cs="Arial"/>
                                <w:color w:val="806000" w:themeColor="accent4" w:themeShade="80"/>
                                <w:sz w:val="58"/>
                                <w:szCs w:val="58"/>
                              </w:rPr>
                            </w:pPr>
                            <w:r w:rsidRPr="00806C53">
                              <w:rPr>
                                <w:rFonts w:ascii="Arial" w:hAnsi="Arial" w:cs="Arial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 xml:space="preserve">خطة وكيلة شؤون </w:t>
                            </w:r>
                            <w:r w:rsidRPr="00806C53">
                              <w:rPr>
                                <w:rFonts w:ascii="Arial" w:hAnsi="Arial" w:cs="Arial" w:hint="cs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>الطال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4A479" id="مستطيل 9" o:spid="_x0000_s1029" style="position:absolute;left:0;text-align:left;margin-left:544pt;margin-top:24pt;width:595.2pt;height:48pt;z-index:251783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" fillcolor="#fff2cc [663]" stroked="f" strokeweight="1.5pt">
                <v:textbox>
                  <w:txbxContent>
                    <w:p w14:paraId="78AA1432" w14:textId="0E83FFE2" w:rsidR="00696B43" w:rsidRPr="00806C53" w:rsidRDefault="00696B43" w:rsidP="00806C53">
                      <w:pPr>
                        <w:jc w:val="center"/>
                        <w:rPr>
                          <w:rFonts w:ascii="Arial" w:hAnsi="Arial" w:cs="Arial"/>
                          <w:color w:val="806000" w:themeColor="accent4" w:themeShade="80"/>
                          <w:sz w:val="58"/>
                          <w:szCs w:val="58"/>
                        </w:rPr>
                      </w:pPr>
                      <w:r w:rsidRPr="00806C53">
                        <w:rPr>
                          <w:rFonts w:ascii="Arial" w:hAnsi="Arial" w:cs="Arial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 xml:space="preserve">خطة وكيلة شؤون </w:t>
                      </w:r>
                      <w:r w:rsidRPr="00806C53">
                        <w:rPr>
                          <w:rFonts w:ascii="Arial" w:hAnsi="Arial" w:cs="Arial" w:hint="cs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>الطالبات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32CC2C" w14:textId="18E20985" w:rsidR="00B25561" w:rsidRDefault="00B25561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02913A83" w14:textId="0AA3DBAD" w:rsidR="00B25561" w:rsidRDefault="00B25561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7408F8EF" w14:textId="30942DF5" w:rsidR="0030691A" w:rsidRDefault="0030691A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3FB3E366" w14:textId="77777777" w:rsidR="00093F43" w:rsidRDefault="00093F43" w:rsidP="00F67B8C">
      <w:pPr>
        <w:tabs>
          <w:tab w:val="left" w:pos="4195"/>
        </w:tabs>
        <w:spacing w:after="160" w:line="259" w:lineRule="auto"/>
        <w:rPr>
          <w:rtl/>
        </w:rPr>
      </w:pPr>
    </w:p>
    <w:tbl>
      <w:tblPr>
        <w:tblStyle w:val="a8"/>
        <w:tblpPr w:leftFromText="180" w:rightFromText="180" w:vertAnchor="text" w:tblpXSpec="center" w:tblpY="1"/>
        <w:bidiVisual/>
        <w:tblW w:w="10204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5954"/>
        <w:gridCol w:w="567"/>
        <w:gridCol w:w="709"/>
        <w:gridCol w:w="1132"/>
      </w:tblGrid>
      <w:tr w:rsidR="00B25561" w:rsidRPr="00B25561" w14:paraId="09E69643" w14:textId="77777777" w:rsidTr="00806C53">
        <w:tc>
          <w:tcPr>
            <w:tcW w:w="850" w:type="dxa"/>
            <w:shd w:val="clear" w:color="auto" w:fill="FFF8E5"/>
            <w:vAlign w:val="center"/>
          </w:tcPr>
          <w:p w14:paraId="02D32896" w14:textId="461B4F65" w:rsidR="00B25561" w:rsidRPr="00B25561" w:rsidRDefault="00B25561" w:rsidP="00B2556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bookmarkStart w:id="2" w:name="_Hlk21617444"/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شهر</w:t>
            </w:r>
          </w:p>
        </w:tc>
        <w:tc>
          <w:tcPr>
            <w:tcW w:w="992" w:type="dxa"/>
            <w:shd w:val="clear" w:color="auto" w:fill="FFF8E5"/>
            <w:vAlign w:val="center"/>
          </w:tcPr>
          <w:p w14:paraId="79C8A5C8" w14:textId="20C19D53" w:rsidR="00B25561" w:rsidRPr="00B25561" w:rsidRDefault="00B25561" w:rsidP="00B25561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سبوع</w:t>
            </w:r>
          </w:p>
        </w:tc>
        <w:tc>
          <w:tcPr>
            <w:tcW w:w="5954" w:type="dxa"/>
            <w:shd w:val="clear" w:color="auto" w:fill="FFF8E5"/>
            <w:vAlign w:val="center"/>
          </w:tcPr>
          <w:p w14:paraId="218CD8B4" w14:textId="77777777" w:rsidR="00B25561" w:rsidRPr="00B25561" w:rsidRDefault="00B25561" w:rsidP="00B2556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عمل</w:t>
            </w:r>
          </w:p>
        </w:tc>
        <w:tc>
          <w:tcPr>
            <w:tcW w:w="567" w:type="dxa"/>
            <w:shd w:val="clear" w:color="auto" w:fill="FFF8E5"/>
            <w:vAlign w:val="center"/>
          </w:tcPr>
          <w:p w14:paraId="3362434A" w14:textId="77777777" w:rsidR="00B25561" w:rsidRPr="00B25561" w:rsidRDefault="00B25561" w:rsidP="00B2556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نفذ</w:t>
            </w:r>
          </w:p>
        </w:tc>
        <w:tc>
          <w:tcPr>
            <w:tcW w:w="709" w:type="dxa"/>
            <w:shd w:val="clear" w:color="auto" w:fill="FFF8E5"/>
            <w:vAlign w:val="center"/>
          </w:tcPr>
          <w:p w14:paraId="5BBC35D0" w14:textId="77777777" w:rsidR="00B25561" w:rsidRPr="00B25561" w:rsidRDefault="00B25561" w:rsidP="00B2556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لم ينفذ</w:t>
            </w:r>
          </w:p>
        </w:tc>
        <w:tc>
          <w:tcPr>
            <w:tcW w:w="1132" w:type="dxa"/>
            <w:shd w:val="clear" w:color="auto" w:fill="FFF8E5"/>
            <w:vAlign w:val="center"/>
          </w:tcPr>
          <w:p w14:paraId="5E6954C9" w14:textId="3EBD4581" w:rsidR="00B25561" w:rsidRPr="00B25561" w:rsidRDefault="00B25561" w:rsidP="00B2556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bookmarkEnd w:id="2"/>
      <w:tr w:rsidR="00AD7744" w:rsidRPr="00B25561" w14:paraId="0131EFFA" w14:textId="77777777" w:rsidTr="008A41A4">
        <w:tc>
          <w:tcPr>
            <w:tcW w:w="850" w:type="dxa"/>
            <w:vMerge w:val="restart"/>
            <w:vAlign w:val="center"/>
          </w:tcPr>
          <w:p w14:paraId="6E1F49C0" w14:textId="25A415B6" w:rsidR="00AD7744" w:rsidRPr="00024FD1" w:rsidRDefault="00AD7744" w:rsidP="00806C53">
            <w:pPr>
              <w:ind w:left="2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أول</w:t>
            </w:r>
          </w:p>
        </w:tc>
        <w:tc>
          <w:tcPr>
            <w:tcW w:w="992" w:type="dxa"/>
            <w:vAlign w:val="center"/>
          </w:tcPr>
          <w:p w14:paraId="415D3A8B" w14:textId="22E1BEC9" w:rsidR="00AD7744" w:rsidRPr="00024FD1" w:rsidRDefault="00AD7744" w:rsidP="00806C5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954" w:type="dxa"/>
            <w:vAlign w:val="center"/>
          </w:tcPr>
          <w:p w14:paraId="4960EC6D" w14:textId="77777777" w:rsidR="00AD7744" w:rsidRPr="00024FD1" w:rsidRDefault="00AD7744" w:rsidP="00806C5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مشاركة في إعداد خطة العامة للمدرسة </w:t>
            </w:r>
          </w:p>
          <w:p w14:paraId="265AEF69" w14:textId="77777777" w:rsidR="00AD7744" w:rsidRPr="00024FD1" w:rsidRDefault="00AD7744" w:rsidP="00806C5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إعداد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برام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خاص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قبو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تسجيله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متابعته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عتمادها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نفيذها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099F5282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قبو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المدرس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أكد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وثائق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طلوب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ند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تسجي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نق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متابعة نق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إ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دارس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أخر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402D0404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إعداد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رام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وجيهي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ستجد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منقول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حديثاً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لمدرس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عتمادها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نفيذها بالتنسيق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 xml:space="preserve"> إرشاد</w:t>
            </w:r>
            <w:proofErr w:type="gramEnd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 xml:space="preserve">الطالبات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.</w:t>
            </w:r>
          </w:p>
          <w:p w14:paraId="19FFEF89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شارك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في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أعما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جالس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لجا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خاص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شؤو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 xml:space="preserve">الطالبات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داخل</w:t>
            </w:r>
            <w:proofErr w:type="gramEnd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خار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درس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.</w:t>
            </w:r>
          </w:p>
          <w:p w14:paraId="0A952BB2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نظي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وزي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صفو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دراسي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في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درس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التنسيق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جن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توجيه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إرشاد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17BA05BC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حديد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حتياج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درس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قرر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دراسية و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وفيرها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التنسيق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ع وكيل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شؤو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درسي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567ACE5E" w14:textId="77777777" w:rsidR="00AD7744" w:rsidRPr="00024FD1" w:rsidRDefault="00AD7744" w:rsidP="00806C5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حضو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نتظامه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نضباطه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515763BA" w14:textId="404BDA85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غي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اتصا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أولياء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أمو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إشعاره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ذلك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عر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أسب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غي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التنسيق م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قبو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سجيل</w:t>
            </w:r>
          </w:p>
        </w:tc>
        <w:tc>
          <w:tcPr>
            <w:tcW w:w="567" w:type="dxa"/>
            <w:vAlign w:val="center"/>
          </w:tcPr>
          <w:p w14:paraId="2099AE50" w14:textId="77777777" w:rsidR="00AD7744" w:rsidRPr="00B25561" w:rsidRDefault="00AD7744" w:rsidP="00806C5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42C10170" w14:textId="77777777" w:rsidR="00AD7744" w:rsidRPr="00B25561" w:rsidRDefault="00AD7744" w:rsidP="00806C5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0160FF61" w14:textId="77777777" w:rsidR="00AD7744" w:rsidRPr="00B25561" w:rsidRDefault="00AD7744" w:rsidP="00806C5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AD7744" w:rsidRPr="00B25561" w14:paraId="112AF6D1" w14:textId="77777777" w:rsidTr="008A41A4">
        <w:tc>
          <w:tcPr>
            <w:tcW w:w="850" w:type="dxa"/>
            <w:vMerge/>
            <w:vAlign w:val="center"/>
          </w:tcPr>
          <w:p w14:paraId="6320337E" w14:textId="77777777" w:rsidR="00AD7744" w:rsidRPr="00024FD1" w:rsidRDefault="00AD7744" w:rsidP="00806C53">
            <w:pPr>
              <w:ind w:left="2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vAlign w:val="center"/>
          </w:tcPr>
          <w:p w14:paraId="656463E1" w14:textId="384B5E28" w:rsidR="00AD7744" w:rsidRPr="00024FD1" w:rsidRDefault="00AD7744" w:rsidP="00806C5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954" w:type="dxa"/>
            <w:vAlign w:val="center"/>
          </w:tcPr>
          <w:p w14:paraId="3E680125" w14:textId="77777777" w:rsidR="00AD7744" w:rsidRPr="00024FD1" w:rsidRDefault="00AD7744" w:rsidP="00806C5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حضو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نتظامه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نضباطه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3700AF66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غي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اتصا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أولياء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أمو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إشعاره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ذلك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عر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أسب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غي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التنسيق م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قبو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سجيل</w:t>
            </w:r>
          </w:p>
          <w:p w14:paraId="3055B66B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قاعد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بيان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خاص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ا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إعداد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إحصائي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دوري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تعلق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ه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تزويد إدار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درس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ها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634402F5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إشرا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وزي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قرر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دراسي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داي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ك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فص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دراسي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433253E9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إعداد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سجل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ملف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خاص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ا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حفظها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تحديثها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7CC9E27D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صر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كافآ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إعان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درس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متابعتها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جه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عني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ذلك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حسب التنظيم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عتمد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6802D53C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حال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رضي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خاص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عدي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نها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إحالتها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لعلا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تخاذ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لاز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لوقاي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نها بالتنسيق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رشد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 xml:space="preserve">الطالبات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  <w:proofErr w:type="gramEnd"/>
          </w:p>
          <w:p w14:paraId="4FBB5A81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تغيير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تي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طرأ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ض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البات،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إشعا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كلف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ها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هيئ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تعليمي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كذلك مرشد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 xml:space="preserve">الطالبات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  <w:proofErr w:type="gramEnd"/>
          </w:p>
          <w:p w14:paraId="57589949" w14:textId="618BDC6E" w:rsidR="00AD7744" w:rsidRPr="00024FD1" w:rsidRDefault="00AD7744" w:rsidP="00806C5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طبيق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ائح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سلوك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مواظب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CFD6A98" w14:textId="77777777" w:rsidR="00AD7744" w:rsidRPr="00B25561" w:rsidRDefault="00AD7744" w:rsidP="00806C5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20EF4AB2" w14:textId="77777777" w:rsidR="00AD7744" w:rsidRPr="00B25561" w:rsidRDefault="00AD7744" w:rsidP="00806C5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171163B6" w14:textId="77777777" w:rsidR="00AD7744" w:rsidRPr="00B25561" w:rsidRDefault="00AD7744" w:rsidP="00806C5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14:paraId="7DC2793D" w14:textId="4EFA94C2" w:rsidR="00AD7744" w:rsidRDefault="00AD7744">
      <w:pPr>
        <w:rPr>
          <w:rtl/>
        </w:rPr>
      </w:pPr>
    </w:p>
    <w:p w14:paraId="7E29A55F" w14:textId="77777777" w:rsidR="00AD7744" w:rsidRDefault="00AD7744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515BEF5D" w14:textId="1EBA37FB" w:rsidR="00AD7744" w:rsidRDefault="00AD7744"/>
    <w:p w14:paraId="6902656F" w14:textId="1CFF4A6C" w:rsidR="00AD7744" w:rsidRDefault="00AD7744"/>
    <w:p w14:paraId="693303F3" w14:textId="02A3210B" w:rsidR="00AD7744" w:rsidRDefault="00AD7744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F55F12" wp14:editId="47375247">
                <wp:simplePos x="0" y="0"/>
                <wp:positionH relativeFrom="page">
                  <wp:align>right</wp:align>
                </wp:positionH>
                <wp:positionV relativeFrom="paragraph">
                  <wp:posOffset>235585</wp:posOffset>
                </wp:positionV>
                <wp:extent cx="7559040" cy="609600"/>
                <wp:effectExtent l="0" t="0" r="381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54453" w14:textId="77777777" w:rsidR="00696B43" w:rsidRPr="00806C53" w:rsidRDefault="00696B43" w:rsidP="00AD7744">
                            <w:pPr>
                              <w:jc w:val="center"/>
                              <w:rPr>
                                <w:rFonts w:ascii="Arial" w:hAnsi="Arial" w:cs="Arial"/>
                                <w:color w:val="806000" w:themeColor="accent4" w:themeShade="80"/>
                                <w:sz w:val="58"/>
                                <w:szCs w:val="58"/>
                              </w:rPr>
                            </w:pPr>
                            <w:r w:rsidRPr="00806C53">
                              <w:rPr>
                                <w:rFonts w:ascii="Arial" w:hAnsi="Arial" w:cs="Arial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 xml:space="preserve">خطة وكيلة شؤون </w:t>
                            </w:r>
                            <w:r w:rsidRPr="00806C53">
                              <w:rPr>
                                <w:rFonts w:ascii="Arial" w:hAnsi="Arial" w:cs="Arial" w:hint="cs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>الطال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55F12" id="مستطيل 13" o:spid="_x0000_s1030" style="position:absolute;left:0;text-align:left;margin-left:544pt;margin-top:18.55pt;width:595.2pt;height:48pt;z-index:251809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" fillcolor="#fff2cc [663]" stroked="f" strokeweight="1.5pt">
                <v:textbox>
                  <w:txbxContent>
                    <w:p w14:paraId="7E654453" w14:textId="77777777" w:rsidR="00696B43" w:rsidRPr="00806C53" w:rsidRDefault="00696B43" w:rsidP="00AD7744">
                      <w:pPr>
                        <w:jc w:val="center"/>
                        <w:rPr>
                          <w:rFonts w:ascii="Arial" w:hAnsi="Arial" w:cs="Arial"/>
                          <w:color w:val="806000" w:themeColor="accent4" w:themeShade="80"/>
                          <w:sz w:val="58"/>
                          <w:szCs w:val="58"/>
                        </w:rPr>
                      </w:pPr>
                      <w:r w:rsidRPr="00806C53">
                        <w:rPr>
                          <w:rFonts w:ascii="Arial" w:hAnsi="Arial" w:cs="Arial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 xml:space="preserve">خطة وكيلة شؤون </w:t>
                      </w:r>
                      <w:r w:rsidRPr="00806C53">
                        <w:rPr>
                          <w:rFonts w:ascii="Arial" w:hAnsi="Arial" w:cs="Arial" w:hint="cs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>الطالبات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C32EA2C" w14:textId="30623C3E" w:rsidR="00AD7744" w:rsidRDefault="00AD7744">
      <w:pPr>
        <w:rPr>
          <w:rtl/>
        </w:rPr>
      </w:pPr>
    </w:p>
    <w:p w14:paraId="327F5131" w14:textId="496E4DCF" w:rsidR="00AD7744" w:rsidRDefault="00AD7744">
      <w:pPr>
        <w:rPr>
          <w:rtl/>
        </w:rPr>
      </w:pPr>
    </w:p>
    <w:p w14:paraId="0BF90FBA" w14:textId="42CB0C49" w:rsidR="00AD7744" w:rsidRDefault="00AD7744">
      <w:pPr>
        <w:rPr>
          <w:rtl/>
        </w:rPr>
      </w:pPr>
    </w:p>
    <w:p w14:paraId="784EB43B" w14:textId="77777777" w:rsidR="00AD7744" w:rsidRDefault="00AD7744"/>
    <w:p w14:paraId="5166799B" w14:textId="305C38E0" w:rsidR="00AD7744" w:rsidRDefault="00AD7744">
      <w:pPr>
        <w:rPr>
          <w:rtl/>
        </w:rPr>
      </w:pPr>
    </w:p>
    <w:p w14:paraId="5CFEB401" w14:textId="77777777" w:rsidR="00AD7744" w:rsidRDefault="00AD7744"/>
    <w:tbl>
      <w:tblPr>
        <w:tblStyle w:val="a8"/>
        <w:tblpPr w:leftFromText="180" w:rightFromText="180" w:vertAnchor="text" w:tblpXSpec="center" w:tblpY="1"/>
        <w:bidiVisual/>
        <w:tblW w:w="10204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5954"/>
        <w:gridCol w:w="567"/>
        <w:gridCol w:w="709"/>
        <w:gridCol w:w="1132"/>
      </w:tblGrid>
      <w:tr w:rsidR="00AD7744" w:rsidRPr="00B25561" w14:paraId="761326D5" w14:textId="77777777" w:rsidTr="00AD7744">
        <w:tc>
          <w:tcPr>
            <w:tcW w:w="850" w:type="dxa"/>
            <w:shd w:val="clear" w:color="auto" w:fill="FFF8E5"/>
            <w:vAlign w:val="center"/>
          </w:tcPr>
          <w:p w14:paraId="1DD2E25C" w14:textId="11207E3D" w:rsidR="00AD7744" w:rsidRPr="00AD7744" w:rsidRDefault="00AD7744" w:rsidP="00AD7744">
            <w:pPr>
              <w:ind w:left="2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شهر</w:t>
            </w:r>
          </w:p>
        </w:tc>
        <w:tc>
          <w:tcPr>
            <w:tcW w:w="992" w:type="dxa"/>
            <w:shd w:val="clear" w:color="auto" w:fill="FFF8E5"/>
            <w:vAlign w:val="center"/>
          </w:tcPr>
          <w:p w14:paraId="3E42A163" w14:textId="2697A462" w:rsidR="00AD7744" w:rsidRPr="00AD7744" w:rsidRDefault="00AD7744" w:rsidP="00AD7744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سبوع</w:t>
            </w:r>
          </w:p>
        </w:tc>
        <w:tc>
          <w:tcPr>
            <w:tcW w:w="5954" w:type="dxa"/>
            <w:shd w:val="clear" w:color="auto" w:fill="FFF8E5"/>
            <w:vAlign w:val="center"/>
          </w:tcPr>
          <w:p w14:paraId="1D363520" w14:textId="2289FC40" w:rsidR="00AD7744" w:rsidRPr="00AD7744" w:rsidRDefault="00AD7744" w:rsidP="00AD7744">
            <w:pPr>
              <w:jc w:val="center"/>
              <w:rPr>
                <w:rFonts w:ascii="Arial" w:eastAsia="Calibri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عمل</w:t>
            </w:r>
          </w:p>
        </w:tc>
        <w:tc>
          <w:tcPr>
            <w:tcW w:w="567" w:type="dxa"/>
            <w:shd w:val="clear" w:color="auto" w:fill="FFF8E5"/>
            <w:vAlign w:val="center"/>
          </w:tcPr>
          <w:p w14:paraId="43A0BE27" w14:textId="229EE304" w:rsidR="00AD7744" w:rsidRPr="00B25561" w:rsidRDefault="00AD7744" w:rsidP="00AD774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نفذ</w:t>
            </w:r>
          </w:p>
        </w:tc>
        <w:tc>
          <w:tcPr>
            <w:tcW w:w="709" w:type="dxa"/>
            <w:shd w:val="clear" w:color="auto" w:fill="FFF8E5"/>
            <w:vAlign w:val="center"/>
          </w:tcPr>
          <w:p w14:paraId="08ABBA7C" w14:textId="4477DA08" w:rsidR="00AD7744" w:rsidRPr="00B25561" w:rsidRDefault="00AD7744" w:rsidP="00AD774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لم ينفذ</w:t>
            </w:r>
          </w:p>
        </w:tc>
        <w:tc>
          <w:tcPr>
            <w:tcW w:w="1132" w:type="dxa"/>
            <w:shd w:val="clear" w:color="auto" w:fill="FFF8E5"/>
            <w:vAlign w:val="center"/>
          </w:tcPr>
          <w:p w14:paraId="3F1DD222" w14:textId="44F44CFB" w:rsidR="00AD7744" w:rsidRPr="00B25561" w:rsidRDefault="00AD7744" w:rsidP="00AD774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AD7744" w:rsidRPr="00B25561" w14:paraId="30D19C1A" w14:textId="77777777" w:rsidTr="008A41A4">
        <w:tc>
          <w:tcPr>
            <w:tcW w:w="850" w:type="dxa"/>
            <w:vMerge w:val="restart"/>
            <w:vAlign w:val="center"/>
          </w:tcPr>
          <w:p w14:paraId="58D07B56" w14:textId="1320E20A" w:rsidR="00AD7744" w:rsidRPr="00024FD1" w:rsidRDefault="00AD7744" w:rsidP="00806C53">
            <w:pPr>
              <w:ind w:left="2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أول</w:t>
            </w:r>
          </w:p>
        </w:tc>
        <w:tc>
          <w:tcPr>
            <w:tcW w:w="992" w:type="dxa"/>
            <w:vAlign w:val="center"/>
          </w:tcPr>
          <w:p w14:paraId="51186B8E" w14:textId="745E654A" w:rsidR="00AD7744" w:rsidRPr="00024FD1" w:rsidRDefault="00AD7744" w:rsidP="00806C5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954" w:type="dxa"/>
            <w:vAlign w:val="center"/>
          </w:tcPr>
          <w:p w14:paraId="6460AB89" w14:textId="77777777" w:rsidR="00AD7744" w:rsidRPr="00024FD1" w:rsidRDefault="00AD7744" w:rsidP="00806C5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حضو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نتظامه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نضباطه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6BA19716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غي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اتصا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أولياء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أمو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إشعاره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ذلك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عر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أسب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غي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التنسيق م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قبو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سجيل</w:t>
            </w:r>
          </w:p>
          <w:p w14:paraId="312E0B8C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حتيا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 xml:space="preserve"> نشاط</w:t>
            </w:r>
            <w:proofErr w:type="gramEnd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لواز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أدو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تي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يتطلبها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4E7DCAB5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رام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نشاط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متابعتها</w:t>
            </w:r>
            <w:proofErr w:type="gramEnd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تحديد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إحتياجاتها</w:t>
            </w:r>
            <w:proofErr w:type="spellEnd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لواز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أدو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.</w:t>
            </w:r>
          </w:p>
          <w:p w14:paraId="4AD65B38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نفيذ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خطط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برام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أنشط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 xml:space="preserve">اللاصفية وبرامج التوعية الاسلامية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.</w:t>
            </w:r>
            <w:proofErr w:type="gramEnd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1C76488A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إعداد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نماذ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وثائق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مستند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خاص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ا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تقديمها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لجه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ختص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00C99DC5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دعو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ستقبا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أمهات ا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تعريفه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مستوي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ناته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معالج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جمي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قضايا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 xml:space="preserve">الخاصة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 xml:space="preserve">بهن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  <w:proofErr w:type="gramEnd"/>
          </w:p>
          <w:p w14:paraId="30E31435" w14:textId="51B6348E" w:rsidR="00AD7744" w:rsidRPr="00024FD1" w:rsidRDefault="00AD7744" w:rsidP="00806C53">
            <w:pPr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تواص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أولياء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أمو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مجتم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حلي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خلا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ستخدا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تفعي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رنام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جوال المدرسي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غيرها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وسائ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28B0521" w14:textId="77777777" w:rsidR="00AD7744" w:rsidRPr="00B25561" w:rsidRDefault="00AD7744" w:rsidP="00806C5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7A508E96" w14:textId="77777777" w:rsidR="00AD7744" w:rsidRPr="00B25561" w:rsidRDefault="00AD7744" w:rsidP="00806C5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7F7B1B41" w14:textId="77777777" w:rsidR="00AD7744" w:rsidRPr="00B25561" w:rsidRDefault="00AD7744" w:rsidP="00806C5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AD7744" w:rsidRPr="00B25561" w14:paraId="1AD258A4" w14:textId="77777777" w:rsidTr="008A41A4">
        <w:tc>
          <w:tcPr>
            <w:tcW w:w="850" w:type="dxa"/>
            <w:vMerge/>
            <w:vAlign w:val="center"/>
          </w:tcPr>
          <w:p w14:paraId="47ACCED8" w14:textId="77777777" w:rsidR="00AD7744" w:rsidRPr="00024FD1" w:rsidRDefault="00AD7744" w:rsidP="00806C53">
            <w:pPr>
              <w:ind w:left="2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vAlign w:val="center"/>
          </w:tcPr>
          <w:p w14:paraId="4B88004C" w14:textId="129F4114" w:rsidR="00AD7744" w:rsidRPr="00024FD1" w:rsidRDefault="00AD7744" w:rsidP="00806C5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5954" w:type="dxa"/>
            <w:vAlign w:val="center"/>
          </w:tcPr>
          <w:p w14:paraId="02906A45" w14:textId="77777777" w:rsidR="00AD7744" w:rsidRPr="00024FD1" w:rsidRDefault="00AD7744" w:rsidP="00806C5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حضو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نتظامه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نضباطه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79498FE9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غي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اتصا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أولياء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أمو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إشعاره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ذلك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عر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أسب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غي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التنسيق م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قبو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سجيل</w:t>
            </w:r>
          </w:p>
          <w:p w14:paraId="1622DC5A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إصدا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نتائ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اختبار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رصد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هار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توزيعها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526C3918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أكد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إدخا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جمي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نتائ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اختبار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رصد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هار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نظا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حاسوبي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عتمد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 .</w:t>
            </w:r>
            <w:proofErr w:type="gramEnd"/>
          </w:p>
          <w:p w14:paraId="1CD723BD" w14:textId="77777777" w:rsidR="00AD7744" w:rsidRPr="00024FD1" w:rsidRDefault="00AD7744" w:rsidP="00806C5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طبيق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ائح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سلوك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مواظب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0482D138" w14:textId="77777777" w:rsidR="00AD7744" w:rsidRPr="00024FD1" w:rsidRDefault="00AD7744" w:rsidP="00806C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رام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نشاط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متابعتها</w:t>
            </w:r>
            <w:proofErr w:type="gramEnd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تحديد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إحتياجاتها</w:t>
            </w:r>
            <w:proofErr w:type="spellEnd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لواز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أدو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.</w:t>
            </w:r>
          </w:p>
          <w:p w14:paraId="3B80368E" w14:textId="29A116BB" w:rsidR="00AD7744" w:rsidRPr="00024FD1" w:rsidRDefault="00AD7744" w:rsidP="00806C53">
            <w:pPr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نفيذ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خطط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برام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أنشط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لاصفي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0B9C259" w14:textId="77777777" w:rsidR="00AD7744" w:rsidRPr="00B25561" w:rsidRDefault="00AD7744" w:rsidP="00806C5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3161A53A" w14:textId="77777777" w:rsidR="00AD7744" w:rsidRPr="00B25561" w:rsidRDefault="00AD7744" w:rsidP="00806C5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0A0C7432" w14:textId="77777777" w:rsidR="00AD7744" w:rsidRPr="00B25561" w:rsidRDefault="00AD7744" w:rsidP="00806C53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AD7744" w:rsidRPr="00B25561" w14:paraId="6211067F" w14:textId="77777777" w:rsidTr="008A41A4">
        <w:tc>
          <w:tcPr>
            <w:tcW w:w="850" w:type="dxa"/>
            <w:vAlign w:val="center"/>
          </w:tcPr>
          <w:p w14:paraId="50BD5BE6" w14:textId="301FF397" w:rsidR="00AD7744" w:rsidRPr="00024FD1" w:rsidRDefault="00AD7744" w:rsidP="00AD7744">
            <w:pPr>
              <w:ind w:left="2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ثاني </w:t>
            </w:r>
          </w:p>
        </w:tc>
        <w:tc>
          <w:tcPr>
            <w:tcW w:w="992" w:type="dxa"/>
            <w:vAlign w:val="center"/>
          </w:tcPr>
          <w:p w14:paraId="0B7B753A" w14:textId="13E5FEBD" w:rsidR="00AD7744" w:rsidRPr="00024FD1" w:rsidRDefault="00AD7744" w:rsidP="00AD774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5954" w:type="dxa"/>
            <w:vAlign w:val="center"/>
          </w:tcPr>
          <w:p w14:paraId="796A6648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حضو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لب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نتظامه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نضباطه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01E2DF42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غي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اتصا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أولياء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أمو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إشعاره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ذلك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عر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أسب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غي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التنسيق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قبو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سجي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.</w:t>
            </w:r>
            <w:proofErr w:type="gramEnd"/>
          </w:p>
          <w:p w14:paraId="779B8745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طبيق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ائح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سلوك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مواظب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24A146ED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رام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نشاط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متابعتها</w:t>
            </w:r>
            <w:proofErr w:type="gramEnd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تحديد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إحتياجاتها</w:t>
            </w:r>
            <w:proofErr w:type="spellEnd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لواز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أدو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.</w:t>
            </w:r>
          </w:p>
          <w:p w14:paraId="1A4CF06A" w14:textId="5A2AA905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نفيذ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خطط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برام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أنشط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لاصفي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4AFCAC8" w14:textId="77777777" w:rsidR="00AD7744" w:rsidRPr="00B25561" w:rsidRDefault="00AD7744" w:rsidP="00AD774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37031DF1" w14:textId="77777777" w:rsidR="00AD7744" w:rsidRPr="00B25561" w:rsidRDefault="00AD7744" w:rsidP="00AD774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0DA084BD" w14:textId="77777777" w:rsidR="00AD7744" w:rsidRPr="00B25561" w:rsidRDefault="00AD7744" w:rsidP="00AD7744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</w:tbl>
    <w:p w14:paraId="234B1B0C" w14:textId="42C18458" w:rsidR="00AD7744" w:rsidRDefault="00AD7744">
      <w:pPr>
        <w:rPr>
          <w:rtl/>
        </w:rPr>
      </w:pPr>
    </w:p>
    <w:p w14:paraId="14FEFDD0" w14:textId="77777777" w:rsidR="00AD7744" w:rsidRDefault="00AD7744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1E552036" w14:textId="155BBFE0" w:rsidR="00B25561" w:rsidRDefault="00B25561">
      <w:pPr>
        <w:rPr>
          <w:rtl/>
        </w:rPr>
      </w:pPr>
    </w:p>
    <w:p w14:paraId="7BDCA766" w14:textId="73BCB99B" w:rsidR="00AD7744" w:rsidRDefault="00AD7744">
      <w:pPr>
        <w:rPr>
          <w:rtl/>
        </w:rPr>
      </w:pPr>
    </w:p>
    <w:p w14:paraId="1119B7F4" w14:textId="3528C554" w:rsidR="00AD7744" w:rsidRDefault="00AD7744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4B03CF" wp14:editId="7826E6FA">
                <wp:simplePos x="0" y="0"/>
                <wp:positionH relativeFrom="page">
                  <wp:align>right</wp:align>
                </wp:positionH>
                <wp:positionV relativeFrom="paragraph">
                  <wp:posOffset>250825</wp:posOffset>
                </wp:positionV>
                <wp:extent cx="7559040" cy="609600"/>
                <wp:effectExtent l="0" t="0" r="3810" b="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A35B70" w14:textId="77777777" w:rsidR="00696B43" w:rsidRPr="00806C53" w:rsidRDefault="00696B43" w:rsidP="00AD7744">
                            <w:pPr>
                              <w:jc w:val="center"/>
                              <w:rPr>
                                <w:rFonts w:ascii="Arial" w:hAnsi="Arial" w:cs="Arial"/>
                                <w:color w:val="806000" w:themeColor="accent4" w:themeShade="80"/>
                                <w:sz w:val="58"/>
                                <w:szCs w:val="58"/>
                              </w:rPr>
                            </w:pPr>
                            <w:r w:rsidRPr="00806C53">
                              <w:rPr>
                                <w:rFonts w:ascii="Arial" w:hAnsi="Arial" w:cs="Arial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 xml:space="preserve">خطة وكيلة شؤون </w:t>
                            </w:r>
                            <w:r w:rsidRPr="00806C53">
                              <w:rPr>
                                <w:rFonts w:ascii="Arial" w:hAnsi="Arial" w:cs="Arial" w:hint="cs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>الطال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B03CF" id="مستطيل 14" o:spid="_x0000_s1031" style="position:absolute;left:0;text-align:left;margin-left:544pt;margin-top:19.75pt;width:595.2pt;height:48pt;z-index:251811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" fillcolor="#fff2cc [663]" stroked="f" strokeweight="1.5pt">
                <v:textbox>
                  <w:txbxContent>
                    <w:p w14:paraId="6FA35B70" w14:textId="77777777" w:rsidR="00696B43" w:rsidRPr="00806C53" w:rsidRDefault="00696B43" w:rsidP="00AD7744">
                      <w:pPr>
                        <w:jc w:val="center"/>
                        <w:rPr>
                          <w:rFonts w:ascii="Arial" w:hAnsi="Arial" w:cs="Arial"/>
                          <w:color w:val="806000" w:themeColor="accent4" w:themeShade="80"/>
                          <w:sz w:val="58"/>
                          <w:szCs w:val="58"/>
                        </w:rPr>
                      </w:pPr>
                      <w:r w:rsidRPr="00806C53">
                        <w:rPr>
                          <w:rFonts w:ascii="Arial" w:hAnsi="Arial" w:cs="Arial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 xml:space="preserve">خطة وكيلة شؤون </w:t>
                      </w:r>
                      <w:r w:rsidRPr="00806C53">
                        <w:rPr>
                          <w:rFonts w:ascii="Arial" w:hAnsi="Arial" w:cs="Arial" w:hint="cs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>الطالبات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BC43AA" w14:textId="489C6EE0" w:rsidR="00AD7744" w:rsidRDefault="00AD7744">
      <w:pPr>
        <w:rPr>
          <w:rtl/>
        </w:rPr>
      </w:pPr>
    </w:p>
    <w:p w14:paraId="65FFCDB1" w14:textId="6FBCB2EB" w:rsidR="00AD7744" w:rsidRDefault="00AD7744">
      <w:pPr>
        <w:rPr>
          <w:rtl/>
        </w:rPr>
      </w:pPr>
    </w:p>
    <w:p w14:paraId="377D0176" w14:textId="4976AA4F" w:rsidR="00AD7744" w:rsidRDefault="00AD7744">
      <w:pPr>
        <w:rPr>
          <w:rtl/>
        </w:rPr>
      </w:pPr>
    </w:p>
    <w:p w14:paraId="16860B9C" w14:textId="0A9409F9" w:rsidR="00AD7744" w:rsidRDefault="00AD7744">
      <w:pPr>
        <w:rPr>
          <w:rtl/>
        </w:rPr>
      </w:pPr>
    </w:p>
    <w:p w14:paraId="218832F6" w14:textId="77777777" w:rsidR="00AD7744" w:rsidRDefault="00AD7744">
      <w:pPr>
        <w:rPr>
          <w:rtl/>
        </w:rPr>
      </w:pPr>
    </w:p>
    <w:p w14:paraId="3719B0E0" w14:textId="77777777" w:rsidR="00AD7744" w:rsidRDefault="00AD7744">
      <w:pPr>
        <w:rPr>
          <w:rtl/>
        </w:rPr>
      </w:pPr>
    </w:p>
    <w:tbl>
      <w:tblPr>
        <w:tblStyle w:val="a8"/>
        <w:tblpPr w:leftFromText="180" w:rightFromText="180" w:vertAnchor="text" w:tblpXSpec="center" w:tblpY="1"/>
        <w:bidiVisual/>
        <w:tblW w:w="10204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5954"/>
        <w:gridCol w:w="567"/>
        <w:gridCol w:w="709"/>
        <w:gridCol w:w="1132"/>
      </w:tblGrid>
      <w:tr w:rsidR="00AD7744" w:rsidRPr="00B25561" w14:paraId="5BDC7902" w14:textId="77777777" w:rsidTr="00696B43">
        <w:tc>
          <w:tcPr>
            <w:tcW w:w="850" w:type="dxa"/>
            <w:shd w:val="clear" w:color="auto" w:fill="FFF8E5"/>
            <w:vAlign w:val="center"/>
          </w:tcPr>
          <w:p w14:paraId="793CEF44" w14:textId="77777777" w:rsidR="00AD7744" w:rsidRPr="00AD7744" w:rsidRDefault="00AD7744" w:rsidP="00696B43">
            <w:pPr>
              <w:ind w:left="2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شهر</w:t>
            </w:r>
          </w:p>
        </w:tc>
        <w:tc>
          <w:tcPr>
            <w:tcW w:w="992" w:type="dxa"/>
            <w:shd w:val="clear" w:color="auto" w:fill="FFF8E5"/>
            <w:vAlign w:val="center"/>
          </w:tcPr>
          <w:p w14:paraId="31B3FB37" w14:textId="77777777" w:rsidR="00AD7744" w:rsidRPr="00AD7744" w:rsidRDefault="00AD7744" w:rsidP="00696B43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سبوع</w:t>
            </w:r>
          </w:p>
        </w:tc>
        <w:tc>
          <w:tcPr>
            <w:tcW w:w="5954" w:type="dxa"/>
            <w:shd w:val="clear" w:color="auto" w:fill="FFF8E5"/>
            <w:vAlign w:val="center"/>
          </w:tcPr>
          <w:p w14:paraId="60B93C07" w14:textId="77777777" w:rsidR="00AD7744" w:rsidRPr="00AD7744" w:rsidRDefault="00AD7744" w:rsidP="00696B43">
            <w:pPr>
              <w:jc w:val="center"/>
              <w:rPr>
                <w:rFonts w:ascii="Arial" w:eastAsia="Calibri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عمل</w:t>
            </w:r>
          </w:p>
        </w:tc>
        <w:tc>
          <w:tcPr>
            <w:tcW w:w="567" w:type="dxa"/>
            <w:shd w:val="clear" w:color="auto" w:fill="FFF8E5"/>
            <w:vAlign w:val="center"/>
          </w:tcPr>
          <w:p w14:paraId="3D40CA96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نفذ</w:t>
            </w:r>
          </w:p>
        </w:tc>
        <w:tc>
          <w:tcPr>
            <w:tcW w:w="709" w:type="dxa"/>
            <w:shd w:val="clear" w:color="auto" w:fill="FFF8E5"/>
            <w:vAlign w:val="center"/>
          </w:tcPr>
          <w:p w14:paraId="79A8A17F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لم ينفذ</w:t>
            </w:r>
          </w:p>
        </w:tc>
        <w:tc>
          <w:tcPr>
            <w:tcW w:w="1132" w:type="dxa"/>
            <w:shd w:val="clear" w:color="auto" w:fill="FFF8E5"/>
            <w:vAlign w:val="center"/>
          </w:tcPr>
          <w:p w14:paraId="55489081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AD7744" w:rsidRPr="00B25561" w14:paraId="59544214" w14:textId="77777777" w:rsidTr="00696B43">
        <w:tc>
          <w:tcPr>
            <w:tcW w:w="850" w:type="dxa"/>
            <w:vMerge w:val="restart"/>
            <w:vAlign w:val="center"/>
          </w:tcPr>
          <w:p w14:paraId="6C4D74D0" w14:textId="263E5164" w:rsidR="00AD7744" w:rsidRPr="00024FD1" w:rsidRDefault="00AD7744" w:rsidP="00AD7744">
            <w:pPr>
              <w:ind w:left="2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ثاني</w:t>
            </w:r>
          </w:p>
        </w:tc>
        <w:tc>
          <w:tcPr>
            <w:tcW w:w="992" w:type="dxa"/>
            <w:vAlign w:val="center"/>
          </w:tcPr>
          <w:p w14:paraId="72875169" w14:textId="6FC6CC5B" w:rsidR="00AD7744" w:rsidRPr="00024FD1" w:rsidRDefault="00AD7744" w:rsidP="00AD7744">
            <w:pPr>
              <w:ind w:left="2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5954" w:type="dxa"/>
            <w:vAlign w:val="center"/>
          </w:tcPr>
          <w:p w14:paraId="389AAD21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حضو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لب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نتظامه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نضباطه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20F09E63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غي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اتصا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أولياء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أمو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إشعاره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ذلك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عر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أسب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غي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التنسيق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قبو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سجي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.</w:t>
            </w:r>
            <w:proofErr w:type="gramEnd"/>
          </w:p>
          <w:p w14:paraId="49F8F5CF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طبيق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ائح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سلوك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مواظب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6EFAE8BA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 xml:space="preserve">متابعة بدء اختبار الفترة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أولى .</w:t>
            </w:r>
            <w:proofErr w:type="gramEnd"/>
          </w:p>
          <w:p w14:paraId="2ABF224E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رام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نشاط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متابعتها</w:t>
            </w:r>
            <w:proofErr w:type="gramEnd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تحديد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إحتياجاتها</w:t>
            </w:r>
            <w:proofErr w:type="spellEnd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لواز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أدو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.</w:t>
            </w:r>
          </w:p>
          <w:p w14:paraId="6BC17DBE" w14:textId="0193D232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نفيذ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خطط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برام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أنشط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لاصفي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901D6FC" w14:textId="77777777" w:rsidR="00AD7744" w:rsidRPr="00024FD1" w:rsidRDefault="00AD7744" w:rsidP="00AD774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56A17037" w14:textId="77777777" w:rsidR="00AD7744" w:rsidRPr="00024FD1" w:rsidRDefault="00AD7744" w:rsidP="00AD774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0A5AD2C3" w14:textId="77777777" w:rsidR="00AD7744" w:rsidRPr="00024FD1" w:rsidRDefault="00AD7744" w:rsidP="00AD7744">
            <w:pPr>
              <w:jc w:val="center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</w:pPr>
          </w:p>
        </w:tc>
      </w:tr>
      <w:tr w:rsidR="00AD7744" w:rsidRPr="00B25561" w14:paraId="637DBEDE" w14:textId="77777777" w:rsidTr="00696B43">
        <w:tc>
          <w:tcPr>
            <w:tcW w:w="850" w:type="dxa"/>
            <w:vMerge/>
            <w:vAlign w:val="center"/>
          </w:tcPr>
          <w:p w14:paraId="1077DECC" w14:textId="06666E2B" w:rsidR="00AD7744" w:rsidRPr="00024FD1" w:rsidRDefault="00AD7744" w:rsidP="00AD7744">
            <w:pPr>
              <w:ind w:left="2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vAlign w:val="center"/>
          </w:tcPr>
          <w:p w14:paraId="61AAF04E" w14:textId="1EF3830F" w:rsidR="00AD7744" w:rsidRPr="00024FD1" w:rsidRDefault="00AD7744" w:rsidP="00AD7744">
            <w:pPr>
              <w:ind w:left="2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5954" w:type="dxa"/>
            <w:vAlign w:val="center"/>
          </w:tcPr>
          <w:p w14:paraId="7EF7A772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حضو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لب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نتظامه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نضباطه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7DDFB350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غي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اتصا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أولياء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أمو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إشعاره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ذلك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عر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أسب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غي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التنسيق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قبو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سجي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.</w:t>
            </w:r>
            <w:proofErr w:type="gramEnd"/>
          </w:p>
          <w:p w14:paraId="09EF0611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طبيق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ائح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سلوك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مواظب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31C87359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رام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نشاط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متابعتها</w:t>
            </w:r>
            <w:proofErr w:type="gramEnd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تحديد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إحتياجاتها</w:t>
            </w:r>
            <w:proofErr w:type="spellEnd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لواز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أدو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.</w:t>
            </w:r>
          </w:p>
          <w:p w14:paraId="54B8ADFA" w14:textId="71FDE782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نفيذ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خطط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برام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أنشط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لاصفي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BF733A0" w14:textId="77777777" w:rsidR="00AD7744" w:rsidRPr="00024FD1" w:rsidRDefault="00AD7744" w:rsidP="00AD774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658458DD" w14:textId="77777777" w:rsidR="00AD7744" w:rsidRPr="00024FD1" w:rsidRDefault="00AD7744" w:rsidP="00AD774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21520B07" w14:textId="77777777" w:rsidR="00AD7744" w:rsidRPr="00024FD1" w:rsidRDefault="00AD7744" w:rsidP="00AD7744">
            <w:pPr>
              <w:jc w:val="center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</w:pPr>
          </w:p>
        </w:tc>
      </w:tr>
      <w:tr w:rsidR="00AD7744" w:rsidRPr="00B25561" w14:paraId="6FDC325F" w14:textId="77777777" w:rsidTr="00696B43">
        <w:tc>
          <w:tcPr>
            <w:tcW w:w="850" w:type="dxa"/>
            <w:vMerge/>
            <w:vAlign w:val="center"/>
          </w:tcPr>
          <w:p w14:paraId="35ABDDCF" w14:textId="77777777" w:rsidR="00AD7744" w:rsidRPr="00024FD1" w:rsidRDefault="00AD7744" w:rsidP="00AD7744">
            <w:pPr>
              <w:ind w:left="2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vAlign w:val="center"/>
          </w:tcPr>
          <w:p w14:paraId="1D692F29" w14:textId="6D855FE5" w:rsidR="00AD7744" w:rsidRPr="00024FD1" w:rsidRDefault="00AD7744" w:rsidP="00AD7744">
            <w:pPr>
              <w:ind w:left="2"/>
              <w:jc w:val="center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5954" w:type="dxa"/>
            <w:vAlign w:val="center"/>
          </w:tcPr>
          <w:p w14:paraId="30BCB7EC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حضو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لب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نتظامه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نضباطه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52E8A995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غي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اتصا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أولياء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أمو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إشعاره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ذلك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عر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أسب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غي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التنسيق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قبو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سجي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.</w:t>
            </w:r>
            <w:proofErr w:type="gramEnd"/>
          </w:p>
          <w:p w14:paraId="42BE9298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طبيق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ائح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سلوك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مواظب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240AA66A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 xml:space="preserve">متابعة رصد اختبار 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لفتر</w:t>
            </w:r>
            <w:r w:rsidRPr="00024FD1">
              <w:rPr>
                <w:rFonts w:ascii="Arial" w:eastAsia="Calibri" w:hAnsi="Arial" w:cs="Arial" w:hint="eastAsia"/>
                <w:b/>
                <w:bCs/>
                <w:sz w:val="26"/>
                <w:szCs w:val="26"/>
                <w:rtl/>
              </w:rPr>
              <w:t>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أولى .</w:t>
            </w:r>
            <w:proofErr w:type="gramEnd"/>
          </w:p>
          <w:p w14:paraId="479EF824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رام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نشاط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متابعتها</w:t>
            </w:r>
            <w:proofErr w:type="gramEnd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تحديد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إحتياجاتها</w:t>
            </w:r>
            <w:proofErr w:type="spellEnd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لواز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أدو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.</w:t>
            </w:r>
          </w:p>
          <w:p w14:paraId="6742ED04" w14:textId="38A2496E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نفيذ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خطط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برام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أنشط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لاصفي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0D8BAA57" w14:textId="77777777" w:rsidR="00AD7744" w:rsidRPr="00024FD1" w:rsidRDefault="00AD7744" w:rsidP="00AD774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4212970F" w14:textId="77777777" w:rsidR="00AD7744" w:rsidRPr="00024FD1" w:rsidRDefault="00AD7744" w:rsidP="00AD774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5E39F0EA" w14:textId="77777777" w:rsidR="00AD7744" w:rsidRPr="00024FD1" w:rsidRDefault="00AD7744" w:rsidP="00AD7744">
            <w:pPr>
              <w:jc w:val="center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</w:pPr>
          </w:p>
        </w:tc>
      </w:tr>
      <w:tr w:rsidR="00AD7744" w:rsidRPr="00B25561" w14:paraId="1C76AD9D" w14:textId="77777777" w:rsidTr="00696B43">
        <w:tc>
          <w:tcPr>
            <w:tcW w:w="850" w:type="dxa"/>
            <w:vAlign w:val="center"/>
          </w:tcPr>
          <w:p w14:paraId="4CBB1F02" w14:textId="1199BDCA" w:rsidR="00AD7744" w:rsidRPr="00024FD1" w:rsidRDefault="00AD7744" w:rsidP="00AD7744">
            <w:pPr>
              <w:ind w:left="2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ثالث</w:t>
            </w:r>
          </w:p>
        </w:tc>
        <w:tc>
          <w:tcPr>
            <w:tcW w:w="992" w:type="dxa"/>
            <w:vAlign w:val="center"/>
          </w:tcPr>
          <w:p w14:paraId="41A18105" w14:textId="3B0216C5" w:rsidR="00AD7744" w:rsidRPr="00024FD1" w:rsidRDefault="00AD7744" w:rsidP="00AD7744">
            <w:pPr>
              <w:ind w:left="2"/>
              <w:jc w:val="center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5954" w:type="dxa"/>
            <w:vAlign w:val="center"/>
          </w:tcPr>
          <w:p w14:paraId="5A30559D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حضو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لب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نتظامه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نضباطه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0B513DE8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غي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اتصا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أولياء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أمور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إشعاره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ذلك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عر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أسب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غياب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التنسيق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ع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قبو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تسجيل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.</w:t>
            </w:r>
            <w:proofErr w:type="gramEnd"/>
          </w:p>
          <w:p w14:paraId="46C0A6E7" w14:textId="71C6D076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 xml:space="preserve">الاجتماع بالضعيفات و </w:t>
            </w:r>
            <w:proofErr w:type="gramStart"/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لمتفوقات .</w:t>
            </w:r>
            <w:proofErr w:type="gramEnd"/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 xml:space="preserve"> ومتابعة سجلات الارشاد </w:t>
            </w:r>
            <w:proofErr w:type="spellStart"/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لإكاديمي</w:t>
            </w:r>
            <w:proofErr w:type="spellEnd"/>
          </w:p>
          <w:p w14:paraId="67CFB98B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طبيق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لائح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سلوك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مواظب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  <w:p w14:paraId="270DEA3B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برام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نشاط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متابعتها</w:t>
            </w:r>
            <w:proofErr w:type="gramEnd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تحديد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إحتياجاتها</w:t>
            </w:r>
            <w:proofErr w:type="spellEnd"/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لوازم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الأدو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.</w:t>
            </w:r>
          </w:p>
          <w:p w14:paraId="6BDF68DE" w14:textId="5BDFA004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تنفيذ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خطط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وبرامج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أنشط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ط</w:t>
            </w:r>
            <w:r w:rsidRPr="00024FD1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لبات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لاصفية</w:t>
            </w:r>
            <w:r w:rsidRPr="00024FD1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4C6F47F" w14:textId="77777777" w:rsidR="00AD7744" w:rsidRPr="00024FD1" w:rsidRDefault="00AD7744" w:rsidP="00AD774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0F9EA30D" w14:textId="77777777" w:rsidR="00AD7744" w:rsidRPr="00024FD1" w:rsidRDefault="00AD7744" w:rsidP="00AD774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53E1E763" w14:textId="77777777" w:rsidR="00AD7744" w:rsidRPr="00024FD1" w:rsidRDefault="00AD7744" w:rsidP="00AD7744">
            <w:pPr>
              <w:jc w:val="center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300CE1BD" w14:textId="77777777" w:rsidR="00AD7744" w:rsidRPr="00AD7744" w:rsidRDefault="00AD7744">
      <w:pPr>
        <w:rPr>
          <w:rtl/>
        </w:rPr>
      </w:pPr>
    </w:p>
    <w:p w14:paraId="684A1073" w14:textId="6F8C4B3C" w:rsidR="00BD7894" w:rsidRDefault="00B25561" w:rsidP="00AD7744">
      <w:pPr>
        <w:bidi w:val="0"/>
        <w:spacing w:after="160" w:line="259" w:lineRule="auto"/>
        <w:jc w:val="right"/>
      </w:pPr>
      <w:r>
        <w:rPr>
          <w:rtl/>
        </w:rPr>
        <w:br w:type="page"/>
      </w:r>
    </w:p>
    <w:p w14:paraId="5E8A1822" w14:textId="29DB6BC2" w:rsidR="00093F43" w:rsidRDefault="00093F43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61C1B9A1" w14:textId="5060C4AE" w:rsidR="004872EA" w:rsidRDefault="004872EA" w:rsidP="00F67B8C">
      <w:pPr>
        <w:tabs>
          <w:tab w:val="left" w:pos="4195"/>
        </w:tabs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35935C" wp14:editId="2B6621E0">
                <wp:simplePos x="0" y="0"/>
                <wp:positionH relativeFrom="page">
                  <wp:align>right</wp:align>
                </wp:positionH>
                <wp:positionV relativeFrom="paragraph">
                  <wp:posOffset>473075</wp:posOffset>
                </wp:positionV>
                <wp:extent cx="7559040" cy="609600"/>
                <wp:effectExtent l="0" t="0" r="3810" b="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BD001" w14:textId="77777777" w:rsidR="00696B43" w:rsidRPr="00806C53" w:rsidRDefault="00696B43" w:rsidP="004872EA">
                            <w:pPr>
                              <w:jc w:val="center"/>
                              <w:rPr>
                                <w:rFonts w:ascii="Arial" w:hAnsi="Arial" w:cs="Arial"/>
                                <w:color w:val="806000" w:themeColor="accent4" w:themeShade="80"/>
                                <w:sz w:val="58"/>
                                <w:szCs w:val="58"/>
                              </w:rPr>
                            </w:pPr>
                            <w:r w:rsidRPr="00806C53">
                              <w:rPr>
                                <w:rFonts w:ascii="Arial" w:hAnsi="Arial" w:cs="Arial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 xml:space="preserve">خطة وكيلة شؤون </w:t>
                            </w:r>
                            <w:r w:rsidRPr="00806C53">
                              <w:rPr>
                                <w:rFonts w:ascii="Arial" w:hAnsi="Arial" w:cs="Arial" w:hint="cs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>الطال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5935C" id="مستطيل 28" o:spid="_x0000_s1032" style="position:absolute;left:0;text-align:left;margin-left:544pt;margin-top:37.25pt;width:595.2pt;height:48pt;z-index:251813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" fillcolor="#fff2cc [663]" stroked="f" strokeweight="1.5pt">
                <v:textbox>
                  <w:txbxContent>
                    <w:p w14:paraId="0C7BD001" w14:textId="77777777" w:rsidR="00696B43" w:rsidRPr="00806C53" w:rsidRDefault="00696B43" w:rsidP="004872EA">
                      <w:pPr>
                        <w:jc w:val="center"/>
                        <w:rPr>
                          <w:rFonts w:ascii="Arial" w:hAnsi="Arial" w:cs="Arial"/>
                          <w:color w:val="806000" w:themeColor="accent4" w:themeShade="80"/>
                          <w:sz w:val="58"/>
                          <w:szCs w:val="58"/>
                        </w:rPr>
                      </w:pPr>
                      <w:r w:rsidRPr="00806C53">
                        <w:rPr>
                          <w:rFonts w:ascii="Arial" w:hAnsi="Arial" w:cs="Arial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 xml:space="preserve">خطة وكيلة شؤون </w:t>
                      </w:r>
                      <w:r w:rsidRPr="00806C53">
                        <w:rPr>
                          <w:rFonts w:ascii="Arial" w:hAnsi="Arial" w:cs="Arial" w:hint="cs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>الطالبات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9D5E46" w14:textId="06BED000" w:rsidR="004872EA" w:rsidRDefault="004872EA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0E1981E6" w14:textId="09A2D0E5" w:rsidR="00AD7744" w:rsidRDefault="00AD7744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1F3C4F02" w14:textId="67AFD1BC" w:rsidR="00AD7744" w:rsidRDefault="00AD7744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5F0DFEDC" w14:textId="36F7331C" w:rsidR="00AD7744" w:rsidRDefault="00AD7744" w:rsidP="00F67B8C">
      <w:pPr>
        <w:tabs>
          <w:tab w:val="left" w:pos="4195"/>
        </w:tabs>
        <w:spacing w:after="160" w:line="259" w:lineRule="auto"/>
        <w:rPr>
          <w:rtl/>
        </w:rPr>
      </w:pPr>
    </w:p>
    <w:tbl>
      <w:tblPr>
        <w:tblStyle w:val="a8"/>
        <w:tblpPr w:leftFromText="180" w:rightFromText="180" w:vertAnchor="text" w:tblpXSpec="center" w:tblpY="1"/>
        <w:bidiVisual/>
        <w:tblW w:w="10204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5954"/>
        <w:gridCol w:w="567"/>
        <w:gridCol w:w="709"/>
        <w:gridCol w:w="1132"/>
      </w:tblGrid>
      <w:tr w:rsidR="00AD7744" w:rsidRPr="00B25561" w14:paraId="06024C2A" w14:textId="77777777" w:rsidTr="00696B43">
        <w:tc>
          <w:tcPr>
            <w:tcW w:w="850" w:type="dxa"/>
            <w:shd w:val="clear" w:color="auto" w:fill="FFF8E5"/>
            <w:vAlign w:val="center"/>
          </w:tcPr>
          <w:p w14:paraId="2E432613" w14:textId="77777777" w:rsidR="00AD7744" w:rsidRPr="00AD7744" w:rsidRDefault="00AD7744" w:rsidP="00696B43">
            <w:pPr>
              <w:ind w:left="2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شهر</w:t>
            </w:r>
          </w:p>
        </w:tc>
        <w:tc>
          <w:tcPr>
            <w:tcW w:w="992" w:type="dxa"/>
            <w:shd w:val="clear" w:color="auto" w:fill="FFF8E5"/>
            <w:vAlign w:val="center"/>
          </w:tcPr>
          <w:p w14:paraId="6118646B" w14:textId="77777777" w:rsidR="00AD7744" w:rsidRPr="00AD7744" w:rsidRDefault="00AD7744" w:rsidP="00696B43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سبوع</w:t>
            </w:r>
          </w:p>
        </w:tc>
        <w:tc>
          <w:tcPr>
            <w:tcW w:w="5954" w:type="dxa"/>
            <w:shd w:val="clear" w:color="auto" w:fill="FFF8E5"/>
            <w:vAlign w:val="center"/>
          </w:tcPr>
          <w:p w14:paraId="7FD13B94" w14:textId="12AB4AC9" w:rsidR="00AD7744" w:rsidRPr="00AD7744" w:rsidRDefault="00AD7744" w:rsidP="00696B43">
            <w:pPr>
              <w:jc w:val="center"/>
              <w:rPr>
                <w:rFonts w:ascii="Arial" w:eastAsia="Calibri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عمل</w:t>
            </w:r>
          </w:p>
        </w:tc>
        <w:tc>
          <w:tcPr>
            <w:tcW w:w="567" w:type="dxa"/>
            <w:shd w:val="clear" w:color="auto" w:fill="FFF8E5"/>
            <w:vAlign w:val="center"/>
          </w:tcPr>
          <w:p w14:paraId="18E78D63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نفذ</w:t>
            </w:r>
          </w:p>
        </w:tc>
        <w:tc>
          <w:tcPr>
            <w:tcW w:w="709" w:type="dxa"/>
            <w:shd w:val="clear" w:color="auto" w:fill="FFF8E5"/>
            <w:vAlign w:val="center"/>
          </w:tcPr>
          <w:p w14:paraId="0627C2BF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لم ينفذ</w:t>
            </w:r>
          </w:p>
        </w:tc>
        <w:tc>
          <w:tcPr>
            <w:tcW w:w="1132" w:type="dxa"/>
            <w:shd w:val="clear" w:color="auto" w:fill="FFF8E5"/>
            <w:vAlign w:val="center"/>
          </w:tcPr>
          <w:p w14:paraId="3E66BA35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AD7744" w:rsidRPr="00B25561" w14:paraId="18C5C347" w14:textId="77777777" w:rsidTr="00696B43">
        <w:tc>
          <w:tcPr>
            <w:tcW w:w="850" w:type="dxa"/>
            <w:vMerge w:val="restart"/>
            <w:vAlign w:val="center"/>
          </w:tcPr>
          <w:p w14:paraId="651ED916" w14:textId="7DA82446" w:rsidR="00AD7744" w:rsidRPr="00024FD1" w:rsidRDefault="00AD7744" w:rsidP="00AD7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الثالث</w:t>
            </w:r>
          </w:p>
        </w:tc>
        <w:tc>
          <w:tcPr>
            <w:tcW w:w="992" w:type="dxa"/>
            <w:vAlign w:val="center"/>
          </w:tcPr>
          <w:p w14:paraId="6B7B18E0" w14:textId="6FDC13DF" w:rsidR="00AD7744" w:rsidRPr="00024FD1" w:rsidRDefault="00AD7744" w:rsidP="00AD7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 w:hint="cs"/>
                <w:b/>
                <w:bCs/>
                <w:rtl/>
              </w:rPr>
            </w:pP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10</w:t>
            </w:r>
          </w:p>
        </w:tc>
        <w:tc>
          <w:tcPr>
            <w:tcW w:w="5954" w:type="dxa"/>
            <w:vAlign w:val="center"/>
          </w:tcPr>
          <w:p w14:paraId="68F339DC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 w:hint="cs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حضور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لب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نتظامه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ن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نضباطه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ن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55FFA3D5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غياب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ا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اتصا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أولياء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أمور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لإشعارهم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ذلك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تعرف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أسباب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غياب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التنسيق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ع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قبو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rtl/>
              </w:rPr>
              <w:t>والتسجي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.</w:t>
            </w:r>
            <w:proofErr w:type="gramEnd"/>
          </w:p>
          <w:p w14:paraId="4B3D0655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 w:hint="cs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تطبيق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لائح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سلوك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مواظبة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7F28D08E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رامج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rtl/>
              </w:rPr>
              <w:t>النشاط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تحديد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="Arial" w:eastAsia="Calibri" w:hAnsi="Arial" w:cs="Arial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لوازم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أدو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.</w:t>
            </w:r>
          </w:p>
          <w:p w14:paraId="78B9BC8D" w14:textId="5BD5C415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تنفيذ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خطط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برامج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أنشط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ا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لاصفية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08837452" w14:textId="77777777" w:rsidR="00AD7744" w:rsidRPr="00B25561" w:rsidRDefault="00AD7744" w:rsidP="00AD774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36123473" w14:textId="77777777" w:rsidR="00AD7744" w:rsidRPr="00B25561" w:rsidRDefault="00AD7744" w:rsidP="00AD774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7372DE44" w14:textId="77777777" w:rsidR="00AD7744" w:rsidRPr="00B25561" w:rsidRDefault="00AD7744" w:rsidP="00AD7744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AD7744" w:rsidRPr="00B25561" w14:paraId="7DBF1857" w14:textId="77777777" w:rsidTr="00696B43">
        <w:tc>
          <w:tcPr>
            <w:tcW w:w="850" w:type="dxa"/>
            <w:vMerge/>
            <w:vAlign w:val="center"/>
          </w:tcPr>
          <w:p w14:paraId="75E135E9" w14:textId="361F83E4" w:rsidR="00AD7744" w:rsidRPr="00024FD1" w:rsidRDefault="00AD7744" w:rsidP="00AD7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5BDE118C" w14:textId="32D03412" w:rsidR="00AD7744" w:rsidRPr="00024FD1" w:rsidRDefault="00AD7744" w:rsidP="00AD7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 w:hint="cs"/>
                <w:b/>
                <w:bCs/>
                <w:rtl/>
              </w:rPr>
            </w:pP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11</w:t>
            </w:r>
          </w:p>
        </w:tc>
        <w:tc>
          <w:tcPr>
            <w:tcW w:w="5954" w:type="dxa"/>
            <w:vAlign w:val="center"/>
          </w:tcPr>
          <w:p w14:paraId="786A533A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 w:hint="cs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حضور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لب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نتظامه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ن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نضباطه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ن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2207DD38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غياب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ا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اتصا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أولياء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أمور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لإشعارهم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ذلك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تعرف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أسباب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غياب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التنسيق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ع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قبو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rtl/>
              </w:rPr>
              <w:t>والتسجي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.</w:t>
            </w:r>
            <w:proofErr w:type="gramEnd"/>
          </w:p>
          <w:p w14:paraId="22BE7EA5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تطبيق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لائح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سلوك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مواظبة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010D367E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 xml:space="preserve">متابعة بدء اختبار الفترة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rtl/>
              </w:rPr>
              <w:t>ال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ثانية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 xml:space="preserve"> .</w:t>
            </w:r>
            <w:proofErr w:type="gramEnd"/>
          </w:p>
          <w:p w14:paraId="72F03C3D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رامج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rtl/>
              </w:rPr>
              <w:t>النشاط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تحديد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="Arial" w:eastAsia="Calibri" w:hAnsi="Arial" w:cs="Arial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لوازم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أدو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.</w:t>
            </w:r>
          </w:p>
          <w:p w14:paraId="210D8A5F" w14:textId="0543E068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تنفيذ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خطط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برامج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أنشط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ا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لاصفية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1F8227B8" w14:textId="77777777" w:rsidR="00AD7744" w:rsidRPr="00B25561" w:rsidRDefault="00AD7744" w:rsidP="00AD774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5F3A8313" w14:textId="77777777" w:rsidR="00AD7744" w:rsidRPr="00B25561" w:rsidRDefault="00AD7744" w:rsidP="00AD774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62C369CF" w14:textId="77777777" w:rsidR="00AD7744" w:rsidRPr="00B25561" w:rsidRDefault="00AD7744" w:rsidP="00AD7744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AD7744" w:rsidRPr="00B25561" w14:paraId="709A4514" w14:textId="77777777" w:rsidTr="00696B43">
        <w:tc>
          <w:tcPr>
            <w:tcW w:w="850" w:type="dxa"/>
            <w:vMerge/>
            <w:vAlign w:val="center"/>
          </w:tcPr>
          <w:p w14:paraId="69A04F33" w14:textId="77777777" w:rsidR="00AD7744" w:rsidRPr="00024FD1" w:rsidRDefault="00AD7744" w:rsidP="00AD7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460B3A22" w14:textId="69590C7F" w:rsidR="00AD7744" w:rsidRPr="00024FD1" w:rsidRDefault="00AD7744" w:rsidP="00AD7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 w:hint="cs"/>
                <w:b/>
                <w:bCs/>
                <w:rtl/>
              </w:rPr>
            </w:pP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12</w:t>
            </w:r>
          </w:p>
        </w:tc>
        <w:tc>
          <w:tcPr>
            <w:tcW w:w="5954" w:type="dxa"/>
            <w:vAlign w:val="center"/>
          </w:tcPr>
          <w:p w14:paraId="18415B33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 w:hint="cs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حضور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لب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نتظامه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ن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نضباطه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ن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1E547F0F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غياب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ا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اتصا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أولياء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أمور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لإشعارهم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ذلك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تعرف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أسباب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غياب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التنسيق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ع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قبو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rtl/>
              </w:rPr>
              <w:t>والتسجي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.</w:t>
            </w:r>
            <w:proofErr w:type="gramEnd"/>
          </w:p>
          <w:p w14:paraId="2A9B1986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 w:hint="cs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تطبيق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لائح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سلوك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مواظبة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1B2EF090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 xml:space="preserve">متابعة رصد اختبار 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الفتر</w:t>
            </w:r>
            <w:r w:rsidRPr="00024FD1">
              <w:rPr>
                <w:rFonts w:ascii="Arial" w:eastAsia="Calibri" w:hAnsi="Arial" w:cs="Arial" w:hint="eastAsia"/>
                <w:b/>
                <w:bCs/>
                <w:rtl/>
              </w:rPr>
              <w:t>ة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rtl/>
              </w:rPr>
              <w:t>ال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ثانية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 xml:space="preserve"> .</w:t>
            </w:r>
            <w:proofErr w:type="gramEnd"/>
          </w:p>
          <w:p w14:paraId="72CF97B4" w14:textId="7777777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رامج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rtl/>
              </w:rPr>
              <w:t>النشاط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تحديد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="Arial" w:eastAsia="Calibri" w:hAnsi="Arial" w:cs="Arial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لوازم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أدو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.</w:t>
            </w:r>
          </w:p>
          <w:p w14:paraId="37C205B1" w14:textId="20FBDAF7" w:rsidR="00AD7744" w:rsidRPr="00024FD1" w:rsidRDefault="00AD7744" w:rsidP="00AD77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تنفيذ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خطط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برامج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أنشط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</w:t>
            </w: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ا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لاصفية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29611AE3" w14:textId="77777777" w:rsidR="00AD7744" w:rsidRPr="00B25561" w:rsidRDefault="00AD7744" w:rsidP="00AD774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0D514A2A" w14:textId="77777777" w:rsidR="00AD7744" w:rsidRPr="00B25561" w:rsidRDefault="00AD7744" w:rsidP="00AD774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0296DC9E" w14:textId="77777777" w:rsidR="00AD7744" w:rsidRPr="00B25561" w:rsidRDefault="00AD7744" w:rsidP="00AD7744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4872EA" w:rsidRPr="00B25561" w14:paraId="7017B01C" w14:textId="77777777" w:rsidTr="00696B43">
        <w:tc>
          <w:tcPr>
            <w:tcW w:w="850" w:type="dxa"/>
            <w:vAlign w:val="center"/>
          </w:tcPr>
          <w:p w14:paraId="4A03979C" w14:textId="4C12F0BF" w:rsidR="004872EA" w:rsidRPr="00024FD1" w:rsidRDefault="004872EA" w:rsidP="004872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الرابع</w:t>
            </w:r>
          </w:p>
        </w:tc>
        <w:tc>
          <w:tcPr>
            <w:tcW w:w="992" w:type="dxa"/>
            <w:vAlign w:val="center"/>
          </w:tcPr>
          <w:p w14:paraId="06DC1CDC" w14:textId="0059E3A2" w:rsidR="004872EA" w:rsidRPr="00024FD1" w:rsidRDefault="004872EA" w:rsidP="004872EA">
            <w:pPr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5954" w:type="dxa"/>
            <w:vAlign w:val="center"/>
          </w:tcPr>
          <w:p w14:paraId="137E74A1" w14:textId="77777777" w:rsidR="004872EA" w:rsidRPr="00024FD1" w:rsidRDefault="004872EA" w:rsidP="004872E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حض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تظام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ضباط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754CEF7F" w14:textId="77777777" w:rsidR="004872EA" w:rsidRPr="00024FD1" w:rsidRDefault="004872EA" w:rsidP="004872EA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اتصا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أولياء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أم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إشعاره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ذل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عر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سب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التنسيق مع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قبو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سجي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  <w:proofErr w:type="gramEnd"/>
          </w:p>
          <w:p w14:paraId="238CCD63" w14:textId="77777777" w:rsidR="004872EA" w:rsidRPr="00024FD1" w:rsidRDefault="004872EA" w:rsidP="004872EA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الاجتماع بالضعيفات و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متفوقات .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 ومتابعة سجلات الارشاد </w:t>
            </w:r>
            <w:proofErr w:type="spellStart"/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إكاديمي</w:t>
            </w:r>
            <w:proofErr w:type="spellEnd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 .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.</w:t>
            </w:r>
          </w:p>
          <w:p w14:paraId="6BB00A61" w14:textId="77777777" w:rsidR="004872EA" w:rsidRPr="00024FD1" w:rsidRDefault="004872EA" w:rsidP="004872E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طبيق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ائح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سلو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مواظب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5B8B2D03" w14:textId="77777777" w:rsidR="004872EA" w:rsidRPr="00024FD1" w:rsidRDefault="004872EA" w:rsidP="004872EA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إشرا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نشا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تحديد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واز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أدو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</w:p>
          <w:p w14:paraId="454BC796" w14:textId="054ABD03" w:rsidR="004872EA" w:rsidRPr="00024FD1" w:rsidRDefault="004872EA" w:rsidP="004872EA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نفيذ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خط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نشط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اصفي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0734B105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0B77B309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0A1C05D0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</w:tbl>
    <w:p w14:paraId="4470964F" w14:textId="76FC7B15" w:rsidR="004872EA" w:rsidRDefault="004872EA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4F0AC672" w14:textId="77777777" w:rsidR="004872EA" w:rsidRDefault="004872EA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7624A5E0" w14:textId="6B6BD9F4" w:rsidR="00AD7744" w:rsidRDefault="00AD7744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23955DFA" w14:textId="6C4C9A5A" w:rsidR="004872EA" w:rsidRDefault="004872EA" w:rsidP="00F67B8C">
      <w:pPr>
        <w:tabs>
          <w:tab w:val="left" w:pos="4195"/>
        </w:tabs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5DA375" wp14:editId="51CA696D">
                <wp:simplePos x="0" y="0"/>
                <wp:positionH relativeFrom="page">
                  <wp:align>right</wp:align>
                </wp:positionH>
                <wp:positionV relativeFrom="paragraph">
                  <wp:posOffset>413385</wp:posOffset>
                </wp:positionV>
                <wp:extent cx="7559040" cy="609600"/>
                <wp:effectExtent l="0" t="0" r="3810" b="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61B88" w14:textId="77777777" w:rsidR="00696B43" w:rsidRPr="00806C53" w:rsidRDefault="00696B43" w:rsidP="004872EA">
                            <w:pPr>
                              <w:jc w:val="center"/>
                              <w:rPr>
                                <w:rFonts w:ascii="Arial" w:hAnsi="Arial" w:cs="Arial"/>
                                <w:color w:val="806000" w:themeColor="accent4" w:themeShade="80"/>
                                <w:sz w:val="58"/>
                                <w:szCs w:val="58"/>
                              </w:rPr>
                            </w:pPr>
                            <w:r w:rsidRPr="00806C53">
                              <w:rPr>
                                <w:rFonts w:ascii="Arial" w:hAnsi="Arial" w:cs="Arial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 xml:space="preserve">خطة وكيلة شؤون </w:t>
                            </w:r>
                            <w:r w:rsidRPr="00806C53">
                              <w:rPr>
                                <w:rFonts w:ascii="Arial" w:hAnsi="Arial" w:cs="Arial" w:hint="cs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>الطال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DA375" id="مستطيل 30" o:spid="_x0000_s1033" style="position:absolute;left:0;text-align:left;margin-left:544pt;margin-top:32.55pt;width:595.2pt;height:48pt;z-index:251815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" fillcolor="#fff2cc [663]" stroked="f" strokeweight="1.5pt">
                <v:textbox>
                  <w:txbxContent>
                    <w:p w14:paraId="71961B88" w14:textId="77777777" w:rsidR="00696B43" w:rsidRPr="00806C53" w:rsidRDefault="00696B43" w:rsidP="004872EA">
                      <w:pPr>
                        <w:jc w:val="center"/>
                        <w:rPr>
                          <w:rFonts w:ascii="Arial" w:hAnsi="Arial" w:cs="Arial"/>
                          <w:color w:val="806000" w:themeColor="accent4" w:themeShade="80"/>
                          <w:sz w:val="58"/>
                          <w:szCs w:val="58"/>
                        </w:rPr>
                      </w:pPr>
                      <w:r w:rsidRPr="00806C53">
                        <w:rPr>
                          <w:rFonts w:ascii="Arial" w:hAnsi="Arial" w:cs="Arial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 xml:space="preserve">خطة وكيلة شؤون </w:t>
                      </w:r>
                      <w:r w:rsidRPr="00806C53">
                        <w:rPr>
                          <w:rFonts w:ascii="Arial" w:hAnsi="Arial" w:cs="Arial" w:hint="cs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>الطالبات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9E4CB1" w14:textId="737732E2" w:rsidR="004872EA" w:rsidRDefault="004872EA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7EE6A6B3" w14:textId="3D1F13EF" w:rsidR="004872EA" w:rsidRDefault="004872EA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39D24D8F" w14:textId="53F62E6E" w:rsidR="00AD7744" w:rsidRDefault="00AD7744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6CA736D5" w14:textId="65EF6D2E" w:rsidR="00AD7744" w:rsidRDefault="00AD7744" w:rsidP="00F67B8C">
      <w:pPr>
        <w:tabs>
          <w:tab w:val="left" w:pos="4195"/>
        </w:tabs>
        <w:spacing w:after="160" w:line="259" w:lineRule="auto"/>
        <w:rPr>
          <w:rtl/>
        </w:rPr>
      </w:pPr>
    </w:p>
    <w:tbl>
      <w:tblPr>
        <w:tblStyle w:val="a8"/>
        <w:tblpPr w:leftFromText="180" w:rightFromText="180" w:vertAnchor="text" w:tblpXSpec="center" w:tblpY="1"/>
        <w:bidiVisual/>
        <w:tblW w:w="10204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5954"/>
        <w:gridCol w:w="567"/>
        <w:gridCol w:w="709"/>
        <w:gridCol w:w="1132"/>
      </w:tblGrid>
      <w:tr w:rsidR="00AD7744" w:rsidRPr="00B25561" w14:paraId="740ACDC0" w14:textId="77777777" w:rsidTr="00696B43">
        <w:tc>
          <w:tcPr>
            <w:tcW w:w="850" w:type="dxa"/>
            <w:shd w:val="clear" w:color="auto" w:fill="FFF8E5"/>
            <w:vAlign w:val="center"/>
          </w:tcPr>
          <w:p w14:paraId="0466CF4E" w14:textId="77777777" w:rsidR="00AD7744" w:rsidRPr="00AD7744" w:rsidRDefault="00AD7744" w:rsidP="00696B43">
            <w:pPr>
              <w:ind w:left="2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شهر</w:t>
            </w:r>
          </w:p>
        </w:tc>
        <w:tc>
          <w:tcPr>
            <w:tcW w:w="992" w:type="dxa"/>
            <w:shd w:val="clear" w:color="auto" w:fill="FFF8E5"/>
            <w:vAlign w:val="center"/>
          </w:tcPr>
          <w:p w14:paraId="772B96A9" w14:textId="77777777" w:rsidR="00AD7744" w:rsidRPr="00AD7744" w:rsidRDefault="00AD7744" w:rsidP="00696B43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سبوع</w:t>
            </w:r>
          </w:p>
        </w:tc>
        <w:tc>
          <w:tcPr>
            <w:tcW w:w="5954" w:type="dxa"/>
            <w:shd w:val="clear" w:color="auto" w:fill="FFF8E5"/>
            <w:vAlign w:val="center"/>
          </w:tcPr>
          <w:p w14:paraId="5E3FBB7E" w14:textId="77777777" w:rsidR="00AD7744" w:rsidRPr="00AD7744" w:rsidRDefault="00AD7744" w:rsidP="00696B43">
            <w:pPr>
              <w:jc w:val="center"/>
              <w:rPr>
                <w:rFonts w:ascii="Arial" w:eastAsia="Calibri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عمل</w:t>
            </w:r>
          </w:p>
        </w:tc>
        <w:tc>
          <w:tcPr>
            <w:tcW w:w="567" w:type="dxa"/>
            <w:shd w:val="clear" w:color="auto" w:fill="FFF8E5"/>
            <w:vAlign w:val="center"/>
          </w:tcPr>
          <w:p w14:paraId="4E08B268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نفذ</w:t>
            </w:r>
          </w:p>
        </w:tc>
        <w:tc>
          <w:tcPr>
            <w:tcW w:w="709" w:type="dxa"/>
            <w:shd w:val="clear" w:color="auto" w:fill="FFF8E5"/>
            <w:vAlign w:val="center"/>
          </w:tcPr>
          <w:p w14:paraId="3EB10D42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لم ينفذ</w:t>
            </w:r>
          </w:p>
        </w:tc>
        <w:tc>
          <w:tcPr>
            <w:tcW w:w="1132" w:type="dxa"/>
            <w:shd w:val="clear" w:color="auto" w:fill="FFF8E5"/>
            <w:vAlign w:val="center"/>
          </w:tcPr>
          <w:p w14:paraId="29566FC6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872EA" w:rsidRPr="00B25561" w14:paraId="559EB7C6" w14:textId="77777777" w:rsidTr="00696B43">
        <w:tc>
          <w:tcPr>
            <w:tcW w:w="850" w:type="dxa"/>
            <w:vMerge w:val="restart"/>
            <w:vAlign w:val="center"/>
          </w:tcPr>
          <w:p w14:paraId="5D84423F" w14:textId="0568623C" w:rsidR="004872EA" w:rsidRPr="00024FD1" w:rsidRDefault="004872EA" w:rsidP="004872EA">
            <w:pPr>
              <w:ind w:left="2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الرابع</w:t>
            </w:r>
          </w:p>
        </w:tc>
        <w:tc>
          <w:tcPr>
            <w:tcW w:w="992" w:type="dxa"/>
            <w:vAlign w:val="center"/>
          </w:tcPr>
          <w:p w14:paraId="35EE62B3" w14:textId="1F315054" w:rsidR="004872EA" w:rsidRPr="00024FD1" w:rsidRDefault="004872EA" w:rsidP="004872EA">
            <w:pPr>
              <w:jc w:val="center"/>
              <w:rPr>
                <w:rFonts w:asciiTheme="minorBidi" w:eastAsia="Calibri" w:hAnsiTheme="minorBidi" w:cstheme="minorBidi" w:hint="cs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>14</w:t>
            </w:r>
          </w:p>
        </w:tc>
        <w:tc>
          <w:tcPr>
            <w:tcW w:w="5954" w:type="dxa"/>
            <w:vAlign w:val="center"/>
          </w:tcPr>
          <w:p w14:paraId="41E35D10" w14:textId="77777777" w:rsidR="004872EA" w:rsidRPr="00024FD1" w:rsidRDefault="004872EA" w:rsidP="004872EA">
            <w:pPr>
              <w:rPr>
                <w:rFonts w:asciiTheme="minorBidi" w:eastAsia="Calibri" w:hAnsiTheme="minorBidi" w:cstheme="minorBidi" w:hint="cs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حض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لب</w:t>
            </w:r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>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تظامه</w:t>
            </w:r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>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ضباطه</w:t>
            </w:r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>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4A7611A5" w14:textId="77777777" w:rsidR="004872EA" w:rsidRPr="00024FD1" w:rsidRDefault="004872EA" w:rsidP="004872EA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</w:t>
            </w:r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>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اتصا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أولياء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أم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إشعاره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ذل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عر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سب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التنسيق</w:t>
            </w:r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ع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قبو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سجيل</w:t>
            </w:r>
          </w:p>
          <w:p w14:paraId="2E8FB0D2" w14:textId="77777777" w:rsidR="004872EA" w:rsidRPr="00024FD1" w:rsidRDefault="004872EA" w:rsidP="004872EA">
            <w:pPr>
              <w:rPr>
                <w:rFonts w:asciiTheme="minorBidi" w:eastAsia="Calibri" w:hAnsiTheme="minorBidi" w:cstheme="minorBidi" w:hint="cs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طبيق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ائح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سلو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مواظب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597F45E0" w14:textId="77777777" w:rsidR="004872EA" w:rsidRPr="00024FD1" w:rsidRDefault="004872EA" w:rsidP="004872EA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إشرا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نشا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تحديد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واز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أدو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</w:p>
          <w:p w14:paraId="154D3184" w14:textId="02A87733" w:rsidR="004872EA" w:rsidRPr="00024FD1" w:rsidRDefault="004872EA" w:rsidP="004872EA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نفيذ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خط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نشط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</w:t>
            </w:r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>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اصفي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4D71492D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0E113458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4511C426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4872EA" w:rsidRPr="00B25561" w14:paraId="532EC3E3" w14:textId="77777777" w:rsidTr="00696B43">
        <w:tc>
          <w:tcPr>
            <w:tcW w:w="850" w:type="dxa"/>
            <w:vMerge/>
            <w:vAlign w:val="center"/>
          </w:tcPr>
          <w:p w14:paraId="44FD1C31" w14:textId="77777777" w:rsidR="004872EA" w:rsidRPr="00024FD1" w:rsidRDefault="004872EA" w:rsidP="004872EA">
            <w:pPr>
              <w:ind w:left="2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3D2F67E8" w14:textId="13F18452" w:rsidR="004872EA" w:rsidRPr="00024FD1" w:rsidRDefault="004872EA" w:rsidP="004872EA">
            <w:pPr>
              <w:jc w:val="center"/>
              <w:rPr>
                <w:rFonts w:asciiTheme="minorBidi" w:eastAsia="Calibri" w:hAnsiTheme="minorBidi" w:cstheme="minorBidi" w:hint="cs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>15</w:t>
            </w:r>
          </w:p>
        </w:tc>
        <w:tc>
          <w:tcPr>
            <w:tcW w:w="5954" w:type="dxa"/>
            <w:vAlign w:val="center"/>
          </w:tcPr>
          <w:p w14:paraId="336DF863" w14:textId="77777777" w:rsidR="004872EA" w:rsidRPr="00024FD1" w:rsidRDefault="004872EA" w:rsidP="004872EA">
            <w:pPr>
              <w:rPr>
                <w:rFonts w:asciiTheme="minorBidi" w:eastAsia="Calibri" w:hAnsiTheme="minorBidi" w:cstheme="minorBidi" w:hint="cs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حض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لب</w:t>
            </w:r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>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تظامه</w:t>
            </w:r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>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ضباطه</w:t>
            </w:r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>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1CDEBA18" w14:textId="77777777" w:rsidR="004872EA" w:rsidRPr="00024FD1" w:rsidRDefault="004872EA" w:rsidP="004872EA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</w:t>
            </w:r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>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اتصا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أولياء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أم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إشعاره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ذل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عر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سب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التنسيق</w:t>
            </w:r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ع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قبو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سجيل</w:t>
            </w:r>
          </w:p>
          <w:p w14:paraId="2795F32D" w14:textId="77777777" w:rsidR="004872EA" w:rsidRPr="00024FD1" w:rsidRDefault="004872EA" w:rsidP="004872EA">
            <w:pPr>
              <w:rPr>
                <w:rFonts w:asciiTheme="minorBidi" w:eastAsia="Calibri" w:hAnsiTheme="minorBidi" w:cstheme="minorBidi" w:hint="cs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طبيق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ائح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سلو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مواظب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3E9ED1A0" w14:textId="77777777" w:rsidR="004872EA" w:rsidRPr="00024FD1" w:rsidRDefault="004872EA" w:rsidP="004872EA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 w:hint="cs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إشرا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نشا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تحديد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واز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أدو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</w:p>
          <w:p w14:paraId="5EB1FC88" w14:textId="6DDCBD84" w:rsidR="004872EA" w:rsidRPr="00024FD1" w:rsidRDefault="004872EA" w:rsidP="004872EA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نفيذ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خط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نشط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</w:t>
            </w:r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>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اصفي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6D31D1A8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2B451B95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153FFF38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4872EA" w:rsidRPr="00B25561" w14:paraId="4D3F140C" w14:textId="77777777" w:rsidTr="00696B43">
        <w:tc>
          <w:tcPr>
            <w:tcW w:w="850" w:type="dxa"/>
            <w:vMerge/>
            <w:vAlign w:val="center"/>
          </w:tcPr>
          <w:p w14:paraId="788D9218" w14:textId="77777777" w:rsidR="004872EA" w:rsidRPr="00024FD1" w:rsidRDefault="004872EA" w:rsidP="004872EA">
            <w:pPr>
              <w:ind w:left="2"/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6A2A8D44" w14:textId="07F0EAF4" w:rsidR="004872EA" w:rsidRPr="00024FD1" w:rsidRDefault="004872EA" w:rsidP="004872EA">
            <w:pPr>
              <w:jc w:val="center"/>
              <w:rPr>
                <w:rFonts w:asciiTheme="minorBidi" w:eastAsia="Calibri" w:hAnsiTheme="minorBidi" w:cstheme="minorBidi" w:hint="cs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>16</w:t>
            </w:r>
          </w:p>
        </w:tc>
        <w:tc>
          <w:tcPr>
            <w:tcW w:w="5954" w:type="dxa"/>
          </w:tcPr>
          <w:p w14:paraId="407236E8" w14:textId="77777777" w:rsidR="004872EA" w:rsidRPr="00024FD1" w:rsidRDefault="004872EA" w:rsidP="004872EA">
            <w:pPr>
              <w:rPr>
                <w:rFonts w:asciiTheme="minorBidi" w:eastAsia="Calibri" w:hAnsiTheme="minorBidi" w:cstheme="minorBidi" w:hint="cs"/>
                <w:b/>
                <w:bCs/>
              </w:rPr>
            </w:pPr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 xml:space="preserve">متابعة انهاء المقررات الدراسية و متابعة سجلات الطالبات </w:t>
            </w:r>
            <w:proofErr w:type="gramStart"/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 xml:space="preserve">  .</w:t>
            </w:r>
            <w:proofErr w:type="gramEnd"/>
          </w:p>
          <w:p w14:paraId="78B138D2" w14:textId="77777777" w:rsidR="004872EA" w:rsidRPr="00024FD1" w:rsidRDefault="004872EA" w:rsidP="004872EA">
            <w:pPr>
              <w:rPr>
                <w:rFonts w:asciiTheme="minorBidi" w:eastAsia="Calibri" w:hAnsiTheme="minorBidi" w:cstheme="minorBidi" w:hint="cs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 xml:space="preserve">متابعة اختبارات الحاسب و العملي و </w:t>
            </w:r>
            <w:proofErr w:type="gramStart"/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>المنازل .</w:t>
            </w:r>
            <w:proofErr w:type="gramEnd"/>
          </w:p>
          <w:p w14:paraId="7D7A4EEE" w14:textId="41DDC8A0" w:rsidR="004872EA" w:rsidRPr="00024FD1" w:rsidRDefault="004872EA" w:rsidP="004872EA">
            <w:pPr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 xml:space="preserve"> البدء بأعمال الاختبارات </w:t>
            </w:r>
            <w:proofErr w:type="gramStart"/>
            <w:r w:rsidRPr="00024FD1">
              <w:rPr>
                <w:rFonts w:asciiTheme="minorBidi" w:eastAsia="Calibri" w:hAnsiTheme="minorBidi" w:cstheme="minorBidi" w:hint="cs"/>
                <w:b/>
                <w:bCs/>
                <w:rtl/>
              </w:rPr>
              <w:t>النهائية .</w:t>
            </w:r>
            <w:proofErr w:type="gramEnd"/>
          </w:p>
        </w:tc>
        <w:tc>
          <w:tcPr>
            <w:tcW w:w="567" w:type="dxa"/>
            <w:vAlign w:val="center"/>
          </w:tcPr>
          <w:p w14:paraId="5832E982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3435138B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733B83E0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4872EA" w:rsidRPr="00B25561" w14:paraId="217A8A7F" w14:textId="77777777" w:rsidTr="00696B43">
        <w:tc>
          <w:tcPr>
            <w:tcW w:w="850" w:type="dxa"/>
            <w:vMerge w:val="restart"/>
            <w:vAlign w:val="center"/>
          </w:tcPr>
          <w:p w14:paraId="0B04AC57" w14:textId="63B0AB42" w:rsidR="004872EA" w:rsidRPr="00024FD1" w:rsidRDefault="004872EA" w:rsidP="004872EA">
            <w:pPr>
              <w:ind w:left="2"/>
              <w:jc w:val="center"/>
              <w:rPr>
                <w:rFonts w:ascii="Arial" w:eastAsia="Calibri" w:hAnsi="Arial" w:cs="Arial" w:hint="cs"/>
                <w:b/>
                <w:bCs/>
                <w:rtl/>
              </w:rPr>
            </w:pP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السادس</w:t>
            </w:r>
          </w:p>
        </w:tc>
        <w:tc>
          <w:tcPr>
            <w:tcW w:w="992" w:type="dxa"/>
            <w:vAlign w:val="center"/>
          </w:tcPr>
          <w:p w14:paraId="4D5440F3" w14:textId="62E7346A" w:rsidR="004872EA" w:rsidRPr="00024FD1" w:rsidRDefault="004872EA" w:rsidP="004872EA">
            <w:pPr>
              <w:jc w:val="center"/>
              <w:rPr>
                <w:rFonts w:ascii="Arial" w:eastAsia="Calibri" w:hAnsi="Arial" w:cs="Arial" w:hint="cs"/>
                <w:b/>
                <w:bCs/>
                <w:rtl/>
              </w:rPr>
            </w:pP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17</w:t>
            </w:r>
          </w:p>
        </w:tc>
        <w:tc>
          <w:tcPr>
            <w:tcW w:w="5954" w:type="dxa"/>
          </w:tcPr>
          <w:p w14:paraId="5AD2A78A" w14:textId="77777777" w:rsidR="004872EA" w:rsidRPr="00024FD1" w:rsidRDefault="004872EA" w:rsidP="004872EA">
            <w:pPr>
              <w:rPr>
                <w:rFonts w:ascii="Arial" w:eastAsia="Calibri" w:hAnsi="Arial" w:cs="Arial" w:hint="cs"/>
                <w:b/>
                <w:bCs/>
              </w:rPr>
            </w:pP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 xml:space="preserve">متابعة انهاء المقررات الدراسية و متابعة سجلات الطالبات </w:t>
            </w:r>
            <w:proofErr w:type="gramStart"/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 xml:space="preserve">  .</w:t>
            </w:r>
            <w:proofErr w:type="gramEnd"/>
          </w:p>
          <w:p w14:paraId="5E723B96" w14:textId="77777777" w:rsidR="004872EA" w:rsidRPr="00024FD1" w:rsidRDefault="004872EA" w:rsidP="004872EA">
            <w:pPr>
              <w:rPr>
                <w:rFonts w:ascii="Arial" w:eastAsia="Calibri" w:hAnsi="Arial" w:cs="Arial" w:hint="cs"/>
                <w:b/>
                <w:bCs/>
                <w:rtl/>
              </w:rPr>
            </w:pP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 xml:space="preserve">متابعة اختبارات الحاسب و العملي و </w:t>
            </w:r>
            <w:proofErr w:type="gramStart"/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المنازل .</w:t>
            </w:r>
            <w:proofErr w:type="gramEnd"/>
          </w:p>
          <w:p w14:paraId="344C7EB9" w14:textId="5F64DD41" w:rsidR="004872EA" w:rsidRPr="00024FD1" w:rsidRDefault="004872EA" w:rsidP="004872EA">
            <w:pPr>
              <w:rPr>
                <w:rFonts w:ascii="Arial" w:eastAsia="Calibri" w:hAnsi="Arial" w:cs="Arial" w:hint="cs"/>
                <w:b/>
                <w:bCs/>
                <w:rtl/>
              </w:rPr>
            </w:pP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 xml:space="preserve"> البدء بأعمال الاختبارات </w:t>
            </w:r>
            <w:proofErr w:type="gramStart"/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النهائية .</w:t>
            </w:r>
            <w:proofErr w:type="gramEnd"/>
          </w:p>
        </w:tc>
        <w:tc>
          <w:tcPr>
            <w:tcW w:w="567" w:type="dxa"/>
            <w:vAlign w:val="center"/>
          </w:tcPr>
          <w:p w14:paraId="75A64DE1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0806A64E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0226B1AA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4872EA" w:rsidRPr="00B25561" w14:paraId="4FCCFD55" w14:textId="77777777" w:rsidTr="00696B43">
        <w:tc>
          <w:tcPr>
            <w:tcW w:w="850" w:type="dxa"/>
            <w:vMerge/>
            <w:vAlign w:val="center"/>
          </w:tcPr>
          <w:p w14:paraId="002B25C7" w14:textId="77777777" w:rsidR="004872EA" w:rsidRPr="00024FD1" w:rsidRDefault="004872EA" w:rsidP="004872EA">
            <w:pPr>
              <w:ind w:left="2"/>
              <w:jc w:val="center"/>
              <w:rPr>
                <w:rFonts w:ascii="Arial" w:eastAsia="Calibri" w:hAnsi="Arial" w:cs="Arial" w:hint="cs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1254EB15" w14:textId="061F7E73" w:rsidR="004872EA" w:rsidRPr="00024FD1" w:rsidRDefault="004872EA" w:rsidP="004872EA">
            <w:pPr>
              <w:jc w:val="center"/>
              <w:rPr>
                <w:rFonts w:ascii="Arial" w:eastAsia="Calibri" w:hAnsi="Arial" w:cs="Arial" w:hint="cs"/>
                <w:b/>
                <w:bCs/>
                <w:rtl/>
              </w:rPr>
            </w:pP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18</w:t>
            </w:r>
          </w:p>
        </w:tc>
        <w:tc>
          <w:tcPr>
            <w:tcW w:w="5954" w:type="dxa"/>
            <w:vAlign w:val="center"/>
          </w:tcPr>
          <w:p w14:paraId="5ECB496A" w14:textId="0142A9B8" w:rsidR="004872EA" w:rsidRPr="00024FD1" w:rsidRDefault="004872EA" w:rsidP="004872EA">
            <w:pPr>
              <w:rPr>
                <w:rFonts w:ascii="Arial" w:eastAsia="Calibri" w:hAnsi="Arial" w:cs="Arial" w:hint="cs"/>
                <w:b/>
                <w:bCs/>
                <w:rtl/>
              </w:rPr>
            </w:pP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اختبارات</w:t>
            </w:r>
          </w:p>
        </w:tc>
        <w:tc>
          <w:tcPr>
            <w:tcW w:w="567" w:type="dxa"/>
            <w:vAlign w:val="center"/>
          </w:tcPr>
          <w:p w14:paraId="37CC45F9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32A5450A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09565379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4872EA" w:rsidRPr="00B25561" w14:paraId="75EA0E3B" w14:textId="77777777" w:rsidTr="00696B43">
        <w:tc>
          <w:tcPr>
            <w:tcW w:w="850" w:type="dxa"/>
            <w:vMerge/>
            <w:vAlign w:val="center"/>
          </w:tcPr>
          <w:p w14:paraId="6FCC7AEC" w14:textId="77777777" w:rsidR="004872EA" w:rsidRPr="00024FD1" w:rsidRDefault="004872EA" w:rsidP="004872EA">
            <w:pPr>
              <w:ind w:left="2"/>
              <w:jc w:val="center"/>
              <w:rPr>
                <w:rFonts w:ascii="Arial" w:eastAsia="Calibri" w:hAnsi="Arial" w:cs="Arial" w:hint="cs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12949FAE" w14:textId="2F30DB0E" w:rsidR="004872EA" w:rsidRPr="00024FD1" w:rsidRDefault="004872EA" w:rsidP="004872EA">
            <w:pPr>
              <w:jc w:val="center"/>
              <w:rPr>
                <w:rFonts w:ascii="Arial" w:eastAsia="Calibri" w:hAnsi="Arial" w:cs="Arial" w:hint="cs"/>
                <w:b/>
                <w:bCs/>
                <w:rtl/>
              </w:rPr>
            </w:pP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19</w:t>
            </w:r>
          </w:p>
        </w:tc>
        <w:tc>
          <w:tcPr>
            <w:tcW w:w="5954" w:type="dxa"/>
            <w:vAlign w:val="center"/>
          </w:tcPr>
          <w:p w14:paraId="6ABE9812" w14:textId="0050780A" w:rsidR="004872EA" w:rsidRPr="00024FD1" w:rsidRDefault="004872EA" w:rsidP="004872EA">
            <w:pPr>
              <w:rPr>
                <w:rFonts w:ascii="Arial" w:eastAsia="Calibri" w:hAnsi="Arial" w:cs="Arial" w:hint="cs"/>
                <w:b/>
                <w:bCs/>
                <w:rtl/>
              </w:rPr>
            </w:pP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اختبارات</w:t>
            </w:r>
          </w:p>
        </w:tc>
        <w:tc>
          <w:tcPr>
            <w:tcW w:w="567" w:type="dxa"/>
            <w:vAlign w:val="center"/>
          </w:tcPr>
          <w:p w14:paraId="2CDCDDC8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30350312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7CC392F7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4872EA" w:rsidRPr="00B25561" w14:paraId="3C2EE6CB" w14:textId="77777777" w:rsidTr="00696B43">
        <w:tc>
          <w:tcPr>
            <w:tcW w:w="850" w:type="dxa"/>
            <w:vMerge/>
            <w:vAlign w:val="center"/>
          </w:tcPr>
          <w:p w14:paraId="68AF55D8" w14:textId="77777777" w:rsidR="004872EA" w:rsidRPr="00024FD1" w:rsidRDefault="004872EA" w:rsidP="004872EA">
            <w:pPr>
              <w:ind w:left="2"/>
              <w:jc w:val="center"/>
              <w:rPr>
                <w:rFonts w:ascii="Arial" w:eastAsia="Calibri" w:hAnsi="Arial" w:cs="Arial" w:hint="cs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297D2333" w14:textId="6E58C57F" w:rsidR="004872EA" w:rsidRPr="00024FD1" w:rsidRDefault="004872EA" w:rsidP="004872EA">
            <w:pPr>
              <w:jc w:val="center"/>
              <w:rPr>
                <w:rFonts w:ascii="Arial" w:eastAsia="Calibri" w:hAnsi="Arial" w:cs="Arial" w:hint="cs"/>
                <w:b/>
                <w:bCs/>
                <w:rtl/>
              </w:rPr>
            </w:pPr>
            <w:r w:rsidRPr="00024FD1">
              <w:rPr>
                <w:rFonts w:ascii="Arial" w:eastAsia="Calibri" w:hAnsi="Arial" w:cs="Arial" w:hint="cs"/>
                <w:b/>
                <w:bCs/>
                <w:rtl/>
              </w:rPr>
              <w:t>20</w:t>
            </w:r>
          </w:p>
        </w:tc>
        <w:tc>
          <w:tcPr>
            <w:tcW w:w="5954" w:type="dxa"/>
            <w:vAlign w:val="center"/>
          </w:tcPr>
          <w:p w14:paraId="40BC2C4D" w14:textId="77777777" w:rsidR="004872EA" w:rsidRPr="00024FD1" w:rsidRDefault="004872EA" w:rsidP="004872EA">
            <w:pPr>
              <w:rPr>
                <w:rFonts w:ascii="Arial" w:eastAsia="Calibri" w:hAnsi="Arial" w:cs="Arial" w:hint="cs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14:paraId="0DFC5879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24DACCE9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78F3CDE6" w14:textId="77777777" w:rsidR="004872EA" w:rsidRPr="00B25561" w:rsidRDefault="004872EA" w:rsidP="004872EA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</w:tbl>
    <w:p w14:paraId="7F907D24" w14:textId="77777777" w:rsidR="004872EA" w:rsidRDefault="004872EA" w:rsidP="004872EA">
      <w:pPr>
        <w:tabs>
          <w:tab w:val="left" w:pos="4195"/>
        </w:tabs>
        <w:spacing w:after="160" w:line="259" w:lineRule="auto"/>
        <w:rPr>
          <w:rtl/>
        </w:rPr>
      </w:pPr>
    </w:p>
    <w:p w14:paraId="3E0BAB6C" w14:textId="77777777" w:rsidR="004872EA" w:rsidRDefault="004872EA" w:rsidP="004872EA">
      <w:pPr>
        <w:tabs>
          <w:tab w:val="left" w:pos="4195"/>
        </w:tabs>
        <w:spacing w:after="160" w:line="259" w:lineRule="auto"/>
        <w:rPr>
          <w:rtl/>
        </w:rPr>
      </w:pPr>
    </w:p>
    <w:p w14:paraId="2EC74227" w14:textId="07937FA6" w:rsidR="004872EA" w:rsidRDefault="004872EA" w:rsidP="004872EA">
      <w:pPr>
        <w:tabs>
          <w:tab w:val="left" w:pos="4195"/>
        </w:tabs>
        <w:spacing w:after="160" w:line="259" w:lineRule="auto"/>
        <w:rPr>
          <w:rtl/>
        </w:rPr>
      </w:pPr>
    </w:p>
    <w:p w14:paraId="4094ADCA" w14:textId="77777777" w:rsidR="004872EA" w:rsidRDefault="004872EA" w:rsidP="004872EA">
      <w:pPr>
        <w:tabs>
          <w:tab w:val="left" w:pos="4195"/>
        </w:tabs>
        <w:spacing w:after="160" w:line="259" w:lineRule="auto"/>
        <w:rPr>
          <w:rtl/>
        </w:rPr>
      </w:pPr>
    </w:p>
    <w:p w14:paraId="6BC01506" w14:textId="77777777" w:rsidR="004872EA" w:rsidRDefault="004872EA" w:rsidP="004872EA">
      <w:pPr>
        <w:tabs>
          <w:tab w:val="left" w:pos="4195"/>
        </w:tabs>
        <w:spacing w:after="160" w:line="259" w:lineRule="auto"/>
        <w:rPr>
          <w:rtl/>
        </w:rPr>
      </w:pPr>
    </w:p>
    <w:p w14:paraId="10E30BB4" w14:textId="77777777" w:rsidR="004872EA" w:rsidRDefault="004872EA" w:rsidP="004872EA">
      <w:pPr>
        <w:spacing w:after="160" w:line="259" w:lineRule="auto"/>
        <w:rPr>
          <w:rtl/>
        </w:rPr>
      </w:pPr>
      <w:r>
        <w:rPr>
          <w:rtl/>
        </w:rPr>
        <w:br w:type="page"/>
      </w:r>
    </w:p>
    <w:p w14:paraId="73094F3D" w14:textId="77777777" w:rsidR="004872EA" w:rsidRDefault="004872EA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41685287" w14:textId="756C2E42" w:rsidR="00AD7744" w:rsidRDefault="004872EA" w:rsidP="004872EA">
      <w:pPr>
        <w:tabs>
          <w:tab w:val="left" w:pos="4195"/>
        </w:tabs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36198A" wp14:editId="5E18546A">
                <wp:simplePos x="0" y="0"/>
                <wp:positionH relativeFrom="page">
                  <wp:align>right</wp:align>
                </wp:positionH>
                <wp:positionV relativeFrom="paragraph">
                  <wp:posOffset>448310</wp:posOffset>
                </wp:positionV>
                <wp:extent cx="7559040" cy="609600"/>
                <wp:effectExtent l="0" t="0" r="3810" b="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A256C" w14:textId="77777777" w:rsidR="00696B43" w:rsidRPr="00806C53" w:rsidRDefault="00696B43" w:rsidP="004872EA">
                            <w:pPr>
                              <w:jc w:val="center"/>
                              <w:rPr>
                                <w:rFonts w:ascii="Arial" w:hAnsi="Arial" w:cs="Arial"/>
                                <w:color w:val="806000" w:themeColor="accent4" w:themeShade="80"/>
                                <w:sz w:val="58"/>
                                <w:szCs w:val="58"/>
                              </w:rPr>
                            </w:pPr>
                            <w:r w:rsidRPr="00806C53">
                              <w:rPr>
                                <w:rFonts w:ascii="Arial" w:hAnsi="Arial" w:cs="Arial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 xml:space="preserve">خطة وكيلة شؤون </w:t>
                            </w:r>
                            <w:r w:rsidRPr="00806C53">
                              <w:rPr>
                                <w:rFonts w:ascii="Arial" w:hAnsi="Arial" w:cs="Arial" w:hint="cs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>الطال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6198A" id="مستطيل 31" o:spid="_x0000_s1034" style="position:absolute;left:0;text-align:left;margin-left:544pt;margin-top:35.3pt;width:595.2pt;height:48pt;z-index:251817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" fillcolor="#fff2cc [663]" stroked="f" strokeweight="1.5pt">
                <v:textbox>
                  <w:txbxContent>
                    <w:p w14:paraId="378A256C" w14:textId="77777777" w:rsidR="00696B43" w:rsidRPr="00806C53" w:rsidRDefault="00696B43" w:rsidP="004872EA">
                      <w:pPr>
                        <w:jc w:val="center"/>
                        <w:rPr>
                          <w:rFonts w:ascii="Arial" w:hAnsi="Arial" w:cs="Arial"/>
                          <w:color w:val="806000" w:themeColor="accent4" w:themeShade="80"/>
                          <w:sz w:val="58"/>
                          <w:szCs w:val="58"/>
                        </w:rPr>
                      </w:pPr>
                      <w:r w:rsidRPr="00806C53">
                        <w:rPr>
                          <w:rFonts w:ascii="Arial" w:hAnsi="Arial" w:cs="Arial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 xml:space="preserve">خطة وكيلة شؤون </w:t>
                      </w:r>
                      <w:r w:rsidRPr="00806C53">
                        <w:rPr>
                          <w:rFonts w:ascii="Arial" w:hAnsi="Arial" w:cs="Arial" w:hint="cs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>الطالبات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3785A6" w14:textId="77777777" w:rsidR="004872EA" w:rsidRDefault="004872EA" w:rsidP="004872EA">
      <w:pPr>
        <w:tabs>
          <w:tab w:val="left" w:pos="4195"/>
        </w:tabs>
        <w:spacing w:after="160" w:line="259" w:lineRule="auto"/>
        <w:rPr>
          <w:rtl/>
        </w:rPr>
      </w:pPr>
    </w:p>
    <w:p w14:paraId="7EC65C88" w14:textId="77777777" w:rsidR="004872EA" w:rsidRDefault="004872EA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5F757158" w14:textId="4E194B8E" w:rsidR="004872EA" w:rsidRDefault="004872EA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6BEB1DCA" w14:textId="35E2C119" w:rsidR="00AD7744" w:rsidRDefault="00AD7744" w:rsidP="00F67B8C">
      <w:pPr>
        <w:tabs>
          <w:tab w:val="left" w:pos="4195"/>
        </w:tabs>
        <w:spacing w:after="160" w:line="259" w:lineRule="auto"/>
        <w:rPr>
          <w:rtl/>
        </w:rPr>
      </w:pPr>
    </w:p>
    <w:tbl>
      <w:tblPr>
        <w:tblStyle w:val="a8"/>
        <w:tblpPr w:leftFromText="180" w:rightFromText="180" w:vertAnchor="text" w:tblpXSpec="center" w:tblpY="1"/>
        <w:bidiVisual/>
        <w:tblW w:w="10204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5954"/>
        <w:gridCol w:w="567"/>
        <w:gridCol w:w="709"/>
        <w:gridCol w:w="1132"/>
      </w:tblGrid>
      <w:tr w:rsidR="00AD7744" w:rsidRPr="00B25561" w14:paraId="55E719D1" w14:textId="77777777" w:rsidTr="00696B43">
        <w:tc>
          <w:tcPr>
            <w:tcW w:w="850" w:type="dxa"/>
            <w:shd w:val="clear" w:color="auto" w:fill="FFF8E5"/>
            <w:vAlign w:val="center"/>
          </w:tcPr>
          <w:p w14:paraId="1DD7EA33" w14:textId="77777777" w:rsidR="00AD7744" w:rsidRPr="00AD7744" w:rsidRDefault="00AD7744" w:rsidP="00696B43">
            <w:pPr>
              <w:ind w:left="2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شهر</w:t>
            </w:r>
          </w:p>
        </w:tc>
        <w:tc>
          <w:tcPr>
            <w:tcW w:w="992" w:type="dxa"/>
            <w:shd w:val="clear" w:color="auto" w:fill="FFF8E5"/>
            <w:vAlign w:val="center"/>
          </w:tcPr>
          <w:p w14:paraId="7F4079EB" w14:textId="77777777" w:rsidR="00AD7744" w:rsidRPr="00AD7744" w:rsidRDefault="00AD7744" w:rsidP="00696B43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سبوع</w:t>
            </w:r>
          </w:p>
        </w:tc>
        <w:tc>
          <w:tcPr>
            <w:tcW w:w="5954" w:type="dxa"/>
            <w:shd w:val="clear" w:color="auto" w:fill="FFF8E5"/>
            <w:vAlign w:val="center"/>
          </w:tcPr>
          <w:p w14:paraId="679232F1" w14:textId="77777777" w:rsidR="00AD7744" w:rsidRPr="00AD7744" w:rsidRDefault="00AD7744" w:rsidP="00696B43">
            <w:pPr>
              <w:jc w:val="center"/>
              <w:rPr>
                <w:rFonts w:ascii="Arial" w:eastAsia="Calibri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عمل</w:t>
            </w:r>
          </w:p>
        </w:tc>
        <w:tc>
          <w:tcPr>
            <w:tcW w:w="567" w:type="dxa"/>
            <w:shd w:val="clear" w:color="auto" w:fill="FFF8E5"/>
            <w:vAlign w:val="center"/>
          </w:tcPr>
          <w:p w14:paraId="6EB92A14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نفذ</w:t>
            </w:r>
          </w:p>
        </w:tc>
        <w:tc>
          <w:tcPr>
            <w:tcW w:w="709" w:type="dxa"/>
            <w:shd w:val="clear" w:color="auto" w:fill="FFF8E5"/>
            <w:vAlign w:val="center"/>
          </w:tcPr>
          <w:p w14:paraId="50903BFF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لم ينفذ</w:t>
            </w:r>
          </w:p>
        </w:tc>
        <w:tc>
          <w:tcPr>
            <w:tcW w:w="1132" w:type="dxa"/>
            <w:shd w:val="clear" w:color="auto" w:fill="FFF8E5"/>
            <w:vAlign w:val="center"/>
          </w:tcPr>
          <w:p w14:paraId="485A93DB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E0F4C" w:rsidRPr="00B25561" w14:paraId="44A20929" w14:textId="77777777" w:rsidTr="00696B43">
        <w:tc>
          <w:tcPr>
            <w:tcW w:w="850" w:type="dxa"/>
            <w:vMerge w:val="restart"/>
            <w:vAlign w:val="center"/>
          </w:tcPr>
          <w:p w14:paraId="1DD637ED" w14:textId="789CDF6C" w:rsidR="004E0F4C" w:rsidRPr="00024FD1" w:rsidRDefault="004E0F4C" w:rsidP="004872EA">
            <w:pPr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السابع</w:t>
            </w:r>
          </w:p>
        </w:tc>
        <w:tc>
          <w:tcPr>
            <w:tcW w:w="992" w:type="dxa"/>
            <w:vAlign w:val="center"/>
          </w:tcPr>
          <w:p w14:paraId="3E2C4023" w14:textId="00048E6E" w:rsidR="004E0F4C" w:rsidRPr="00024FD1" w:rsidRDefault="004E0F4C" w:rsidP="004872EA">
            <w:pPr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1</w:t>
            </w:r>
          </w:p>
        </w:tc>
        <w:tc>
          <w:tcPr>
            <w:tcW w:w="5954" w:type="dxa"/>
            <w:vAlign w:val="center"/>
          </w:tcPr>
          <w:p w14:paraId="49D8AF42" w14:textId="77777777" w:rsidR="004E0F4C" w:rsidRPr="00024FD1" w:rsidRDefault="004E0F4C" w:rsidP="004872EA">
            <w:pPr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حضور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نتظامهن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نضباطهن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18C851A5" w14:textId="77777777" w:rsidR="004E0F4C" w:rsidRPr="00024FD1" w:rsidRDefault="004E0F4C" w:rsidP="00487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غياب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اتصا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أولياء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أمور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لإشعارهم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ذلك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تعرف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أسباب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غياب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التنسيق مع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قبو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تسجيل</w:t>
            </w:r>
          </w:p>
          <w:p w14:paraId="57F0E009" w14:textId="77777777" w:rsidR="004E0F4C" w:rsidRPr="00024FD1" w:rsidRDefault="004E0F4C" w:rsidP="00487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ال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إشراف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توزيع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مقرر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دراسي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ع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داي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ك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فص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دراسي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4ECFA2D8" w14:textId="77777777" w:rsidR="004E0F4C" w:rsidRPr="00024FD1" w:rsidRDefault="004E0F4C" w:rsidP="00487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صرف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كافآ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إعان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طا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مدرس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متابعتها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ع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جه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معني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ذلك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حسب التنظيم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معتمدة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0EA70FB0" w14:textId="77777777" w:rsidR="004E0F4C" w:rsidRPr="00024FD1" w:rsidRDefault="004E0F4C" w:rsidP="00487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حال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مرضي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خاص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معدي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نها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إحالتها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للعلاج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تخاذ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لازم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للوقاي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نها بالتنسيق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ع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رشد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rtl/>
              </w:rPr>
              <w:t xml:space="preserve">الطالبات 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  <w:proofErr w:type="gramEnd"/>
          </w:p>
          <w:p w14:paraId="3A1196E6" w14:textId="77777777" w:rsidR="004E0F4C" w:rsidRPr="00024FD1" w:rsidRDefault="004E0F4C" w:rsidP="00487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تغيير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تي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تطرأ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ضع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البات،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إشعار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مكلف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ها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هيئ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تعليمي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كذلك مرشد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rtl/>
              </w:rPr>
              <w:t xml:space="preserve">الطالبات 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  <w:proofErr w:type="gramEnd"/>
          </w:p>
          <w:p w14:paraId="42A54BAB" w14:textId="4FD6C5BA" w:rsidR="004E0F4C" w:rsidRPr="00024FD1" w:rsidRDefault="004E0F4C" w:rsidP="00487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تطبيق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لائح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سلوك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مواظبة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5A54A780" w14:textId="77777777" w:rsidR="004E0F4C" w:rsidRPr="00B25561" w:rsidRDefault="004E0F4C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7CAAC52B" w14:textId="77777777" w:rsidR="004E0F4C" w:rsidRPr="00B25561" w:rsidRDefault="004E0F4C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3E5B0380" w14:textId="77777777" w:rsidR="004E0F4C" w:rsidRPr="00B25561" w:rsidRDefault="004E0F4C" w:rsidP="004872EA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4E0F4C" w:rsidRPr="00B25561" w14:paraId="4191F111" w14:textId="77777777" w:rsidTr="00696B43">
        <w:tc>
          <w:tcPr>
            <w:tcW w:w="850" w:type="dxa"/>
            <w:vMerge/>
            <w:vAlign w:val="center"/>
          </w:tcPr>
          <w:p w14:paraId="17464490" w14:textId="77777777" w:rsidR="004E0F4C" w:rsidRPr="00024FD1" w:rsidRDefault="004E0F4C" w:rsidP="004872EA">
            <w:pPr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7DC0F38B" w14:textId="7D6C580B" w:rsidR="004E0F4C" w:rsidRPr="00024FD1" w:rsidRDefault="004E0F4C" w:rsidP="004872EA">
            <w:pPr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2</w:t>
            </w:r>
          </w:p>
        </w:tc>
        <w:tc>
          <w:tcPr>
            <w:tcW w:w="5954" w:type="dxa"/>
            <w:vAlign w:val="center"/>
          </w:tcPr>
          <w:p w14:paraId="407A9848" w14:textId="77777777" w:rsidR="004E0F4C" w:rsidRPr="00024FD1" w:rsidRDefault="004E0F4C" w:rsidP="004872EA">
            <w:pPr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حضور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نتظامهن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نضباطهن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3A30C66B" w14:textId="77777777" w:rsidR="004E0F4C" w:rsidRPr="00024FD1" w:rsidRDefault="004E0F4C" w:rsidP="00487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غياب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اتصا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أولياء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أمور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لإشعارهم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ذلك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تعرف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أسباب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غياب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التنسيق مع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قبو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تسجيل</w:t>
            </w:r>
          </w:p>
          <w:p w14:paraId="7C38BC8D" w14:textId="77777777" w:rsidR="004E0F4C" w:rsidRPr="00024FD1" w:rsidRDefault="004E0F4C" w:rsidP="00487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rtl/>
              </w:rPr>
              <w:t>احتياج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 xml:space="preserve"> نشاط</w:t>
            </w:r>
            <w:proofErr w:type="gramEnd"/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لوازم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أدو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تي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يتطلبها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27A66A94" w14:textId="77777777" w:rsidR="004E0F4C" w:rsidRPr="00024FD1" w:rsidRDefault="004E0F4C" w:rsidP="00487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رامج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rtl/>
              </w:rPr>
              <w:t>النشاط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تحديد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="Arial" w:eastAsia="Calibri" w:hAnsi="Arial" w:cs="Arial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لوازم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أدو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.</w:t>
            </w:r>
          </w:p>
          <w:p w14:paraId="36538542" w14:textId="77777777" w:rsidR="004E0F4C" w:rsidRPr="00024FD1" w:rsidRDefault="004E0F4C" w:rsidP="00487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تنفيذ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خطط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برامج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أنشط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لاصفية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3D2C187B" w14:textId="77777777" w:rsidR="004E0F4C" w:rsidRPr="00024FD1" w:rsidRDefault="004E0F4C" w:rsidP="00487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إعداد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نماذج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وثائق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مستند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خاص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الطا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لتقديمها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للجه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مختصة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5FB408EA" w14:textId="77777777" w:rsidR="004E0F4C" w:rsidRPr="00024FD1" w:rsidRDefault="004E0F4C" w:rsidP="00487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دعو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ستقبا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أمهات الطا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تعريفهن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مستوي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ناتهن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معالج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جميع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قضايا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 xml:space="preserve">الخاصة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rtl/>
              </w:rPr>
              <w:t xml:space="preserve">بهن 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  <w:proofErr w:type="gramEnd"/>
          </w:p>
          <w:p w14:paraId="6E4C1447" w14:textId="18C6D7DF" w:rsidR="004E0F4C" w:rsidRPr="00024FD1" w:rsidRDefault="004E0F4C" w:rsidP="00487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التواص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ع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أولياء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أمور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طا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مجتمع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محلي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خلا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ستخدام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تفعي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رنامج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جوال المدرسي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غيرها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وسائل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77B2E080" w14:textId="77777777" w:rsidR="004E0F4C" w:rsidRPr="00B25561" w:rsidRDefault="004E0F4C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245B8051" w14:textId="77777777" w:rsidR="004E0F4C" w:rsidRPr="00B25561" w:rsidRDefault="004E0F4C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655679F7" w14:textId="77777777" w:rsidR="004E0F4C" w:rsidRPr="00B25561" w:rsidRDefault="004E0F4C" w:rsidP="004872EA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4E0F4C" w:rsidRPr="00B25561" w14:paraId="08CCD591" w14:textId="77777777" w:rsidTr="00696B43">
        <w:tc>
          <w:tcPr>
            <w:tcW w:w="850" w:type="dxa"/>
            <w:vMerge/>
            <w:vAlign w:val="center"/>
          </w:tcPr>
          <w:p w14:paraId="16171AC8" w14:textId="77777777" w:rsidR="004E0F4C" w:rsidRPr="00024FD1" w:rsidRDefault="004E0F4C" w:rsidP="004872EA">
            <w:pPr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0F6B1944" w14:textId="12C89A3A" w:rsidR="004E0F4C" w:rsidRPr="00024FD1" w:rsidRDefault="004E0F4C" w:rsidP="004872EA">
            <w:pPr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hAnsi="Arial" w:cs="Arial"/>
                <w:b/>
                <w:bCs/>
                <w:rtl/>
              </w:rPr>
              <w:t>3</w:t>
            </w:r>
          </w:p>
        </w:tc>
        <w:tc>
          <w:tcPr>
            <w:tcW w:w="5954" w:type="dxa"/>
            <w:vAlign w:val="center"/>
          </w:tcPr>
          <w:p w14:paraId="34D15653" w14:textId="77777777" w:rsidR="004E0F4C" w:rsidRPr="00024FD1" w:rsidRDefault="004E0F4C" w:rsidP="004872EA">
            <w:pPr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حضور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نتظامهن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نضباطهن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5DE96AEB" w14:textId="77777777" w:rsidR="004E0F4C" w:rsidRPr="00024FD1" w:rsidRDefault="004E0F4C" w:rsidP="00487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غياب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اتصا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أولياء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أمور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لإشعارهم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ذلك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تعرف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أسباب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غياب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التنسيق مع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قبو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تسجيل</w:t>
            </w:r>
          </w:p>
          <w:p w14:paraId="5EB79F1F" w14:textId="77777777" w:rsidR="004E0F4C" w:rsidRPr="00024FD1" w:rsidRDefault="004E0F4C" w:rsidP="00487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إصدار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نتائج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اختبار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رصد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مهار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توزيعها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45605BBA" w14:textId="77777777" w:rsidR="004E0F4C" w:rsidRPr="00024FD1" w:rsidRDefault="004E0F4C" w:rsidP="00487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ال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تأكد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إدخال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جميع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نتائج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اختبار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رصد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مهار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نظام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حاسوبي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معتمد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</w:rPr>
              <w:t>. .</w:t>
            </w:r>
            <w:proofErr w:type="gramEnd"/>
          </w:p>
          <w:p w14:paraId="1CABC4E4" w14:textId="77777777" w:rsidR="004E0F4C" w:rsidRPr="00024FD1" w:rsidRDefault="004E0F4C" w:rsidP="004872EA">
            <w:pPr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تطبيق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لائح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سلوك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مواظبة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04AD1BE6" w14:textId="77777777" w:rsidR="004E0F4C" w:rsidRPr="00024FD1" w:rsidRDefault="004E0F4C" w:rsidP="004872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الإشراف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على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برامج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="Arial" w:eastAsia="Calibri" w:hAnsi="Arial" w:cs="Arial"/>
                <w:b/>
                <w:bCs/>
                <w:rtl/>
              </w:rPr>
              <w:t>النشاط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تحديد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="Arial" w:eastAsia="Calibri" w:hAnsi="Arial" w:cs="Arial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من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لوازم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الأدو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.</w:t>
            </w:r>
          </w:p>
          <w:p w14:paraId="1AB4F86F" w14:textId="0013FB75" w:rsidR="004E0F4C" w:rsidRPr="00024FD1" w:rsidRDefault="004E0F4C" w:rsidP="004872EA">
            <w:pPr>
              <w:rPr>
                <w:rFonts w:ascii="Arial" w:eastAsia="Calibri" w:hAnsi="Arial" w:cs="Arial"/>
                <w:b/>
                <w:bCs/>
                <w:rtl/>
              </w:rPr>
            </w:pPr>
            <w:r w:rsidRPr="00024FD1">
              <w:rPr>
                <w:rFonts w:ascii="Arial" w:eastAsia="Calibri" w:hAnsi="Arial" w:cs="Arial"/>
                <w:b/>
                <w:bCs/>
                <w:rtl/>
              </w:rPr>
              <w:t>متابع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تنفيذ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خطط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وبرامج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أنشطة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طالبات</w:t>
            </w:r>
            <w:r w:rsidRPr="00024F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24FD1">
              <w:rPr>
                <w:rFonts w:ascii="Arial" w:eastAsia="Calibri" w:hAnsi="Arial" w:cs="Arial"/>
                <w:b/>
                <w:bCs/>
                <w:rtl/>
              </w:rPr>
              <w:t>اللاصفية</w:t>
            </w:r>
            <w:r w:rsidRPr="00024FD1"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2BAB6CAD" w14:textId="77777777" w:rsidR="004E0F4C" w:rsidRPr="00B25561" w:rsidRDefault="004E0F4C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6A750515" w14:textId="77777777" w:rsidR="004E0F4C" w:rsidRPr="00B25561" w:rsidRDefault="004E0F4C" w:rsidP="004872E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2650E779" w14:textId="77777777" w:rsidR="004E0F4C" w:rsidRPr="00B25561" w:rsidRDefault="004E0F4C" w:rsidP="004872EA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</w:tbl>
    <w:p w14:paraId="5716B984" w14:textId="3C1F8E17" w:rsidR="004E0F4C" w:rsidRDefault="004E0F4C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219AC99F" w14:textId="77777777" w:rsidR="004E0F4C" w:rsidRDefault="004E0F4C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63E0A4CF" w14:textId="4A359441" w:rsidR="00AD7744" w:rsidRDefault="00AD7744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04856400" w14:textId="3D130907" w:rsidR="004E0F4C" w:rsidRDefault="004E0F4C" w:rsidP="00F67B8C">
      <w:pPr>
        <w:tabs>
          <w:tab w:val="left" w:pos="4195"/>
        </w:tabs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ACF430D" wp14:editId="1E4E253E">
                <wp:simplePos x="0" y="0"/>
                <wp:positionH relativeFrom="page">
                  <wp:align>right</wp:align>
                </wp:positionH>
                <wp:positionV relativeFrom="paragraph">
                  <wp:posOffset>366395</wp:posOffset>
                </wp:positionV>
                <wp:extent cx="7559040" cy="609600"/>
                <wp:effectExtent l="0" t="0" r="3810" b="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11FD06" w14:textId="77777777" w:rsidR="00696B43" w:rsidRPr="00806C53" w:rsidRDefault="00696B43" w:rsidP="004E0F4C">
                            <w:pPr>
                              <w:jc w:val="center"/>
                              <w:rPr>
                                <w:rFonts w:ascii="Arial" w:hAnsi="Arial" w:cs="Arial"/>
                                <w:color w:val="806000" w:themeColor="accent4" w:themeShade="80"/>
                                <w:sz w:val="58"/>
                                <w:szCs w:val="58"/>
                              </w:rPr>
                            </w:pPr>
                            <w:r w:rsidRPr="00806C53">
                              <w:rPr>
                                <w:rFonts w:ascii="Arial" w:hAnsi="Arial" w:cs="Arial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 xml:space="preserve">خطة وكيلة شؤون </w:t>
                            </w:r>
                            <w:r w:rsidRPr="00806C53">
                              <w:rPr>
                                <w:rFonts w:ascii="Arial" w:hAnsi="Arial" w:cs="Arial" w:hint="cs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>الطال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F430D" id="مستطيل 32" o:spid="_x0000_s1035" style="position:absolute;left:0;text-align:left;margin-left:544pt;margin-top:28.85pt;width:595.2pt;height:48pt;z-index:251820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" fillcolor="#fff2cc [663]" stroked="f" strokeweight="1.5pt">
                <v:textbox>
                  <w:txbxContent>
                    <w:p w14:paraId="0711FD06" w14:textId="77777777" w:rsidR="00696B43" w:rsidRPr="00806C53" w:rsidRDefault="00696B43" w:rsidP="004E0F4C">
                      <w:pPr>
                        <w:jc w:val="center"/>
                        <w:rPr>
                          <w:rFonts w:ascii="Arial" w:hAnsi="Arial" w:cs="Arial"/>
                          <w:color w:val="806000" w:themeColor="accent4" w:themeShade="80"/>
                          <w:sz w:val="58"/>
                          <w:szCs w:val="58"/>
                        </w:rPr>
                      </w:pPr>
                      <w:r w:rsidRPr="00806C53">
                        <w:rPr>
                          <w:rFonts w:ascii="Arial" w:hAnsi="Arial" w:cs="Arial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 xml:space="preserve">خطة وكيلة شؤون </w:t>
                      </w:r>
                      <w:r w:rsidRPr="00806C53">
                        <w:rPr>
                          <w:rFonts w:ascii="Arial" w:hAnsi="Arial" w:cs="Arial" w:hint="cs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>الطالبات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F5267C" w14:textId="25440225" w:rsidR="004E0F4C" w:rsidRDefault="004E0F4C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751F8C9D" w14:textId="77777777" w:rsidR="004E0F4C" w:rsidRDefault="004E0F4C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40A90502" w14:textId="2F31EAFB" w:rsidR="00AD7744" w:rsidRDefault="00AD7744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29105D13" w14:textId="73CF7D16" w:rsidR="00AD7744" w:rsidRDefault="00AD7744" w:rsidP="00F67B8C">
      <w:pPr>
        <w:tabs>
          <w:tab w:val="left" w:pos="4195"/>
        </w:tabs>
        <w:spacing w:after="160" w:line="259" w:lineRule="auto"/>
        <w:rPr>
          <w:rtl/>
        </w:rPr>
      </w:pPr>
    </w:p>
    <w:tbl>
      <w:tblPr>
        <w:tblStyle w:val="a8"/>
        <w:tblpPr w:leftFromText="180" w:rightFromText="180" w:vertAnchor="text" w:tblpXSpec="center" w:tblpY="1"/>
        <w:bidiVisual/>
        <w:tblW w:w="10204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5954"/>
        <w:gridCol w:w="567"/>
        <w:gridCol w:w="709"/>
        <w:gridCol w:w="1132"/>
      </w:tblGrid>
      <w:tr w:rsidR="00AD7744" w:rsidRPr="00B25561" w14:paraId="59EC5242" w14:textId="77777777" w:rsidTr="00696B43">
        <w:tc>
          <w:tcPr>
            <w:tcW w:w="850" w:type="dxa"/>
            <w:shd w:val="clear" w:color="auto" w:fill="FFF8E5"/>
            <w:vAlign w:val="center"/>
          </w:tcPr>
          <w:p w14:paraId="3BCD6D16" w14:textId="77777777" w:rsidR="00AD7744" w:rsidRPr="00AD7744" w:rsidRDefault="00AD7744" w:rsidP="00696B43">
            <w:pPr>
              <w:ind w:left="2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شهر</w:t>
            </w:r>
          </w:p>
        </w:tc>
        <w:tc>
          <w:tcPr>
            <w:tcW w:w="992" w:type="dxa"/>
            <w:shd w:val="clear" w:color="auto" w:fill="FFF8E5"/>
            <w:vAlign w:val="center"/>
          </w:tcPr>
          <w:p w14:paraId="52DEBA09" w14:textId="77777777" w:rsidR="00AD7744" w:rsidRPr="00AD7744" w:rsidRDefault="00AD7744" w:rsidP="00696B43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سبوع</w:t>
            </w:r>
          </w:p>
        </w:tc>
        <w:tc>
          <w:tcPr>
            <w:tcW w:w="5954" w:type="dxa"/>
            <w:shd w:val="clear" w:color="auto" w:fill="FFF8E5"/>
            <w:vAlign w:val="center"/>
          </w:tcPr>
          <w:p w14:paraId="4593CB54" w14:textId="77777777" w:rsidR="00AD7744" w:rsidRPr="00AD7744" w:rsidRDefault="00AD7744" w:rsidP="00696B43">
            <w:pPr>
              <w:jc w:val="center"/>
              <w:rPr>
                <w:rFonts w:ascii="Arial" w:eastAsia="Calibri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عمل</w:t>
            </w:r>
          </w:p>
        </w:tc>
        <w:tc>
          <w:tcPr>
            <w:tcW w:w="567" w:type="dxa"/>
            <w:shd w:val="clear" w:color="auto" w:fill="FFF8E5"/>
            <w:vAlign w:val="center"/>
          </w:tcPr>
          <w:p w14:paraId="51EC2A1C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نفذ</w:t>
            </w:r>
          </w:p>
        </w:tc>
        <w:tc>
          <w:tcPr>
            <w:tcW w:w="709" w:type="dxa"/>
            <w:shd w:val="clear" w:color="auto" w:fill="FFF8E5"/>
            <w:vAlign w:val="center"/>
          </w:tcPr>
          <w:p w14:paraId="6C1850C8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لم ينفذ</w:t>
            </w:r>
          </w:p>
        </w:tc>
        <w:tc>
          <w:tcPr>
            <w:tcW w:w="1132" w:type="dxa"/>
            <w:shd w:val="clear" w:color="auto" w:fill="FFF8E5"/>
            <w:vAlign w:val="center"/>
          </w:tcPr>
          <w:p w14:paraId="7BDFF5F9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E0F4C" w:rsidRPr="00B25561" w14:paraId="60982ECF" w14:textId="77777777" w:rsidTr="00696B43">
        <w:tc>
          <w:tcPr>
            <w:tcW w:w="850" w:type="dxa"/>
            <w:vAlign w:val="center"/>
          </w:tcPr>
          <w:p w14:paraId="5A1C911B" w14:textId="29B6C649" w:rsidR="004E0F4C" w:rsidRPr="00024FD1" w:rsidRDefault="004E0F4C" w:rsidP="004E0F4C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سابع</w:t>
            </w:r>
          </w:p>
        </w:tc>
        <w:tc>
          <w:tcPr>
            <w:tcW w:w="992" w:type="dxa"/>
            <w:vAlign w:val="center"/>
          </w:tcPr>
          <w:p w14:paraId="14F79E90" w14:textId="7F30989C" w:rsidR="004E0F4C" w:rsidRPr="00024FD1" w:rsidRDefault="004E0F4C" w:rsidP="004E0F4C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5954" w:type="dxa"/>
            <w:vAlign w:val="center"/>
          </w:tcPr>
          <w:p w14:paraId="065BA5B1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حض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تظام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ضباط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04F02516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اتصا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أولياء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أم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إشعاره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ذل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عر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سب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التنسيق مع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قبو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سجيل</w:t>
            </w:r>
          </w:p>
          <w:p w14:paraId="0BCB6FCC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إصدا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نتائ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اختبار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رصد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مهار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توزيعها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168C9E6F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أكد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إدخا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جميع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نتائ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اختبار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رصد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مهار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نظا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حاسوبي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معتمد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</w:rPr>
              <w:t>. .</w:t>
            </w:r>
            <w:proofErr w:type="gramEnd"/>
          </w:p>
          <w:p w14:paraId="2BA6BA14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طبيق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ائح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سلو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مواظب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363D5C1F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إشرا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نشا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تحديد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واز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أدو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</w:p>
          <w:p w14:paraId="7A8AC769" w14:textId="6B03D658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نفيذ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خط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نشط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اصفي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391103D3" w14:textId="77777777" w:rsidR="004E0F4C" w:rsidRPr="00B25561" w:rsidRDefault="004E0F4C" w:rsidP="004E0F4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5CCC9915" w14:textId="77777777" w:rsidR="004E0F4C" w:rsidRPr="00B25561" w:rsidRDefault="004E0F4C" w:rsidP="004E0F4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301995E5" w14:textId="77777777" w:rsidR="004E0F4C" w:rsidRPr="00B25561" w:rsidRDefault="004E0F4C" w:rsidP="004E0F4C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4E0F4C" w:rsidRPr="00B25561" w14:paraId="6CD2DD0F" w14:textId="77777777" w:rsidTr="00696B43">
        <w:tc>
          <w:tcPr>
            <w:tcW w:w="850" w:type="dxa"/>
            <w:vMerge w:val="restart"/>
            <w:vAlign w:val="center"/>
          </w:tcPr>
          <w:p w14:paraId="49489304" w14:textId="56BE1D8C" w:rsidR="004E0F4C" w:rsidRPr="00024FD1" w:rsidRDefault="004E0F4C" w:rsidP="004E0F4C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 xml:space="preserve">الثامن </w:t>
            </w:r>
          </w:p>
        </w:tc>
        <w:tc>
          <w:tcPr>
            <w:tcW w:w="992" w:type="dxa"/>
            <w:vAlign w:val="center"/>
          </w:tcPr>
          <w:p w14:paraId="003CD5CD" w14:textId="568074A0" w:rsidR="004E0F4C" w:rsidRPr="00024FD1" w:rsidRDefault="004E0F4C" w:rsidP="004E0F4C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5</w:t>
            </w:r>
          </w:p>
        </w:tc>
        <w:tc>
          <w:tcPr>
            <w:tcW w:w="5954" w:type="dxa"/>
            <w:vAlign w:val="center"/>
          </w:tcPr>
          <w:p w14:paraId="19070621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حض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تظام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ضباط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3D82D7F6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اتصا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أولياء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أم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إشعاره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ذل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عر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سب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التنسيق مع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قبو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سجي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  <w:proofErr w:type="gramEnd"/>
          </w:p>
          <w:p w14:paraId="5FA3C624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طبيق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ائح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سلو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مواظب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28F541C0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إشرا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نشا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تحديد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واز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أدو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</w:p>
          <w:p w14:paraId="38E2C8AE" w14:textId="63E8211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نفيذ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خط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نشط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اصفي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6F397F52" w14:textId="77777777" w:rsidR="004E0F4C" w:rsidRPr="00B25561" w:rsidRDefault="004E0F4C" w:rsidP="004E0F4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0BD6594A" w14:textId="77777777" w:rsidR="004E0F4C" w:rsidRPr="00B25561" w:rsidRDefault="004E0F4C" w:rsidP="004E0F4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392C1FF5" w14:textId="77777777" w:rsidR="004E0F4C" w:rsidRPr="00B25561" w:rsidRDefault="004E0F4C" w:rsidP="004E0F4C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4E0F4C" w:rsidRPr="00B25561" w14:paraId="3A8D8070" w14:textId="77777777" w:rsidTr="00696B43">
        <w:tc>
          <w:tcPr>
            <w:tcW w:w="850" w:type="dxa"/>
            <w:vMerge/>
            <w:vAlign w:val="center"/>
          </w:tcPr>
          <w:p w14:paraId="19295050" w14:textId="77777777" w:rsidR="004E0F4C" w:rsidRPr="00024FD1" w:rsidRDefault="004E0F4C" w:rsidP="004E0F4C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60FAD405" w14:textId="61851DE1" w:rsidR="004E0F4C" w:rsidRPr="00024FD1" w:rsidRDefault="004E0F4C" w:rsidP="004E0F4C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6</w:t>
            </w:r>
          </w:p>
        </w:tc>
        <w:tc>
          <w:tcPr>
            <w:tcW w:w="5954" w:type="dxa"/>
            <w:vAlign w:val="center"/>
          </w:tcPr>
          <w:p w14:paraId="4AD82EBC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حض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تظام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ضباط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6285AEA6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اتصا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أولياء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أم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إشعاره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ذل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عر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سب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التنسيق مع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قبو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سجي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  <w:proofErr w:type="gramEnd"/>
          </w:p>
          <w:p w14:paraId="3D89F3AA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طبيق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ائح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سلو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مواظب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7055A708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متابعة بدء اختبار الفترة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أولى .</w:t>
            </w:r>
            <w:proofErr w:type="gramEnd"/>
          </w:p>
          <w:p w14:paraId="20F5DBCA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إشرا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نشا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تحديد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واز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أدو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</w:p>
          <w:p w14:paraId="11A49E2F" w14:textId="12FD8DDB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نفيذ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خط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نشط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اصفي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735526CC" w14:textId="77777777" w:rsidR="004E0F4C" w:rsidRPr="00B25561" w:rsidRDefault="004E0F4C" w:rsidP="004E0F4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24BE4304" w14:textId="77777777" w:rsidR="004E0F4C" w:rsidRPr="00B25561" w:rsidRDefault="004E0F4C" w:rsidP="004E0F4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321DC14D" w14:textId="77777777" w:rsidR="004E0F4C" w:rsidRPr="00B25561" w:rsidRDefault="004E0F4C" w:rsidP="004E0F4C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4E0F4C" w:rsidRPr="00B25561" w14:paraId="1E456DF1" w14:textId="77777777" w:rsidTr="00696B43">
        <w:tc>
          <w:tcPr>
            <w:tcW w:w="850" w:type="dxa"/>
            <w:vMerge/>
            <w:vAlign w:val="center"/>
          </w:tcPr>
          <w:p w14:paraId="448F4060" w14:textId="77777777" w:rsidR="004E0F4C" w:rsidRPr="00024FD1" w:rsidRDefault="004E0F4C" w:rsidP="004E0F4C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46A5857B" w14:textId="68978466" w:rsidR="004E0F4C" w:rsidRPr="00024FD1" w:rsidRDefault="004E0F4C" w:rsidP="004E0F4C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7</w:t>
            </w:r>
          </w:p>
        </w:tc>
        <w:tc>
          <w:tcPr>
            <w:tcW w:w="5954" w:type="dxa"/>
            <w:vAlign w:val="center"/>
          </w:tcPr>
          <w:p w14:paraId="17BF32B2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حض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تظام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ضباط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1D0890E3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اتصا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أولياء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أم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إشعاره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ذل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عر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سب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التنسيق مع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قبو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سجي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  <w:proofErr w:type="gramEnd"/>
          </w:p>
          <w:p w14:paraId="6CAB0D1C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طبيق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ائح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سلو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مواظب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7922D14C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إشرا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نشا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تحديد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واز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أدو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</w:p>
          <w:p w14:paraId="56FE9B05" w14:textId="47C440A1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نفيذ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خط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نشط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اصفي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008DF8C5" w14:textId="77777777" w:rsidR="004E0F4C" w:rsidRPr="00B25561" w:rsidRDefault="004E0F4C" w:rsidP="004E0F4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618D4AE5" w14:textId="77777777" w:rsidR="004E0F4C" w:rsidRPr="00B25561" w:rsidRDefault="004E0F4C" w:rsidP="004E0F4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047F2F47" w14:textId="77777777" w:rsidR="004E0F4C" w:rsidRPr="00B25561" w:rsidRDefault="004E0F4C" w:rsidP="004E0F4C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</w:tbl>
    <w:p w14:paraId="79FEB75D" w14:textId="62FCC48D" w:rsidR="004E0F4C" w:rsidRDefault="004E0F4C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160D46D1" w14:textId="77777777" w:rsidR="004E0F4C" w:rsidRDefault="004E0F4C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45FBABDB" w14:textId="1662817E" w:rsidR="00AD7744" w:rsidRDefault="00AD7744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5C0E6FC6" w14:textId="57AEA41A" w:rsidR="004E0F4C" w:rsidRDefault="004E0F4C" w:rsidP="00F67B8C">
      <w:pPr>
        <w:tabs>
          <w:tab w:val="left" w:pos="4195"/>
        </w:tabs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F41A58" wp14:editId="0EE4C617">
                <wp:simplePos x="0" y="0"/>
                <wp:positionH relativeFrom="page">
                  <wp:posOffset>15240</wp:posOffset>
                </wp:positionH>
                <wp:positionV relativeFrom="paragraph">
                  <wp:posOffset>442595</wp:posOffset>
                </wp:positionV>
                <wp:extent cx="7559040" cy="609600"/>
                <wp:effectExtent l="0" t="0" r="3810" b="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A12029" w14:textId="77777777" w:rsidR="00696B43" w:rsidRPr="00806C53" w:rsidRDefault="00696B43" w:rsidP="004E0F4C">
                            <w:pPr>
                              <w:jc w:val="center"/>
                              <w:rPr>
                                <w:rFonts w:ascii="Arial" w:hAnsi="Arial" w:cs="Arial"/>
                                <w:color w:val="806000" w:themeColor="accent4" w:themeShade="80"/>
                                <w:sz w:val="58"/>
                                <w:szCs w:val="58"/>
                              </w:rPr>
                            </w:pPr>
                            <w:r w:rsidRPr="00806C53">
                              <w:rPr>
                                <w:rFonts w:ascii="Arial" w:hAnsi="Arial" w:cs="Arial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 xml:space="preserve">خطة وكيلة شؤون </w:t>
                            </w:r>
                            <w:r w:rsidRPr="00806C53">
                              <w:rPr>
                                <w:rFonts w:ascii="Arial" w:hAnsi="Arial" w:cs="Arial" w:hint="cs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>الطال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41A58" id="مستطيل 33" o:spid="_x0000_s1036" style="position:absolute;left:0;text-align:left;margin-left:1.2pt;margin-top:34.85pt;width:595.2pt;height:48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" fillcolor="#fff2cc [663]" stroked="f" strokeweight="1.5pt">
                <v:textbox>
                  <w:txbxContent>
                    <w:p w14:paraId="29A12029" w14:textId="77777777" w:rsidR="00696B43" w:rsidRPr="00806C53" w:rsidRDefault="00696B43" w:rsidP="004E0F4C">
                      <w:pPr>
                        <w:jc w:val="center"/>
                        <w:rPr>
                          <w:rFonts w:ascii="Arial" w:hAnsi="Arial" w:cs="Arial"/>
                          <w:color w:val="806000" w:themeColor="accent4" w:themeShade="80"/>
                          <w:sz w:val="58"/>
                          <w:szCs w:val="58"/>
                        </w:rPr>
                      </w:pPr>
                      <w:r w:rsidRPr="00806C53">
                        <w:rPr>
                          <w:rFonts w:ascii="Arial" w:hAnsi="Arial" w:cs="Arial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 xml:space="preserve">خطة وكيلة شؤون </w:t>
                      </w:r>
                      <w:r w:rsidRPr="00806C53">
                        <w:rPr>
                          <w:rFonts w:ascii="Arial" w:hAnsi="Arial" w:cs="Arial" w:hint="cs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>الطالبات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31DABC" w14:textId="1B8234B3" w:rsidR="004E0F4C" w:rsidRDefault="004E0F4C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6D09C0D5" w14:textId="2A37A584" w:rsidR="00AD7744" w:rsidRDefault="00AD7744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33D56F6D" w14:textId="0F2A2FA9" w:rsidR="00AD7744" w:rsidRDefault="00AD7744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607327A8" w14:textId="77777777" w:rsidR="004E0F4C" w:rsidRDefault="004E0F4C" w:rsidP="00F67B8C">
      <w:pPr>
        <w:tabs>
          <w:tab w:val="left" w:pos="4195"/>
        </w:tabs>
        <w:spacing w:after="160" w:line="259" w:lineRule="auto"/>
        <w:rPr>
          <w:rtl/>
        </w:rPr>
      </w:pPr>
    </w:p>
    <w:tbl>
      <w:tblPr>
        <w:tblStyle w:val="a8"/>
        <w:tblpPr w:leftFromText="180" w:rightFromText="180" w:vertAnchor="text" w:tblpXSpec="center" w:tblpY="1"/>
        <w:bidiVisual/>
        <w:tblW w:w="10204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5954"/>
        <w:gridCol w:w="567"/>
        <w:gridCol w:w="709"/>
        <w:gridCol w:w="1132"/>
      </w:tblGrid>
      <w:tr w:rsidR="00AD7744" w:rsidRPr="00B25561" w14:paraId="4FE029CF" w14:textId="77777777" w:rsidTr="00696B43">
        <w:tc>
          <w:tcPr>
            <w:tcW w:w="850" w:type="dxa"/>
            <w:shd w:val="clear" w:color="auto" w:fill="FFF8E5"/>
            <w:vAlign w:val="center"/>
          </w:tcPr>
          <w:p w14:paraId="20A4D1DD" w14:textId="77777777" w:rsidR="00AD7744" w:rsidRPr="00AD7744" w:rsidRDefault="00AD7744" w:rsidP="00696B43">
            <w:pPr>
              <w:ind w:left="2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شهر</w:t>
            </w:r>
          </w:p>
        </w:tc>
        <w:tc>
          <w:tcPr>
            <w:tcW w:w="992" w:type="dxa"/>
            <w:shd w:val="clear" w:color="auto" w:fill="FFF8E5"/>
            <w:vAlign w:val="center"/>
          </w:tcPr>
          <w:p w14:paraId="6E13BD43" w14:textId="77777777" w:rsidR="00AD7744" w:rsidRPr="00AD7744" w:rsidRDefault="00AD7744" w:rsidP="00696B43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سبوع</w:t>
            </w:r>
          </w:p>
        </w:tc>
        <w:tc>
          <w:tcPr>
            <w:tcW w:w="5954" w:type="dxa"/>
            <w:shd w:val="clear" w:color="auto" w:fill="FFF8E5"/>
            <w:vAlign w:val="center"/>
          </w:tcPr>
          <w:p w14:paraId="0650931A" w14:textId="77777777" w:rsidR="00AD7744" w:rsidRPr="00AD7744" w:rsidRDefault="00AD7744" w:rsidP="00696B43">
            <w:pPr>
              <w:jc w:val="center"/>
              <w:rPr>
                <w:rFonts w:ascii="Arial" w:eastAsia="Calibri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عمل</w:t>
            </w:r>
          </w:p>
        </w:tc>
        <w:tc>
          <w:tcPr>
            <w:tcW w:w="567" w:type="dxa"/>
            <w:shd w:val="clear" w:color="auto" w:fill="FFF8E5"/>
            <w:vAlign w:val="center"/>
          </w:tcPr>
          <w:p w14:paraId="5C280551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نفذ</w:t>
            </w:r>
          </w:p>
        </w:tc>
        <w:tc>
          <w:tcPr>
            <w:tcW w:w="709" w:type="dxa"/>
            <w:shd w:val="clear" w:color="auto" w:fill="FFF8E5"/>
            <w:vAlign w:val="center"/>
          </w:tcPr>
          <w:p w14:paraId="0660C919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لم ينفذ</w:t>
            </w:r>
          </w:p>
        </w:tc>
        <w:tc>
          <w:tcPr>
            <w:tcW w:w="1132" w:type="dxa"/>
            <w:shd w:val="clear" w:color="auto" w:fill="FFF8E5"/>
            <w:vAlign w:val="center"/>
          </w:tcPr>
          <w:p w14:paraId="4A0F814C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AD7744" w:rsidRPr="00B25561" w14:paraId="4F894F13" w14:textId="77777777" w:rsidTr="00696B43">
        <w:tc>
          <w:tcPr>
            <w:tcW w:w="850" w:type="dxa"/>
            <w:vAlign w:val="center"/>
          </w:tcPr>
          <w:p w14:paraId="65B0C4EF" w14:textId="37DADB72" w:rsidR="00AD7744" w:rsidRPr="00024FD1" w:rsidRDefault="004E0F4C" w:rsidP="00696B43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الثامن</w:t>
            </w:r>
          </w:p>
        </w:tc>
        <w:tc>
          <w:tcPr>
            <w:tcW w:w="992" w:type="dxa"/>
            <w:vAlign w:val="center"/>
          </w:tcPr>
          <w:p w14:paraId="498003C1" w14:textId="6221679F" w:rsidR="00AD7744" w:rsidRPr="00024FD1" w:rsidRDefault="004E0F4C" w:rsidP="00696B43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8</w:t>
            </w:r>
          </w:p>
        </w:tc>
        <w:tc>
          <w:tcPr>
            <w:tcW w:w="5954" w:type="dxa"/>
            <w:vAlign w:val="center"/>
          </w:tcPr>
          <w:p w14:paraId="7AE59B18" w14:textId="77777777" w:rsidR="004E0F4C" w:rsidRPr="00024FD1" w:rsidRDefault="004E0F4C" w:rsidP="004E0F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حض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تظام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ضباط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557BE0A7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اتصا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أولياء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أم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إشعاره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ذل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عر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سب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التنسيق مع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قبو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سجي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  <w:proofErr w:type="gramEnd"/>
          </w:p>
          <w:p w14:paraId="0C66471B" w14:textId="77777777" w:rsidR="004E0F4C" w:rsidRPr="00024FD1" w:rsidRDefault="004E0F4C" w:rsidP="004E0F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طبيق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ائح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سلو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مواظب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4AC28184" w14:textId="77777777" w:rsidR="004E0F4C" w:rsidRPr="00024FD1" w:rsidRDefault="004E0F4C" w:rsidP="004E0F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 xml:space="preserve">متابعة رصد اختبار الفترة </w:t>
            </w:r>
            <w:proofErr w:type="gramStart"/>
            <w:r w:rsidRPr="00024FD1">
              <w:rPr>
                <w:rFonts w:asciiTheme="minorBidi" w:hAnsiTheme="minorBidi" w:cstheme="minorBidi"/>
                <w:b/>
                <w:bCs/>
                <w:rtl/>
              </w:rPr>
              <w:t>الأولى .</w:t>
            </w:r>
            <w:proofErr w:type="gramEnd"/>
          </w:p>
          <w:p w14:paraId="22EF9353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إشرا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نشا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تحديد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واز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أدو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</w:p>
          <w:p w14:paraId="4F1CD16A" w14:textId="5BF39FFB" w:rsidR="00AD7744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نفيذ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خط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نشط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اصفي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1F9AA23B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0A4E794B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7F8FED23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4E0F4C" w:rsidRPr="00B25561" w14:paraId="3CB0F3E9" w14:textId="77777777" w:rsidTr="00696B43">
        <w:tc>
          <w:tcPr>
            <w:tcW w:w="850" w:type="dxa"/>
            <w:vAlign w:val="center"/>
          </w:tcPr>
          <w:p w14:paraId="61AB7360" w14:textId="77777777" w:rsidR="004E0F4C" w:rsidRPr="00024FD1" w:rsidRDefault="004E0F4C" w:rsidP="00696B43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455FD28" w14:textId="32D679AA" w:rsidR="004E0F4C" w:rsidRPr="00024FD1" w:rsidRDefault="004E0F4C" w:rsidP="004E0F4C">
            <w:pPr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جازة</w:t>
            </w:r>
          </w:p>
        </w:tc>
        <w:tc>
          <w:tcPr>
            <w:tcW w:w="567" w:type="dxa"/>
            <w:vAlign w:val="center"/>
          </w:tcPr>
          <w:p w14:paraId="41DDAD37" w14:textId="77777777" w:rsidR="004E0F4C" w:rsidRPr="00B25561" w:rsidRDefault="004E0F4C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704AEDF8" w14:textId="77777777" w:rsidR="004E0F4C" w:rsidRPr="00B25561" w:rsidRDefault="004E0F4C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05983EE1" w14:textId="77777777" w:rsidR="004E0F4C" w:rsidRPr="00B25561" w:rsidRDefault="004E0F4C" w:rsidP="00696B43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4E0F4C" w:rsidRPr="00B25561" w14:paraId="75C58109" w14:textId="77777777" w:rsidTr="00696B43">
        <w:tc>
          <w:tcPr>
            <w:tcW w:w="850" w:type="dxa"/>
            <w:vMerge w:val="restart"/>
            <w:vAlign w:val="center"/>
          </w:tcPr>
          <w:p w14:paraId="30128CD6" w14:textId="1EFD8445" w:rsidR="004E0F4C" w:rsidRPr="00024FD1" w:rsidRDefault="004E0F4C" w:rsidP="00696B43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التاسع</w:t>
            </w:r>
          </w:p>
        </w:tc>
        <w:tc>
          <w:tcPr>
            <w:tcW w:w="992" w:type="dxa"/>
            <w:vAlign w:val="center"/>
          </w:tcPr>
          <w:p w14:paraId="52B1ADE1" w14:textId="2CDA311D" w:rsidR="004E0F4C" w:rsidRPr="00024FD1" w:rsidRDefault="004E0F4C" w:rsidP="00696B43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9</w:t>
            </w:r>
          </w:p>
        </w:tc>
        <w:tc>
          <w:tcPr>
            <w:tcW w:w="5954" w:type="dxa"/>
            <w:vAlign w:val="center"/>
          </w:tcPr>
          <w:p w14:paraId="499B02AC" w14:textId="77777777" w:rsidR="004E0F4C" w:rsidRPr="00024FD1" w:rsidRDefault="004E0F4C" w:rsidP="004E0F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حض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تظام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ضباط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5AC251DB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اتصا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أولياء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أم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إشعاره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ذل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عر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سب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التنسيق مع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قبو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سجي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  <w:proofErr w:type="gramEnd"/>
          </w:p>
          <w:p w14:paraId="6BCB2270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الاجتماع بالضعيفات و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متفوقات .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 ومتابعة سجلات الارشاد </w:t>
            </w:r>
            <w:proofErr w:type="spellStart"/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إكاديمي</w:t>
            </w:r>
            <w:proofErr w:type="spellEnd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 .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.</w:t>
            </w:r>
          </w:p>
          <w:p w14:paraId="6AF50165" w14:textId="77777777" w:rsidR="004E0F4C" w:rsidRPr="00024FD1" w:rsidRDefault="004E0F4C" w:rsidP="004E0F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طبيق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ائح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سلو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مواظب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5443704F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إشرا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نشا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تحديد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واز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أدو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</w:p>
          <w:p w14:paraId="05687D2A" w14:textId="3A3860D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نفيذ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خط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نشط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اصفي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1496615E" w14:textId="77777777" w:rsidR="004E0F4C" w:rsidRPr="00B25561" w:rsidRDefault="004E0F4C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682213F6" w14:textId="77777777" w:rsidR="004E0F4C" w:rsidRPr="00B25561" w:rsidRDefault="004E0F4C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7E64A2C6" w14:textId="77777777" w:rsidR="004E0F4C" w:rsidRPr="00B25561" w:rsidRDefault="004E0F4C" w:rsidP="00696B43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4E0F4C" w:rsidRPr="00B25561" w14:paraId="2917A576" w14:textId="77777777" w:rsidTr="00696B43">
        <w:tc>
          <w:tcPr>
            <w:tcW w:w="850" w:type="dxa"/>
            <w:vMerge/>
            <w:vAlign w:val="center"/>
          </w:tcPr>
          <w:p w14:paraId="3656AE8B" w14:textId="77777777" w:rsidR="004E0F4C" w:rsidRPr="00024FD1" w:rsidRDefault="004E0F4C" w:rsidP="004E0F4C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3672CEC2" w14:textId="21DAC7DC" w:rsidR="004E0F4C" w:rsidRPr="00024FD1" w:rsidRDefault="004E0F4C" w:rsidP="004E0F4C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5954" w:type="dxa"/>
            <w:vAlign w:val="center"/>
          </w:tcPr>
          <w:p w14:paraId="61321A10" w14:textId="77777777" w:rsidR="004E0F4C" w:rsidRPr="00024FD1" w:rsidRDefault="004E0F4C" w:rsidP="004E0F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حض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تظام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ضباط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5A1EBB2B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اتصا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أولياء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أم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إشعاره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ذل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عر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سب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التنسيق مع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قبو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سجي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  <w:proofErr w:type="gramEnd"/>
          </w:p>
          <w:p w14:paraId="67FF34EA" w14:textId="77777777" w:rsidR="004E0F4C" w:rsidRPr="00024FD1" w:rsidRDefault="004E0F4C" w:rsidP="004E0F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طبيق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ائح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سلو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مواظب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449DDC1C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إشرا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نشا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تحديد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واز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أدو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</w:p>
          <w:p w14:paraId="6D72AE28" w14:textId="7711F59C" w:rsidR="004E0F4C" w:rsidRPr="00024FD1" w:rsidRDefault="004E0F4C" w:rsidP="004E0F4C">
            <w:pPr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نفيذ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خط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نشط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اصفي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639031E2" w14:textId="77777777" w:rsidR="004E0F4C" w:rsidRPr="00B25561" w:rsidRDefault="004E0F4C" w:rsidP="004E0F4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2DD6A6F6" w14:textId="77777777" w:rsidR="004E0F4C" w:rsidRPr="00B25561" w:rsidRDefault="004E0F4C" w:rsidP="004E0F4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1ECFE883" w14:textId="77777777" w:rsidR="004E0F4C" w:rsidRPr="00B25561" w:rsidRDefault="004E0F4C" w:rsidP="004E0F4C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4E0F4C" w:rsidRPr="00B25561" w14:paraId="35A45182" w14:textId="77777777" w:rsidTr="00696B43">
        <w:tc>
          <w:tcPr>
            <w:tcW w:w="850" w:type="dxa"/>
            <w:vMerge/>
            <w:vAlign w:val="center"/>
          </w:tcPr>
          <w:p w14:paraId="55495AED" w14:textId="77777777" w:rsidR="004E0F4C" w:rsidRPr="00024FD1" w:rsidRDefault="004E0F4C" w:rsidP="004E0F4C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7A320D16" w14:textId="7BD7CAE8" w:rsidR="004E0F4C" w:rsidRPr="00024FD1" w:rsidRDefault="004E0F4C" w:rsidP="004E0F4C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5954" w:type="dxa"/>
            <w:vAlign w:val="center"/>
          </w:tcPr>
          <w:p w14:paraId="20901F98" w14:textId="77777777" w:rsidR="004E0F4C" w:rsidRPr="00024FD1" w:rsidRDefault="004E0F4C" w:rsidP="004E0F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حض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تظام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ضباط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5418C0B1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اتصا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أولياء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أم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إشعاره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ذل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عر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سب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التنسيق مع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قبو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سجي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  <w:proofErr w:type="gramEnd"/>
          </w:p>
          <w:p w14:paraId="54A52229" w14:textId="77777777" w:rsidR="004E0F4C" w:rsidRPr="00024FD1" w:rsidRDefault="004E0F4C" w:rsidP="004E0F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طبيق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ائح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سلو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مواظب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5E1C7342" w14:textId="77777777" w:rsidR="004E0F4C" w:rsidRPr="00024FD1" w:rsidRDefault="004E0F4C" w:rsidP="004E0F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 xml:space="preserve">متابعة بدء اختبار الفترة </w:t>
            </w:r>
            <w:proofErr w:type="gramStart"/>
            <w:r w:rsidRPr="00024FD1">
              <w:rPr>
                <w:rFonts w:asciiTheme="minorBidi" w:hAnsiTheme="minorBidi" w:cstheme="minorBidi"/>
                <w:b/>
                <w:bCs/>
                <w:rtl/>
              </w:rPr>
              <w:t>الثانية .</w:t>
            </w:r>
            <w:proofErr w:type="gramEnd"/>
          </w:p>
          <w:p w14:paraId="047E8831" w14:textId="77777777" w:rsidR="004E0F4C" w:rsidRPr="00024FD1" w:rsidRDefault="004E0F4C" w:rsidP="004E0F4C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إشرا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نشا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تحديد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واز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أدو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</w:p>
          <w:p w14:paraId="6D2D00C5" w14:textId="053B71C8" w:rsidR="004E0F4C" w:rsidRPr="00024FD1" w:rsidRDefault="004E0F4C" w:rsidP="004E0F4C">
            <w:pPr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نفيذ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خط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نشط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اصفي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72838877" w14:textId="77777777" w:rsidR="004E0F4C" w:rsidRPr="00B25561" w:rsidRDefault="004E0F4C" w:rsidP="004E0F4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3B1723A8" w14:textId="77777777" w:rsidR="004E0F4C" w:rsidRPr="00B25561" w:rsidRDefault="004E0F4C" w:rsidP="004E0F4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01BFC990" w14:textId="77777777" w:rsidR="004E0F4C" w:rsidRPr="00B25561" w:rsidRDefault="004E0F4C" w:rsidP="004E0F4C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</w:tbl>
    <w:p w14:paraId="608670DE" w14:textId="33F07E29" w:rsidR="004E0F4C" w:rsidRDefault="004E0F4C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2C24C483" w14:textId="77777777" w:rsidR="004E0F4C" w:rsidRDefault="004E0F4C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5691D6F6" w14:textId="1993925C" w:rsidR="00AD7744" w:rsidRDefault="00AD7744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3281C4CD" w14:textId="77777777" w:rsidR="00696B43" w:rsidRDefault="00696B43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4D6292D0" w14:textId="78ECE107" w:rsidR="004E0F4C" w:rsidRDefault="00696B43" w:rsidP="00F67B8C">
      <w:pPr>
        <w:tabs>
          <w:tab w:val="left" w:pos="4195"/>
        </w:tabs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B278C6" wp14:editId="6A07E10C">
                <wp:simplePos x="0" y="0"/>
                <wp:positionH relativeFrom="page">
                  <wp:align>right</wp:align>
                </wp:positionH>
                <wp:positionV relativeFrom="paragraph">
                  <wp:posOffset>200025</wp:posOffset>
                </wp:positionV>
                <wp:extent cx="7559040" cy="609600"/>
                <wp:effectExtent l="0" t="0" r="3810" b="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37A5E2" w14:textId="77777777" w:rsidR="00696B43" w:rsidRPr="00806C53" w:rsidRDefault="00696B43" w:rsidP="004E0F4C">
                            <w:pPr>
                              <w:jc w:val="center"/>
                              <w:rPr>
                                <w:rFonts w:ascii="Arial" w:hAnsi="Arial" w:cs="Arial"/>
                                <w:color w:val="806000" w:themeColor="accent4" w:themeShade="80"/>
                                <w:sz w:val="58"/>
                                <w:szCs w:val="58"/>
                              </w:rPr>
                            </w:pPr>
                            <w:r w:rsidRPr="00806C53">
                              <w:rPr>
                                <w:rFonts w:ascii="Arial" w:hAnsi="Arial" w:cs="Arial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 xml:space="preserve">خطة وكيلة شؤون </w:t>
                            </w:r>
                            <w:r w:rsidRPr="00806C53">
                              <w:rPr>
                                <w:rFonts w:ascii="Arial" w:hAnsi="Arial" w:cs="Arial" w:hint="cs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>الطال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278C6" id="مستطيل 37" o:spid="_x0000_s1037" style="position:absolute;left:0;text-align:left;margin-left:544pt;margin-top:15.75pt;width:595.2pt;height:48pt;z-index:251824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" fillcolor="#fff2cc [663]" stroked="f" strokeweight="1.5pt">
                <v:textbox>
                  <w:txbxContent>
                    <w:p w14:paraId="3A37A5E2" w14:textId="77777777" w:rsidR="00696B43" w:rsidRPr="00806C53" w:rsidRDefault="00696B43" w:rsidP="004E0F4C">
                      <w:pPr>
                        <w:jc w:val="center"/>
                        <w:rPr>
                          <w:rFonts w:ascii="Arial" w:hAnsi="Arial" w:cs="Arial"/>
                          <w:color w:val="806000" w:themeColor="accent4" w:themeShade="80"/>
                          <w:sz w:val="58"/>
                          <w:szCs w:val="58"/>
                        </w:rPr>
                      </w:pPr>
                      <w:r w:rsidRPr="00806C53">
                        <w:rPr>
                          <w:rFonts w:ascii="Arial" w:hAnsi="Arial" w:cs="Arial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 xml:space="preserve">خطة وكيلة شؤون </w:t>
                      </w:r>
                      <w:r w:rsidRPr="00806C53">
                        <w:rPr>
                          <w:rFonts w:ascii="Arial" w:hAnsi="Arial" w:cs="Arial" w:hint="cs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>الطالبات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71E0A12" w14:textId="5B80656A" w:rsidR="004E0F4C" w:rsidRDefault="004E0F4C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2BC7701F" w14:textId="3C9B91FB" w:rsidR="00AD7744" w:rsidRDefault="00AD7744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36D786C1" w14:textId="05597B73" w:rsidR="00AD7744" w:rsidRDefault="00AD7744" w:rsidP="00F67B8C">
      <w:pPr>
        <w:tabs>
          <w:tab w:val="left" w:pos="4195"/>
        </w:tabs>
        <w:spacing w:after="160" w:line="259" w:lineRule="auto"/>
        <w:rPr>
          <w:rtl/>
        </w:rPr>
      </w:pPr>
    </w:p>
    <w:tbl>
      <w:tblPr>
        <w:tblStyle w:val="a8"/>
        <w:tblpPr w:leftFromText="180" w:rightFromText="180" w:vertAnchor="text" w:tblpXSpec="center" w:tblpY="1"/>
        <w:bidiVisual/>
        <w:tblW w:w="10204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5954"/>
        <w:gridCol w:w="567"/>
        <w:gridCol w:w="709"/>
        <w:gridCol w:w="1132"/>
      </w:tblGrid>
      <w:tr w:rsidR="00AD7744" w:rsidRPr="00B25561" w14:paraId="01CD2872" w14:textId="77777777" w:rsidTr="00696B43">
        <w:tc>
          <w:tcPr>
            <w:tcW w:w="850" w:type="dxa"/>
            <w:shd w:val="clear" w:color="auto" w:fill="FFF8E5"/>
            <w:vAlign w:val="center"/>
          </w:tcPr>
          <w:p w14:paraId="6E391884" w14:textId="77777777" w:rsidR="00AD7744" w:rsidRPr="00AD7744" w:rsidRDefault="00AD7744" w:rsidP="00696B43">
            <w:pPr>
              <w:ind w:left="2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شهر</w:t>
            </w:r>
          </w:p>
        </w:tc>
        <w:tc>
          <w:tcPr>
            <w:tcW w:w="992" w:type="dxa"/>
            <w:shd w:val="clear" w:color="auto" w:fill="FFF8E5"/>
            <w:vAlign w:val="center"/>
          </w:tcPr>
          <w:p w14:paraId="1F6E73A5" w14:textId="77777777" w:rsidR="00AD7744" w:rsidRPr="00AD7744" w:rsidRDefault="00AD7744" w:rsidP="00696B43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سبوع</w:t>
            </w:r>
          </w:p>
        </w:tc>
        <w:tc>
          <w:tcPr>
            <w:tcW w:w="5954" w:type="dxa"/>
            <w:shd w:val="clear" w:color="auto" w:fill="FFF8E5"/>
            <w:vAlign w:val="center"/>
          </w:tcPr>
          <w:p w14:paraId="6B5745CC" w14:textId="77777777" w:rsidR="00AD7744" w:rsidRPr="00AD7744" w:rsidRDefault="00AD7744" w:rsidP="00696B43">
            <w:pPr>
              <w:jc w:val="center"/>
              <w:rPr>
                <w:rFonts w:ascii="Arial" w:eastAsia="Calibri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عمل</w:t>
            </w:r>
          </w:p>
        </w:tc>
        <w:tc>
          <w:tcPr>
            <w:tcW w:w="567" w:type="dxa"/>
            <w:shd w:val="clear" w:color="auto" w:fill="FFF8E5"/>
            <w:vAlign w:val="center"/>
          </w:tcPr>
          <w:p w14:paraId="0E1DA08B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نفذ</w:t>
            </w:r>
          </w:p>
        </w:tc>
        <w:tc>
          <w:tcPr>
            <w:tcW w:w="709" w:type="dxa"/>
            <w:shd w:val="clear" w:color="auto" w:fill="FFF8E5"/>
            <w:vAlign w:val="center"/>
          </w:tcPr>
          <w:p w14:paraId="21A4AAAC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لم ينفذ</w:t>
            </w:r>
          </w:p>
        </w:tc>
        <w:tc>
          <w:tcPr>
            <w:tcW w:w="1132" w:type="dxa"/>
            <w:shd w:val="clear" w:color="auto" w:fill="FFF8E5"/>
            <w:vAlign w:val="center"/>
          </w:tcPr>
          <w:p w14:paraId="45344879" w14:textId="77777777" w:rsidR="00AD7744" w:rsidRPr="00B25561" w:rsidRDefault="00AD7744" w:rsidP="00696B43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696B43" w:rsidRPr="00B25561" w14:paraId="023604DF" w14:textId="77777777" w:rsidTr="00696B43">
        <w:tc>
          <w:tcPr>
            <w:tcW w:w="850" w:type="dxa"/>
            <w:vMerge w:val="restart"/>
            <w:vAlign w:val="center"/>
          </w:tcPr>
          <w:p w14:paraId="369552C4" w14:textId="605D2771" w:rsidR="00696B43" w:rsidRPr="00024FD1" w:rsidRDefault="00696B43" w:rsidP="00696B43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 xml:space="preserve">العاشر </w:t>
            </w:r>
          </w:p>
        </w:tc>
        <w:tc>
          <w:tcPr>
            <w:tcW w:w="992" w:type="dxa"/>
            <w:vAlign w:val="center"/>
          </w:tcPr>
          <w:p w14:paraId="1994E946" w14:textId="70BF03D9" w:rsidR="00696B43" w:rsidRPr="00024FD1" w:rsidRDefault="00696B43" w:rsidP="00696B43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5954" w:type="dxa"/>
            <w:vAlign w:val="center"/>
          </w:tcPr>
          <w:p w14:paraId="6B0387F4" w14:textId="77777777" w:rsidR="00696B43" w:rsidRPr="00024FD1" w:rsidRDefault="00696B43" w:rsidP="00696B4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حض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تظام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ضباط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018379AE" w14:textId="77777777" w:rsidR="00696B43" w:rsidRPr="00024FD1" w:rsidRDefault="00696B43" w:rsidP="00696B43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اتصا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أولياء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أم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إشعاره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ذل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عر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سب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التنسيق مع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قبو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سجي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  <w:proofErr w:type="gramEnd"/>
          </w:p>
          <w:p w14:paraId="2BDFBA31" w14:textId="77777777" w:rsidR="00696B43" w:rsidRPr="00024FD1" w:rsidRDefault="00696B43" w:rsidP="00696B4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طبيق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ائح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سلو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مواظب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40F6A333" w14:textId="77777777" w:rsidR="00696B43" w:rsidRPr="00024FD1" w:rsidRDefault="00696B43" w:rsidP="00696B4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 xml:space="preserve">متابعة رصد اختبار الفترة </w:t>
            </w:r>
            <w:proofErr w:type="gramStart"/>
            <w:r w:rsidRPr="00024FD1">
              <w:rPr>
                <w:rFonts w:asciiTheme="minorBidi" w:hAnsiTheme="minorBidi" w:cstheme="minorBidi"/>
                <w:b/>
                <w:bCs/>
                <w:rtl/>
              </w:rPr>
              <w:t>الثانية .</w:t>
            </w:r>
            <w:proofErr w:type="gramEnd"/>
          </w:p>
          <w:p w14:paraId="50DF9FC0" w14:textId="77777777" w:rsidR="00696B43" w:rsidRPr="00024FD1" w:rsidRDefault="00696B43" w:rsidP="00696B43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إشرا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نشا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تحديد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واز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أدو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</w:p>
          <w:p w14:paraId="00C5D22A" w14:textId="2E005E2B" w:rsidR="00696B43" w:rsidRPr="00024FD1" w:rsidRDefault="00696B43" w:rsidP="00696B43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نفيذ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خط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نشط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اصفي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401C3D6B" w14:textId="77777777" w:rsidR="00696B43" w:rsidRPr="00024FD1" w:rsidRDefault="00696B43" w:rsidP="00696B4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14:paraId="166D1980" w14:textId="77777777" w:rsidR="00696B43" w:rsidRPr="00024FD1" w:rsidRDefault="00696B43" w:rsidP="00696B4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32" w:type="dxa"/>
            <w:vAlign w:val="center"/>
          </w:tcPr>
          <w:p w14:paraId="72780A74" w14:textId="77777777" w:rsidR="00696B43" w:rsidRPr="00024FD1" w:rsidRDefault="00696B43" w:rsidP="00696B4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96B43" w:rsidRPr="00B25561" w14:paraId="781C593F" w14:textId="77777777" w:rsidTr="00696B43">
        <w:tc>
          <w:tcPr>
            <w:tcW w:w="850" w:type="dxa"/>
            <w:vMerge/>
            <w:vAlign w:val="center"/>
          </w:tcPr>
          <w:p w14:paraId="6D6594E2" w14:textId="77777777" w:rsidR="00696B43" w:rsidRPr="00024FD1" w:rsidRDefault="00696B43" w:rsidP="00696B43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6D0D92F2" w14:textId="5F297428" w:rsidR="00696B43" w:rsidRPr="00024FD1" w:rsidRDefault="00696B43" w:rsidP="00696B43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5954" w:type="dxa"/>
            <w:vAlign w:val="center"/>
          </w:tcPr>
          <w:p w14:paraId="545A08E2" w14:textId="77777777" w:rsidR="00696B43" w:rsidRPr="00024FD1" w:rsidRDefault="00696B43" w:rsidP="00696B4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حض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تظام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ضباط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1D13A497" w14:textId="77777777" w:rsidR="00696B43" w:rsidRPr="00024FD1" w:rsidRDefault="00696B43" w:rsidP="00696B43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اتصا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أولياء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أم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إشعاره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ذل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عر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سب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التنسيق مع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قبو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سجي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  <w:proofErr w:type="gramEnd"/>
          </w:p>
          <w:p w14:paraId="159DEA35" w14:textId="77777777" w:rsidR="00696B43" w:rsidRPr="00024FD1" w:rsidRDefault="00696B43" w:rsidP="00696B43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الاجتماع بالضعيفات و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متفوقات .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 ومتابعة سجلات الارشاد </w:t>
            </w:r>
            <w:proofErr w:type="spellStart"/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إكاديمي</w:t>
            </w:r>
            <w:proofErr w:type="spellEnd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 .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.</w:t>
            </w:r>
          </w:p>
          <w:p w14:paraId="662EB351" w14:textId="77777777" w:rsidR="00696B43" w:rsidRPr="00024FD1" w:rsidRDefault="00696B43" w:rsidP="00696B4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طبيق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ائح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سلو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مواظب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28A20FE1" w14:textId="77777777" w:rsidR="00696B43" w:rsidRPr="00024FD1" w:rsidRDefault="00696B43" w:rsidP="00696B43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إشرا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نشا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تحديد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واز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أدو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</w:p>
          <w:p w14:paraId="3CCB2D99" w14:textId="6C480254" w:rsidR="00696B43" w:rsidRPr="00024FD1" w:rsidRDefault="00696B43" w:rsidP="00696B43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نفيذ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خط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نشط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اصفي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59A11EC5" w14:textId="77777777" w:rsidR="00696B43" w:rsidRPr="00024FD1" w:rsidRDefault="00696B43" w:rsidP="00696B4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14:paraId="152663C1" w14:textId="77777777" w:rsidR="00696B43" w:rsidRPr="00024FD1" w:rsidRDefault="00696B43" w:rsidP="00696B4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32" w:type="dxa"/>
            <w:vAlign w:val="center"/>
          </w:tcPr>
          <w:p w14:paraId="7CCDA413" w14:textId="77777777" w:rsidR="00696B43" w:rsidRPr="00024FD1" w:rsidRDefault="00696B43" w:rsidP="00696B4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96B43" w:rsidRPr="00B25561" w14:paraId="3064CF72" w14:textId="77777777" w:rsidTr="00696B43">
        <w:tc>
          <w:tcPr>
            <w:tcW w:w="850" w:type="dxa"/>
            <w:vMerge/>
            <w:vAlign w:val="center"/>
          </w:tcPr>
          <w:p w14:paraId="276BF5DB" w14:textId="77777777" w:rsidR="00696B43" w:rsidRPr="00024FD1" w:rsidRDefault="00696B43" w:rsidP="00696B43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73C39791" w14:textId="26771345" w:rsidR="00696B43" w:rsidRPr="00024FD1" w:rsidRDefault="00696B43" w:rsidP="00696B43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5954" w:type="dxa"/>
            <w:vAlign w:val="center"/>
          </w:tcPr>
          <w:p w14:paraId="412B0327" w14:textId="77777777" w:rsidR="00696B43" w:rsidRPr="00024FD1" w:rsidRDefault="00696B43" w:rsidP="00696B4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حض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تظام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ضباط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2A24B4C7" w14:textId="77777777" w:rsidR="00696B43" w:rsidRPr="00024FD1" w:rsidRDefault="00696B43" w:rsidP="00696B43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اتصا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أولياء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أم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إشعاره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ذل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عر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سب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التنسيق مع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قبو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سجيل</w:t>
            </w:r>
          </w:p>
          <w:p w14:paraId="5D380651" w14:textId="77777777" w:rsidR="00696B43" w:rsidRPr="00024FD1" w:rsidRDefault="00696B43" w:rsidP="00696B4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طبيق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ائح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سلو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مواظب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49572AF7" w14:textId="77777777" w:rsidR="00696B43" w:rsidRPr="00024FD1" w:rsidRDefault="00696B43" w:rsidP="00696B43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إشرا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نشا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تحديد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واز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أدو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</w:p>
          <w:p w14:paraId="319A7AAE" w14:textId="301821E5" w:rsidR="00696B43" w:rsidRPr="00024FD1" w:rsidRDefault="00696B43" w:rsidP="00696B43">
            <w:pPr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نفيذ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خط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نشط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اصفي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0E61395C" w14:textId="77777777" w:rsidR="00696B43" w:rsidRPr="00024FD1" w:rsidRDefault="00696B43" w:rsidP="00696B4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14:paraId="42E23139" w14:textId="77777777" w:rsidR="00696B43" w:rsidRPr="00024FD1" w:rsidRDefault="00696B43" w:rsidP="00696B4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32" w:type="dxa"/>
            <w:vAlign w:val="center"/>
          </w:tcPr>
          <w:p w14:paraId="7A873763" w14:textId="77777777" w:rsidR="00696B43" w:rsidRPr="00024FD1" w:rsidRDefault="00696B43" w:rsidP="00696B4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96B43" w:rsidRPr="00B25561" w14:paraId="7D19E517" w14:textId="77777777" w:rsidTr="00696B43">
        <w:tc>
          <w:tcPr>
            <w:tcW w:w="850" w:type="dxa"/>
            <w:vMerge/>
            <w:vAlign w:val="center"/>
          </w:tcPr>
          <w:p w14:paraId="7F8EC2FF" w14:textId="77777777" w:rsidR="00696B43" w:rsidRPr="00024FD1" w:rsidRDefault="00696B43" w:rsidP="00696B43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22DBA2FB" w14:textId="6576A67A" w:rsidR="00696B43" w:rsidRPr="00024FD1" w:rsidRDefault="00696B43" w:rsidP="00696B43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5954" w:type="dxa"/>
            <w:vAlign w:val="center"/>
          </w:tcPr>
          <w:p w14:paraId="13DD91BB" w14:textId="77777777" w:rsidR="00696B43" w:rsidRPr="00024FD1" w:rsidRDefault="00696B43" w:rsidP="00696B4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حض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تظام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نضباطه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362C6CA1" w14:textId="77777777" w:rsidR="00696B43" w:rsidRPr="00024FD1" w:rsidRDefault="00696B43" w:rsidP="00696B43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اتصا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أولياء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أمور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إشعاره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ذل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عر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سب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غياب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التنسيق مع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قبول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تسجيل</w:t>
            </w:r>
          </w:p>
          <w:p w14:paraId="61503115" w14:textId="77777777" w:rsidR="00696B43" w:rsidRPr="00024FD1" w:rsidRDefault="00696B43" w:rsidP="00696B4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طبيق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لائح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سلوك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مواظب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  <w:p w14:paraId="5C77CF3D" w14:textId="77777777" w:rsidR="00696B43" w:rsidRPr="00024FD1" w:rsidRDefault="00696B43" w:rsidP="00696B43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إشراف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على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gram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نشا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متابعتها</w:t>
            </w:r>
            <w:proofErr w:type="gram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تحديد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proofErr w:type="spellStart"/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إحتياجاتها</w:t>
            </w:r>
            <w:proofErr w:type="spellEnd"/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ن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وازم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الأدو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.</w:t>
            </w:r>
          </w:p>
          <w:p w14:paraId="5F0831DA" w14:textId="7B56447A" w:rsidR="00696B43" w:rsidRPr="00024FD1" w:rsidRDefault="00696B43" w:rsidP="00696B43">
            <w:pPr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متابع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تنفيذ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خطط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وبرامج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أنشط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طالبات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 xml:space="preserve"> </w:t>
            </w:r>
            <w:r w:rsidRPr="00024FD1">
              <w:rPr>
                <w:rFonts w:asciiTheme="minorBidi" w:eastAsia="Calibri" w:hAnsiTheme="minorBidi" w:cstheme="minorBidi"/>
                <w:b/>
                <w:bCs/>
                <w:rtl/>
              </w:rPr>
              <w:t>اللاصفية</w:t>
            </w:r>
            <w:r w:rsidRPr="00024FD1">
              <w:rPr>
                <w:rFonts w:asciiTheme="minorBidi" w:eastAsia="Calibri" w:hAnsiTheme="minorBidi" w:cstheme="minorBidi"/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586D5AA6" w14:textId="77777777" w:rsidR="00696B43" w:rsidRPr="00024FD1" w:rsidRDefault="00696B43" w:rsidP="00696B4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14:paraId="763B8611" w14:textId="77777777" w:rsidR="00696B43" w:rsidRPr="00024FD1" w:rsidRDefault="00696B43" w:rsidP="00696B4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32" w:type="dxa"/>
            <w:vAlign w:val="center"/>
          </w:tcPr>
          <w:p w14:paraId="64932C5D" w14:textId="77777777" w:rsidR="00696B43" w:rsidRPr="00024FD1" w:rsidRDefault="00696B43" w:rsidP="00696B4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96B43" w:rsidRPr="00B25561" w14:paraId="79C0B2C3" w14:textId="77777777" w:rsidTr="00696B43">
        <w:tc>
          <w:tcPr>
            <w:tcW w:w="850" w:type="dxa"/>
            <w:vMerge/>
            <w:vAlign w:val="center"/>
          </w:tcPr>
          <w:p w14:paraId="5DD95839" w14:textId="77777777" w:rsidR="00696B43" w:rsidRPr="00024FD1" w:rsidRDefault="00696B43" w:rsidP="00696B43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761A792A" w14:textId="7096EB7F" w:rsidR="00696B43" w:rsidRPr="00024FD1" w:rsidRDefault="00696B43" w:rsidP="00696B43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5954" w:type="dxa"/>
          </w:tcPr>
          <w:p w14:paraId="68D54D1D" w14:textId="77777777" w:rsidR="00696B43" w:rsidRPr="00024FD1" w:rsidRDefault="00696B43" w:rsidP="00696B43">
            <w:pPr>
              <w:rPr>
                <w:rFonts w:asciiTheme="minorBidi" w:hAnsiTheme="minorBidi" w:cstheme="minorBidi"/>
                <w:b/>
                <w:bCs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 xml:space="preserve">متابعة انهاء المقررات الدراسية و متابعة سجلات الطالبات </w:t>
            </w:r>
            <w:proofErr w:type="gramStart"/>
            <w:r w:rsidRPr="00024FD1">
              <w:rPr>
                <w:rFonts w:asciiTheme="minorBidi" w:hAnsiTheme="minorBidi" w:cstheme="minorBidi"/>
                <w:b/>
                <w:bCs/>
                <w:rtl/>
              </w:rPr>
              <w:t xml:space="preserve">  .</w:t>
            </w:r>
            <w:proofErr w:type="gramEnd"/>
          </w:p>
          <w:p w14:paraId="59FC339D" w14:textId="77777777" w:rsidR="00696B43" w:rsidRPr="00024FD1" w:rsidRDefault="00696B43" w:rsidP="00696B4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 xml:space="preserve">متابعة اختبارات الحاسب و العملي و </w:t>
            </w:r>
            <w:proofErr w:type="gramStart"/>
            <w:r w:rsidRPr="00024FD1">
              <w:rPr>
                <w:rFonts w:asciiTheme="minorBidi" w:hAnsiTheme="minorBidi" w:cstheme="minorBidi"/>
                <w:b/>
                <w:bCs/>
                <w:rtl/>
              </w:rPr>
              <w:t>المنازل .</w:t>
            </w:r>
            <w:proofErr w:type="gramEnd"/>
          </w:p>
          <w:p w14:paraId="70A74720" w14:textId="3B550552" w:rsidR="00696B43" w:rsidRPr="00024FD1" w:rsidRDefault="00696B43" w:rsidP="00696B43">
            <w:pPr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 xml:space="preserve"> البدء بأعمال الاختبارات </w:t>
            </w:r>
            <w:proofErr w:type="gramStart"/>
            <w:r w:rsidRPr="00024FD1">
              <w:rPr>
                <w:rFonts w:asciiTheme="minorBidi" w:hAnsiTheme="minorBidi" w:cstheme="minorBidi"/>
                <w:b/>
                <w:bCs/>
                <w:rtl/>
              </w:rPr>
              <w:t>النهائية .</w:t>
            </w:r>
            <w:proofErr w:type="gramEnd"/>
          </w:p>
        </w:tc>
        <w:tc>
          <w:tcPr>
            <w:tcW w:w="567" w:type="dxa"/>
            <w:vAlign w:val="center"/>
          </w:tcPr>
          <w:p w14:paraId="5C609507" w14:textId="77777777" w:rsidR="00696B43" w:rsidRPr="00024FD1" w:rsidRDefault="00696B43" w:rsidP="00696B4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14:paraId="004217DF" w14:textId="77777777" w:rsidR="00696B43" w:rsidRPr="00024FD1" w:rsidRDefault="00696B43" w:rsidP="00696B4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32" w:type="dxa"/>
            <w:vAlign w:val="center"/>
          </w:tcPr>
          <w:p w14:paraId="029A6FD3" w14:textId="77777777" w:rsidR="00696B43" w:rsidRPr="00024FD1" w:rsidRDefault="00696B43" w:rsidP="00696B4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54E19C61" w14:textId="762EC1CC" w:rsidR="00024FD1" w:rsidRDefault="00024FD1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7ACDAFD5" w14:textId="77777777" w:rsidR="00024FD1" w:rsidRDefault="00024FD1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0CE988B8" w14:textId="3FDF80FB" w:rsidR="00AD7744" w:rsidRDefault="00AD7744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7C63E7BC" w14:textId="016CC704" w:rsidR="00024FD1" w:rsidRDefault="00024FD1" w:rsidP="00F67B8C">
      <w:pPr>
        <w:tabs>
          <w:tab w:val="left" w:pos="4195"/>
        </w:tabs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AD0466" wp14:editId="451B8892">
                <wp:simplePos x="0" y="0"/>
                <wp:positionH relativeFrom="page">
                  <wp:align>right</wp:align>
                </wp:positionH>
                <wp:positionV relativeFrom="paragraph">
                  <wp:posOffset>321945</wp:posOffset>
                </wp:positionV>
                <wp:extent cx="7559040" cy="609600"/>
                <wp:effectExtent l="0" t="0" r="3810" b="0"/>
                <wp:wrapNone/>
                <wp:docPr id="58" name="مستطيل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7F5D0D" w14:textId="77777777" w:rsidR="00024FD1" w:rsidRPr="00806C53" w:rsidRDefault="00024FD1" w:rsidP="00024FD1">
                            <w:pPr>
                              <w:jc w:val="center"/>
                              <w:rPr>
                                <w:rFonts w:ascii="Arial" w:hAnsi="Arial" w:cs="Arial"/>
                                <w:color w:val="806000" w:themeColor="accent4" w:themeShade="80"/>
                                <w:sz w:val="58"/>
                                <w:szCs w:val="58"/>
                              </w:rPr>
                            </w:pPr>
                            <w:r w:rsidRPr="00806C53">
                              <w:rPr>
                                <w:rFonts w:ascii="Arial" w:hAnsi="Arial" w:cs="Arial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 xml:space="preserve">خطة وكيلة شؤون </w:t>
                            </w:r>
                            <w:r w:rsidRPr="00806C53">
                              <w:rPr>
                                <w:rFonts w:ascii="Arial" w:hAnsi="Arial" w:cs="Arial" w:hint="cs"/>
                                <w:b/>
                                <w:bCs/>
                                <w:color w:val="806000" w:themeColor="accent4" w:themeShade="80"/>
                                <w:sz w:val="58"/>
                                <w:szCs w:val="58"/>
                                <w:rtl/>
                              </w:rPr>
                              <w:t>الطال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D0466" id="مستطيل 58" o:spid="_x0000_s1038" style="position:absolute;left:0;text-align:left;margin-left:544pt;margin-top:25.35pt;width:595.2pt;height:48pt;z-index:251826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" fillcolor="#fff2cc [663]" stroked="f" strokeweight="1.5pt">
                <v:textbox>
                  <w:txbxContent>
                    <w:p w14:paraId="307F5D0D" w14:textId="77777777" w:rsidR="00024FD1" w:rsidRPr="00806C53" w:rsidRDefault="00024FD1" w:rsidP="00024FD1">
                      <w:pPr>
                        <w:jc w:val="center"/>
                        <w:rPr>
                          <w:rFonts w:ascii="Arial" w:hAnsi="Arial" w:cs="Arial"/>
                          <w:color w:val="806000" w:themeColor="accent4" w:themeShade="80"/>
                          <w:sz w:val="58"/>
                          <w:szCs w:val="58"/>
                        </w:rPr>
                      </w:pPr>
                      <w:r w:rsidRPr="00806C53">
                        <w:rPr>
                          <w:rFonts w:ascii="Arial" w:hAnsi="Arial" w:cs="Arial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 xml:space="preserve">خطة وكيلة شؤون </w:t>
                      </w:r>
                      <w:r w:rsidRPr="00806C53">
                        <w:rPr>
                          <w:rFonts w:ascii="Arial" w:hAnsi="Arial" w:cs="Arial" w:hint="cs"/>
                          <w:b/>
                          <w:bCs/>
                          <w:color w:val="806000" w:themeColor="accent4" w:themeShade="80"/>
                          <w:sz w:val="58"/>
                          <w:szCs w:val="58"/>
                          <w:rtl/>
                        </w:rPr>
                        <w:t>الطالبات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0E8D0A" w14:textId="3345E854" w:rsidR="00024FD1" w:rsidRDefault="00024FD1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6E75991A" w14:textId="4C5311A5" w:rsidR="00024FD1" w:rsidRDefault="00024FD1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265DE852" w14:textId="3CBA1989" w:rsidR="00024FD1" w:rsidRDefault="00024FD1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4A72751C" w14:textId="77777777" w:rsidR="00024FD1" w:rsidRDefault="00024FD1" w:rsidP="00F67B8C">
      <w:pPr>
        <w:tabs>
          <w:tab w:val="left" w:pos="4195"/>
        </w:tabs>
        <w:spacing w:after="160" w:line="259" w:lineRule="auto"/>
        <w:rPr>
          <w:rtl/>
        </w:rPr>
      </w:pPr>
    </w:p>
    <w:tbl>
      <w:tblPr>
        <w:tblStyle w:val="a8"/>
        <w:tblpPr w:leftFromText="180" w:rightFromText="180" w:vertAnchor="text" w:tblpXSpec="center" w:tblpY="1"/>
        <w:bidiVisual/>
        <w:tblW w:w="10204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5954"/>
        <w:gridCol w:w="567"/>
        <w:gridCol w:w="709"/>
        <w:gridCol w:w="1132"/>
      </w:tblGrid>
      <w:tr w:rsidR="00024FD1" w:rsidRPr="00B25561" w14:paraId="4F55B3C0" w14:textId="77777777" w:rsidTr="001F7F4C">
        <w:tc>
          <w:tcPr>
            <w:tcW w:w="850" w:type="dxa"/>
            <w:shd w:val="clear" w:color="auto" w:fill="FFF8E5"/>
            <w:vAlign w:val="center"/>
          </w:tcPr>
          <w:p w14:paraId="08113D8A" w14:textId="77777777" w:rsidR="00024FD1" w:rsidRPr="00AD7744" w:rsidRDefault="00024FD1" w:rsidP="001F7F4C">
            <w:pPr>
              <w:ind w:left="2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شهر</w:t>
            </w:r>
          </w:p>
        </w:tc>
        <w:tc>
          <w:tcPr>
            <w:tcW w:w="992" w:type="dxa"/>
            <w:shd w:val="clear" w:color="auto" w:fill="FFF8E5"/>
            <w:vAlign w:val="center"/>
          </w:tcPr>
          <w:p w14:paraId="18728FC8" w14:textId="77777777" w:rsidR="00024FD1" w:rsidRPr="00AD7744" w:rsidRDefault="00024FD1" w:rsidP="001F7F4C">
            <w:pPr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سبوع</w:t>
            </w:r>
          </w:p>
        </w:tc>
        <w:tc>
          <w:tcPr>
            <w:tcW w:w="5954" w:type="dxa"/>
            <w:shd w:val="clear" w:color="auto" w:fill="FFF8E5"/>
            <w:vAlign w:val="center"/>
          </w:tcPr>
          <w:p w14:paraId="7E02AB6B" w14:textId="77777777" w:rsidR="00024FD1" w:rsidRPr="00AD7744" w:rsidRDefault="00024FD1" w:rsidP="001F7F4C">
            <w:pPr>
              <w:jc w:val="center"/>
              <w:rPr>
                <w:rFonts w:ascii="Arial" w:eastAsia="Calibri" w:hAnsi="Arial" w:cs="Arial"/>
                <w:sz w:val="26"/>
                <w:szCs w:val="26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العمل</w:t>
            </w:r>
          </w:p>
        </w:tc>
        <w:tc>
          <w:tcPr>
            <w:tcW w:w="567" w:type="dxa"/>
            <w:shd w:val="clear" w:color="auto" w:fill="FFF8E5"/>
            <w:vAlign w:val="center"/>
          </w:tcPr>
          <w:p w14:paraId="477717D0" w14:textId="77777777" w:rsidR="00024FD1" w:rsidRPr="00B25561" w:rsidRDefault="00024FD1" w:rsidP="001F7F4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نفذ</w:t>
            </w:r>
          </w:p>
        </w:tc>
        <w:tc>
          <w:tcPr>
            <w:tcW w:w="709" w:type="dxa"/>
            <w:shd w:val="clear" w:color="auto" w:fill="FFF8E5"/>
            <w:vAlign w:val="center"/>
          </w:tcPr>
          <w:p w14:paraId="3ED96ECA" w14:textId="77777777" w:rsidR="00024FD1" w:rsidRPr="00B25561" w:rsidRDefault="00024FD1" w:rsidP="001F7F4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لم ينفذ</w:t>
            </w:r>
          </w:p>
        </w:tc>
        <w:tc>
          <w:tcPr>
            <w:tcW w:w="1132" w:type="dxa"/>
            <w:shd w:val="clear" w:color="auto" w:fill="FFF8E5"/>
            <w:vAlign w:val="center"/>
          </w:tcPr>
          <w:p w14:paraId="367C0843" w14:textId="77777777" w:rsidR="00024FD1" w:rsidRPr="00B25561" w:rsidRDefault="00024FD1" w:rsidP="001F7F4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2556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024FD1" w:rsidRPr="00B25561" w14:paraId="5A0CFE22" w14:textId="77777777" w:rsidTr="006A5C1E">
        <w:tc>
          <w:tcPr>
            <w:tcW w:w="850" w:type="dxa"/>
            <w:vMerge w:val="restart"/>
            <w:vAlign w:val="center"/>
          </w:tcPr>
          <w:p w14:paraId="25DDBC8C" w14:textId="0F3EE1D3" w:rsidR="00024FD1" w:rsidRPr="00024FD1" w:rsidRDefault="00024FD1" w:rsidP="00024FD1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الحادي عشر</w:t>
            </w:r>
            <w:r w:rsidRPr="00024FD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696FAA2" w14:textId="65F87140" w:rsidR="00024FD1" w:rsidRPr="00024FD1" w:rsidRDefault="00024FD1" w:rsidP="00024FD1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5954" w:type="dxa"/>
          </w:tcPr>
          <w:p w14:paraId="22D7C075" w14:textId="77777777" w:rsidR="00024FD1" w:rsidRPr="00024FD1" w:rsidRDefault="00024FD1" w:rsidP="00024FD1">
            <w:pPr>
              <w:rPr>
                <w:rFonts w:asciiTheme="minorBidi" w:hAnsiTheme="minorBidi" w:cstheme="minorBidi"/>
                <w:b/>
                <w:bCs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 xml:space="preserve">متابعة انهاء المقررات الدراسية و متابعة سجلات الطالبات </w:t>
            </w:r>
            <w:proofErr w:type="gramStart"/>
            <w:r w:rsidRPr="00024FD1">
              <w:rPr>
                <w:rFonts w:asciiTheme="minorBidi" w:hAnsiTheme="minorBidi" w:cstheme="minorBidi"/>
                <w:b/>
                <w:bCs/>
                <w:rtl/>
              </w:rPr>
              <w:t xml:space="preserve">  .</w:t>
            </w:r>
            <w:proofErr w:type="gramEnd"/>
          </w:p>
          <w:p w14:paraId="49FF1AA0" w14:textId="77777777" w:rsidR="00024FD1" w:rsidRPr="00024FD1" w:rsidRDefault="00024FD1" w:rsidP="00024FD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 xml:space="preserve">متابعة اختبارات الحاسب و العملي و </w:t>
            </w:r>
            <w:proofErr w:type="gramStart"/>
            <w:r w:rsidRPr="00024FD1">
              <w:rPr>
                <w:rFonts w:asciiTheme="minorBidi" w:hAnsiTheme="minorBidi" w:cstheme="minorBidi"/>
                <w:b/>
                <w:bCs/>
                <w:rtl/>
              </w:rPr>
              <w:t>المنازل .</w:t>
            </w:r>
            <w:proofErr w:type="gramEnd"/>
          </w:p>
          <w:p w14:paraId="3EF85B43" w14:textId="5AAD48F6" w:rsidR="00024FD1" w:rsidRPr="00024FD1" w:rsidRDefault="00024FD1" w:rsidP="00024FD1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 xml:space="preserve"> البدء بأعمال الاختبارات </w:t>
            </w:r>
            <w:proofErr w:type="gramStart"/>
            <w:r w:rsidRPr="00024FD1">
              <w:rPr>
                <w:rFonts w:asciiTheme="minorBidi" w:hAnsiTheme="minorBidi" w:cstheme="minorBidi"/>
                <w:b/>
                <w:bCs/>
                <w:rtl/>
              </w:rPr>
              <w:t>النهائية .</w:t>
            </w:r>
            <w:proofErr w:type="gramEnd"/>
          </w:p>
        </w:tc>
        <w:tc>
          <w:tcPr>
            <w:tcW w:w="567" w:type="dxa"/>
            <w:vAlign w:val="center"/>
          </w:tcPr>
          <w:p w14:paraId="58D1F427" w14:textId="77777777" w:rsidR="00024FD1" w:rsidRPr="00B25561" w:rsidRDefault="00024FD1" w:rsidP="00024FD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09905BB5" w14:textId="77777777" w:rsidR="00024FD1" w:rsidRPr="00B25561" w:rsidRDefault="00024FD1" w:rsidP="00024FD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021AD293" w14:textId="77777777" w:rsidR="00024FD1" w:rsidRPr="00B25561" w:rsidRDefault="00024FD1" w:rsidP="00024FD1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024FD1" w:rsidRPr="00B25561" w14:paraId="06628F3E" w14:textId="77777777" w:rsidTr="001F7F4C">
        <w:tc>
          <w:tcPr>
            <w:tcW w:w="850" w:type="dxa"/>
            <w:vMerge/>
            <w:vAlign w:val="center"/>
          </w:tcPr>
          <w:p w14:paraId="3F7E490D" w14:textId="77777777" w:rsidR="00024FD1" w:rsidRPr="00024FD1" w:rsidRDefault="00024FD1" w:rsidP="00024FD1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6AC55B60" w14:textId="169122AC" w:rsidR="00024FD1" w:rsidRPr="00024FD1" w:rsidRDefault="00024FD1" w:rsidP="00024FD1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5954" w:type="dxa"/>
            <w:vAlign w:val="center"/>
          </w:tcPr>
          <w:p w14:paraId="0D6C2B10" w14:textId="44D4E13B" w:rsidR="00024FD1" w:rsidRPr="00024FD1" w:rsidRDefault="00024FD1" w:rsidP="00024FD1">
            <w:pPr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اختبارات</w:t>
            </w:r>
          </w:p>
        </w:tc>
        <w:tc>
          <w:tcPr>
            <w:tcW w:w="567" w:type="dxa"/>
            <w:vAlign w:val="center"/>
          </w:tcPr>
          <w:p w14:paraId="09BCCDCC" w14:textId="77777777" w:rsidR="00024FD1" w:rsidRPr="00B25561" w:rsidRDefault="00024FD1" w:rsidP="00024FD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2B2FBB71" w14:textId="77777777" w:rsidR="00024FD1" w:rsidRPr="00B25561" w:rsidRDefault="00024FD1" w:rsidP="00024FD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61369798" w14:textId="77777777" w:rsidR="00024FD1" w:rsidRPr="00B25561" w:rsidRDefault="00024FD1" w:rsidP="00024FD1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  <w:tr w:rsidR="00024FD1" w:rsidRPr="00B25561" w14:paraId="2D2A3FBE" w14:textId="77777777" w:rsidTr="001F7F4C">
        <w:tc>
          <w:tcPr>
            <w:tcW w:w="850" w:type="dxa"/>
            <w:vMerge/>
            <w:vAlign w:val="center"/>
          </w:tcPr>
          <w:p w14:paraId="0E1DFC04" w14:textId="77777777" w:rsidR="00024FD1" w:rsidRPr="00024FD1" w:rsidRDefault="00024FD1" w:rsidP="00024FD1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2F59EBAA" w14:textId="48097FA9" w:rsidR="00024FD1" w:rsidRPr="00024FD1" w:rsidRDefault="00024FD1" w:rsidP="00024FD1">
            <w:pPr>
              <w:ind w:left="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5954" w:type="dxa"/>
            <w:vAlign w:val="center"/>
          </w:tcPr>
          <w:p w14:paraId="4279E7F3" w14:textId="35D1626F" w:rsidR="00024FD1" w:rsidRPr="00024FD1" w:rsidRDefault="00024FD1" w:rsidP="00024FD1">
            <w:pPr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024FD1">
              <w:rPr>
                <w:rFonts w:asciiTheme="minorBidi" w:hAnsiTheme="minorBidi" w:cstheme="minorBidi"/>
                <w:b/>
                <w:bCs/>
                <w:rtl/>
              </w:rPr>
              <w:t>اختبارات</w:t>
            </w:r>
          </w:p>
        </w:tc>
        <w:tc>
          <w:tcPr>
            <w:tcW w:w="567" w:type="dxa"/>
            <w:vAlign w:val="center"/>
          </w:tcPr>
          <w:p w14:paraId="59C43E1A" w14:textId="77777777" w:rsidR="00024FD1" w:rsidRPr="00B25561" w:rsidRDefault="00024FD1" w:rsidP="00024FD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588F49B4" w14:textId="77777777" w:rsidR="00024FD1" w:rsidRPr="00B25561" w:rsidRDefault="00024FD1" w:rsidP="00024FD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32" w:type="dxa"/>
            <w:vAlign w:val="center"/>
          </w:tcPr>
          <w:p w14:paraId="0C0B6B91" w14:textId="77777777" w:rsidR="00024FD1" w:rsidRPr="00B25561" w:rsidRDefault="00024FD1" w:rsidP="00024FD1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</w:p>
        </w:tc>
      </w:tr>
    </w:tbl>
    <w:p w14:paraId="35ED0345" w14:textId="60A34462" w:rsidR="00024FD1" w:rsidRDefault="00024FD1" w:rsidP="00F67B8C">
      <w:pPr>
        <w:tabs>
          <w:tab w:val="left" w:pos="4195"/>
        </w:tabs>
        <w:spacing w:after="160" w:line="259" w:lineRule="auto"/>
        <w:rPr>
          <w:rtl/>
        </w:rPr>
      </w:pPr>
    </w:p>
    <w:p w14:paraId="72834707" w14:textId="77777777" w:rsidR="00024FD1" w:rsidRPr="00093F43" w:rsidRDefault="00024FD1" w:rsidP="00F67B8C">
      <w:pPr>
        <w:tabs>
          <w:tab w:val="left" w:pos="4195"/>
        </w:tabs>
        <w:spacing w:after="160" w:line="259" w:lineRule="auto"/>
        <w:rPr>
          <w:rtl/>
        </w:rPr>
      </w:pPr>
    </w:p>
    <w:sectPr w:rsidR="00024FD1" w:rsidRPr="00093F43" w:rsidSect="00103933">
      <w:headerReference w:type="default" r:id="rId9"/>
      <w:footerReference w:type="default" r:id="rId10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D5FF" w14:textId="77777777" w:rsidR="007F690D" w:rsidRDefault="007F690D" w:rsidP="003C31B2">
      <w:r>
        <w:separator/>
      </w:r>
    </w:p>
  </w:endnote>
  <w:endnote w:type="continuationSeparator" w:id="0">
    <w:p w14:paraId="069C90A4" w14:textId="77777777" w:rsidR="007F690D" w:rsidRDefault="007F690D" w:rsidP="003C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oType Thuluth II">
    <w:panose1 w:val="02010000000000000000"/>
    <w:charset w:val="B2"/>
    <w:family w:val="auto"/>
    <w:pitch w:val="variable"/>
    <w:sig w:usb0="80002003" w:usb1="90000048" w:usb2="00000008" w:usb3="00000000" w:csb0="00000040" w:csb1="00000000"/>
  </w:font>
  <w:font w:name="arbfonts diwany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2C085" w14:textId="77777777" w:rsidR="00696B43" w:rsidRDefault="00696B43">
    <w:pPr>
      <w:pStyle w:val="a4"/>
    </w:pPr>
    <w:r>
      <w:rPr>
        <w:noProof/>
      </w:rPr>
      <w:drawing>
        <wp:anchor distT="0" distB="0" distL="114300" distR="114300" simplePos="0" relativeHeight="251675648" behindDoc="1" locked="0" layoutInCell="1" allowOverlap="1" wp14:anchorId="1A607859" wp14:editId="01F5B37F">
          <wp:simplePos x="0" y="0"/>
          <wp:positionH relativeFrom="page">
            <wp:posOffset>-60960</wp:posOffset>
          </wp:positionH>
          <wp:positionV relativeFrom="paragraph">
            <wp:posOffset>-679450</wp:posOffset>
          </wp:positionV>
          <wp:extent cx="7696200" cy="1271270"/>
          <wp:effectExtent l="0" t="0" r="0" b="508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fc3a76a65805d9cf3fdbe39a5d3955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10"/>
                  <a:stretch/>
                </pic:blipFill>
                <pic:spPr bwMode="auto">
                  <a:xfrm>
                    <a:off x="0" y="0"/>
                    <a:ext cx="7696200" cy="12712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F1BBA" w14:textId="77777777" w:rsidR="007F690D" w:rsidRDefault="007F690D" w:rsidP="003C31B2">
      <w:r>
        <w:separator/>
      </w:r>
    </w:p>
  </w:footnote>
  <w:footnote w:type="continuationSeparator" w:id="0">
    <w:p w14:paraId="6A8E4E0F" w14:textId="77777777" w:rsidR="007F690D" w:rsidRDefault="007F690D" w:rsidP="003C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4ED" w14:textId="3FDBB861" w:rsidR="00696B43" w:rsidRDefault="00696B4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19BB0E" wp14:editId="24F49956">
          <wp:simplePos x="0" y="0"/>
          <wp:positionH relativeFrom="page">
            <wp:posOffset>-121920</wp:posOffset>
          </wp:positionH>
          <wp:positionV relativeFrom="paragraph">
            <wp:posOffset>-449580</wp:posOffset>
          </wp:positionV>
          <wp:extent cx="7680505" cy="11003280"/>
          <wp:effectExtent l="0" t="0" r="0" b="7620"/>
          <wp:wrapNone/>
          <wp:docPr id="40" name="صورة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ac5d5acda987a32b50f88a0f5f5044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7080" cy="11012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8BB523" wp14:editId="6B3D2AF7">
              <wp:simplePos x="0" y="0"/>
              <wp:positionH relativeFrom="margin">
                <wp:align>center</wp:align>
              </wp:positionH>
              <wp:positionV relativeFrom="paragraph">
                <wp:posOffset>-405765</wp:posOffset>
              </wp:positionV>
              <wp:extent cx="1565582" cy="1201479"/>
              <wp:effectExtent l="0" t="0" r="0" b="0"/>
              <wp:wrapNone/>
              <wp:docPr id="79" name="مربع نص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5582" cy="12014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5035B" w14:textId="77777777" w:rsidR="00696B43" w:rsidRDefault="00696B43" w:rsidP="008423D3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03AE8A50" wp14:editId="13C64AF7">
                                <wp:extent cx="1260814" cy="975360"/>
                                <wp:effectExtent l="0" t="0" r="0" b="0"/>
                                <wp:docPr id="66" name="صورة 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111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9432" cy="9974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BB523" id="_x0000_t202" coordsize="21600,21600" o:spt="202" path="m,l,21600r21600,l21600,xe">
              <v:stroke joinstyle="miter"/>
              <v:path gradientshapeok="t" o:connecttype="rect"/>
            </v:shapetype>
            <v:shape id="مربع نص 79" o:spid="_x0000_s1039" type="#_x0000_t202" style="position:absolute;left:0;text-align:left;margin-left:0;margin-top:-31.95pt;width:123.25pt;height:94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" filled="f" stroked="f" strokeweight=".5pt">
              <v:textbox>
                <w:txbxContent>
                  <w:p w14:paraId="2495035B" w14:textId="77777777" w:rsidR="00696B43" w:rsidRDefault="00696B43" w:rsidP="008423D3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03AE8A50" wp14:editId="13C64AF7">
                          <wp:extent cx="1260814" cy="975360"/>
                          <wp:effectExtent l="0" t="0" r="0" b="0"/>
                          <wp:docPr id="66" name="صورة 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111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9432" cy="9974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5F4260" wp14:editId="0ADE63F8">
              <wp:simplePos x="0" y="0"/>
              <wp:positionH relativeFrom="column">
                <wp:posOffset>-318978</wp:posOffset>
              </wp:positionH>
              <wp:positionV relativeFrom="paragraph">
                <wp:posOffset>-236929</wp:posOffset>
              </wp:positionV>
              <wp:extent cx="1424763" cy="845820"/>
              <wp:effectExtent l="0" t="0" r="0" b="0"/>
              <wp:wrapNone/>
              <wp:docPr id="76" name="مربع نص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763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9A9F8F" w14:textId="77777777" w:rsidR="00696B43" w:rsidRPr="00DC4398" w:rsidRDefault="00696B43" w:rsidP="008423D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07E81103" wp14:editId="653B5330">
                                <wp:extent cx="1224116" cy="764296"/>
                                <wp:effectExtent l="0" t="0" r="0" b="0"/>
                                <wp:docPr id="72" name="صورة 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شعار وزارة التعليم.jpg"/>
                                        <pic:cNvPicPr/>
                                      </pic:nvPicPr>
                                      <pic:blipFill>
                                        <a:blip r:embed="rId3">
                                          <a:alphaModFix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colorTemperature colorTemp="112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8930" cy="77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F4260" id="مربع نص 76" o:spid="_x0000_s1040" type="#_x0000_t202" style="position:absolute;left:0;text-align:left;margin-left:-25.1pt;margin-top:-18.65pt;width:112.2pt;height:6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" filled="f" stroked="f" strokeweight=".5pt">
              <v:textbox>
                <w:txbxContent>
                  <w:p w14:paraId="359A9F8F" w14:textId="77777777" w:rsidR="00696B43" w:rsidRPr="00DC4398" w:rsidRDefault="00696B43" w:rsidP="008423D3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07E81103" wp14:editId="653B5330">
                          <wp:extent cx="1224116" cy="764296"/>
                          <wp:effectExtent l="0" t="0" r="0" b="0"/>
                          <wp:docPr id="72" name="صورة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شعار وزارة التعليم.jpg"/>
                                  <pic:cNvPicPr/>
                                </pic:nvPicPr>
                                <pic:blipFill>
                                  <a:blip r:embed="rId3">
                                    <a:alphaModFix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colorTemperature colorTemp="112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8930" cy="77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49F3B8" wp14:editId="3D1D8135">
              <wp:simplePos x="0" y="0"/>
              <wp:positionH relativeFrom="column">
                <wp:posOffset>5178609</wp:posOffset>
              </wp:positionH>
              <wp:positionV relativeFrom="paragraph">
                <wp:posOffset>-266106</wp:posOffset>
              </wp:positionV>
              <wp:extent cx="1824290" cy="877077"/>
              <wp:effectExtent l="0" t="0" r="0" b="0"/>
              <wp:wrapNone/>
              <wp:docPr id="75" name="مربع نص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4290" cy="8770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EAE57E" w14:textId="77777777" w:rsidR="00696B43" w:rsidRPr="00DC4398" w:rsidRDefault="00696B43" w:rsidP="008423D3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DC4398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14:paraId="6D72D60E" w14:textId="77777777" w:rsidR="00696B43" w:rsidRPr="00DC4398" w:rsidRDefault="00696B43" w:rsidP="008423D3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DC4398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 xml:space="preserve">وزارة التعليم </w:t>
                          </w:r>
                          <w:r w:rsidRPr="00DC4398">
                            <w:rPr>
                              <w:rFonts w:hint="cs"/>
                              <w:color w:val="FF0000"/>
                              <w:sz w:val="22"/>
                              <w:szCs w:val="22"/>
                              <w:rtl/>
                            </w:rPr>
                            <w:t>(280)</w:t>
                          </w:r>
                        </w:p>
                        <w:p w14:paraId="698ADBA2" w14:textId="77777777" w:rsidR="00696B43" w:rsidRPr="00DC4398" w:rsidRDefault="00696B43" w:rsidP="008423D3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DC4398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0F18BC22" w14:textId="77777777" w:rsidR="00696B43" w:rsidRPr="00DC4398" w:rsidRDefault="00696B43" w:rsidP="008423D3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DC4398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مكتب التعليم بمحافظة الجبيل</w:t>
                          </w:r>
                        </w:p>
                        <w:p w14:paraId="42F61581" w14:textId="77777777" w:rsidR="00696B43" w:rsidRPr="00DC4398" w:rsidRDefault="00696B43" w:rsidP="008423D3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DC4398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مدرسة: أم الشهداء الابتدائ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F3B8" id="مربع نص 75" o:spid="_x0000_s1041" type="#_x0000_t202" style="position:absolute;left:0;text-align:left;margin-left:407.75pt;margin-top:-20.95pt;width:143.65pt;height:6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" filled="f" stroked="f" strokeweight=".5pt">
              <v:textbox>
                <w:txbxContent>
                  <w:p w14:paraId="2BEAE57E" w14:textId="77777777" w:rsidR="00696B43" w:rsidRPr="00DC4398" w:rsidRDefault="00696B43" w:rsidP="008423D3">
                    <w:pPr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DC4398">
                      <w:rPr>
                        <w:rFonts w:hint="cs"/>
                        <w:sz w:val="22"/>
                        <w:szCs w:val="22"/>
                        <w:rtl/>
                      </w:rPr>
                      <w:t>المملكة العربية السعودية</w:t>
                    </w:r>
                  </w:p>
                  <w:p w14:paraId="6D72D60E" w14:textId="77777777" w:rsidR="00696B43" w:rsidRPr="00DC4398" w:rsidRDefault="00696B43" w:rsidP="008423D3">
                    <w:pPr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DC4398">
                      <w:rPr>
                        <w:rFonts w:hint="cs"/>
                        <w:sz w:val="22"/>
                        <w:szCs w:val="22"/>
                        <w:rtl/>
                      </w:rPr>
                      <w:t xml:space="preserve">وزارة التعليم </w:t>
                    </w:r>
                    <w:r w:rsidRPr="00DC4398">
                      <w:rPr>
                        <w:rFonts w:hint="cs"/>
                        <w:color w:val="FF0000"/>
                        <w:sz w:val="22"/>
                        <w:szCs w:val="22"/>
                        <w:rtl/>
                      </w:rPr>
                      <w:t>(280)</w:t>
                    </w:r>
                  </w:p>
                  <w:p w14:paraId="698ADBA2" w14:textId="77777777" w:rsidR="00696B43" w:rsidRPr="00DC4398" w:rsidRDefault="00696B43" w:rsidP="008423D3">
                    <w:pPr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DC4398">
                      <w:rPr>
                        <w:rFonts w:hint="cs"/>
                        <w:sz w:val="22"/>
                        <w:szCs w:val="22"/>
                        <w:rtl/>
                      </w:rPr>
                      <w:t>الإدارة العامة للتعليم بالمنطقة الشرقية</w:t>
                    </w:r>
                  </w:p>
                  <w:p w14:paraId="0F18BC22" w14:textId="77777777" w:rsidR="00696B43" w:rsidRPr="00DC4398" w:rsidRDefault="00696B43" w:rsidP="008423D3">
                    <w:pPr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DC4398">
                      <w:rPr>
                        <w:rFonts w:hint="cs"/>
                        <w:sz w:val="22"/>
                        <w:szCs w:val="22"/>
                        <w:rtl/>
                      </w:rPr>
                      <w:t>مكتب التعليم بمحافظة الجبيل</w:t>
                    </w:r>
                  </w:p>
                  <w:p w14:paraId="42F61581" w14:textId="77777777" w:rsidR="00696B43" w:rsidRPr="00DC4398" w:rsidRDefault="00696B43" w:rsidP="008423D3">
                    <w:pPr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DC4398">
                      <w:rPr>
                        <w:rFonts w:hint="cs"/>
                        <w:sz w:val="22"/>
                        <w:szCs w:val="22"/>
                        <w:rtl/>
                      </w:rPr>
                      <w:t>مدرسة: أم الشهداء الابتدائية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8E5C" w14:textId="422CA2B2" w:rsidR="00696B43" w:rsidRDefault="00024FD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16B417" wp14:editId="32EA6050">
              <wp:simplePos x="0" y="0"/>
              <wp:positionH relativeFrom="page">
                <wp:align>right</wp:align>
              </wp:positionH>
              <wp:positionV relativeFrom="paragraph">
                <wp:posOffset>-334010</wp:posOffset>
              </wp:positionV>
              <wp:extent cx="1985010" cy="1047115"/>
              <wp:effectExtent l="0" t="0" r="0" b="635"/>
              <wp:wrapNone/>
              <wp:docPr id="19" name="مربع ن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5010" cy="1047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8083B9" w14:textId="77777777" w:rsidR="00696B43" w:rsidRPr="0050367A" w:rsidRDefault="00696B43" w:rsidP="00DC4398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50367A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14:paraId="2E4A027C" w14:textId="77777777" w:rsidR="00696B43" w:rsidRPr="0050367A" w:rsidRDefault="00696B43" w:rsidP="00DC4398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50367A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 xml:space="preserve">وزارة التعليم </w:t>
                          </w:r>
                          <w:r w:rsidRPr="0050367A">
                            <w:rPr>
                              <w:rFonts w:hint="cs"/>
                              <w:color w:val="FF0000"/>
                              <w:sz w:val="22"/>
                              <w:szCs w:val="22"/>
                              <w:rtl/>
                            </w:rPr>
                            <w:t>(280)</w:t>
                          </w:r>
                        </w:p>
                        <w:p w14:paraId="684E2450" w14:textId="77777777" w:rsidR="00696B43" w:rsidRPr="0050367A" w:rsidRDefault="00696B43" w:rsidP="00DC4398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50367A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18D40607" w14:textId="77777777" w:rsidR="00696B43" w:rsidRPr="0050367A" w:rsidRDefault="00696B43" w:rsidP="00DC4398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50367A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مكتب التعليم بمحافظة الجبيل</w:t>
                          </w:r>
                        </w:p>
                        <w:p w14:paraId="18F802C7" w14:textId="77777777" w:rsidR="00696B43" w:rsidRPr="0050367A" w:rsidRDefault="00696B43" w:rsidP="00DC4398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50367A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مدرسة: أم الشهداء الابتدائ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6B417" id="_x0000_t202" coordsize="21600,21600" o:spt="202" path="m,l,21600r21600,l21600,xe">
              <v:stroke joinstyle="miter"/>
              <v:path gradientshapeok="t" o:connecttype="rect"/>
            </v:shapetype>
            <v:shape id="مربع نص 19" o:spid="_x0000_s1042" type="#_x0000_t202" style="position:absolute;left:0;text-align:left;margin-left:105.1pt;margin-top:-26.3pt;width:156.3pt;height:82.4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" filled="f" stroked="f" strokeweight=".5pt">
              <v:textbox>
                <w:txbxContent>
                  <w:p w14:paraId="058083B9" w14:textId="77777777" w:rsidR="00696B43" w:rsidRPr="0050367A" w:rsidRDefault="00696B43" w:rsidP="00DC4398">
                    <w:pPr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50367A">
                      <w:rPr>
                        <w:rFonts w:hint="cs"/>
                        <w:sz w:val="22"/>
                        <w:szCs w:val="22"/>
                        <w:rtl/>
                      </w:rPr>
                      <w:t>المملكة العربية السعودية</w:t>
                    </w:r>
                  </w:p>
                  <w:p w14:paraId="2E4A027C" w14:textId="77777777" w:rsidR="00696B43" w:rsidRPr="0050367A" w:rsidRDefault="00696B43" w:rsidP="00DC4398">
                    <w:pPr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50367A">
                      <w:rPr>
                        <w:rFonts w:hint="cs"/>
                        <w:sz w:val="22"/>
                        <w:szCs w:val="22"/>
                        <w:rtl/>
                      </w:rPr>
                      <w:t xml:space="preserve">وزارة التعليم </w:t>
                    </w:r>
                    <w:r w:rsidRPr="0050367A">
                      <w:rPr>
                        <w:rFonts w:hint="cs"/>
                        <w:color w:val="FF0000"/>
                        <w:sz w:val="22"/>
                        <w:szCs w:val="22"/>
                        <w:rtl/>
                      </w:rPr>
                      <w:t>(280)</w:t>
                    </w:r>
                  </w:p>
                  <w:p w14:paraId="684E2450" w14:textId="77777777" w:rsidR="00696B43" w:rsidRPr="0050367A" w:rsidRDefault="00696B43" w:rsidP="00DC4398">
                    <w:pPr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50367A">
                      <w:rPr>
                        <w:rFonts w:hint="cs"/>
                        <w:sz w:val="22"/>
                        <w:szCs w:val="22"/>
                        <w:rtl/>
                      </w:rPr>
                      <w:t>الإدارة العامة للتعليم بالمنطقة الشرقية</w:t>
                    </w:r>
                  </w:p>
                  <w:p w14:paraId="18D40607" w14:textId="77777777" w:rsidR="00696B43" w:rsidRPr="0050367A" w:rsidRDefault="00696B43" w:rsidP="00DC4398">
                    <w:pPr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50367A">
                      <w:rPr>
                        <w:rFonts w:hint="cs"/>
                        <w:sz w:val="22"/>
                        <w:szCs w:val="22"/>
                        <w:rtl/>
                      </w:rPr>
                      <w:t>مكتب التعليم بمحافظة الجبيل</w:t>
                    </w:r>
                  </w:p>
                  <w:p w14:paraId="18F802C7" w14:textId="77777777" w:rsidR="00696B43" w:rsidRPr="0050367A" w:rsidRDefault="00696B43" w:rsidP="00DC439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50367A">
                      <w:rPr>
                        <w:rFonts w:hint="cs"/>
                        <w:sz w:val="22"/>
                        <w:szCs w:val="22"/>
                        <w:rtl/>
                      </w:rPr>
                      <w:t>مدرسة: أم الشهداء الابتدائية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672D87" wp14:editId="6BE4D506">
              <wp:simplePos x="0" y="0"/>
              <wp:positionH relativeFrom="column">
                <wp:posOffset>-1134110</wp:posOffset>
              </wp:positionH>
              <wp:positionV relativeFrom="paragraph">
                <wp:posOffset>-240030</wp:posOffset>
              </wp:positionV>
              <wp:extent cx="1445895" cy="977900"/>
              <wp:effectExtent l="0" t="0" r="0" b="0"/>
              <wp:wrapNone/>
              <wp:docPr id="20" name="مربع نص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895" cy="97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23B383" w14:textId="77777777" w:rsidR="00696B43" w:rsidRPr="00DC4398" w:rsidRDefault="00696B43">
                          <w:pPr>
                            <w:rPr>
                              <w:color w:val="FFFFFF" w:themeColor="background1"/>
                              <w:rtl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2A2C16FD" wp14:editId="60C2E3D5">
                                <wp:extent cx="1127760" cy="744186"/>
                                <wp:effectExtent l="0" t="0" r="0" b="0"/>
                                <wp:docPr id="7" name="صورة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شعار وزارة التعليم.jpg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7247" cy="7636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672D87" id="مربع نص 20" o:spid="_x0000_s1043" type="#_x0000_t202" style="position:absolute;left:0;text-align:left;margin-left:-89.3pt;margin-top:-18.9pt;width:113.85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" filled="f" stroked="f" strokeweight=".5pt">
              <v:textbox>
                <w:txbxContent>
                  <w:p w14:paraId="7C23B383" w14:textId="77777777" w:rsidR="00696B43" w:rsidRPr="00DC4398" w:rsidRDefault="00696B43">
                    <w:pPr>
                      <w:rPr>
                        <w:color w:val="FFFFFF" w:themeColor="background1"/>
                        <w:rtl/>
                        <w14:textFill>
                          <w14:noFill/>
                        </w14:textFill>
                      </w:rPr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2A2C16FD" wp14:editId="60C2E3D5">
                          <wp:extent cx="1127760" cy="744186"/>
                          <wp:effectExtent l="0" t="0" r="0" b="0"/>
                          <wp:docPr id="7" name="صورة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شعار وزارة التعليم.jpg"/>
                                  <pic:cNvPicPr/>
                                </pic:nvPicPr>
                                <pic:blipFill>
                                  <a:blip r:embed="rId1">
                                    <a:alphaModFix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7247" cy="7636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6B43">
      <w:rPr>
        <w:noProof/>
      </w:rPr>
      <w:drawing>
        <wp:anchor distT="0" distB="0" distL="114300" distR="114300" simplePos="0" relativeHeight="251657215" behindDoc="1" locked="0" layoutInCell="1" allowOverlap="1" wp14:anchorId="71760103" wp14:editId="05F1E2D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96200" cy="141732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fc3a76a65805d9cf3fdbe39a5d3955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10"/>
                  <a:stretch/>
                </pic:blipFill>
                <pic:spPr bwMode="auto">
                  <a:xfrm flipV="1">
                    <a:off x="0" y="0"/>
                    <a:ext cx="7696200" cy="141732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B4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90E462" wp14:editId="5B2B7D2E">
              <wp:simplePos x="0" y="0"/>
              <wp:positionH relativeFrom="margin">
                <wp:posOffset>1699895</wp:posOffset>
              </wp:positionH>
              <wp:positionV relativeFrom="paragraph">
                <wp:posOffset>-285750</wp:posOffset>
              </wp:positionV>
              <wp:extent cx="1467293" cy="1165123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7293" cy="1165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49B4B" w14:textId="77777777" w:rsidR="00696B43" w:rsidRDefault="00696B43" w:rsidP="00C26581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143D4468" wp14:editId="01352CD2">
                                <wp:extent cx="1190625" cy="893135"/>
                                <wp:effectExtent l="0" t="0" r="0" b="2540"/>
                                <wp:docPr id="3" name="صورة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1111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6399" cy="8974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90E462" id="مربع نص 5" o:spid="_x0000_s1044" type="#_x0000_t202" style="position:absolute;left:0;text-align:left;margin-left:133.85pt;margin-top:-22.5pt;width:115.55pt;height:9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" filled="f" stroked="f" strokeweight=".5pt">
              <v:textbox>
                <w:txbxContent>
                  <w:p w14:paraId="47D49B4B" w14:textId="77777777" w:rsidR="00696B43" w:rsidRDefault="00696B43" w:rsidP="00C26581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143D4468" wp14:editId="01352CD2">
                          <wp:extent cx="1190625" cy="893135"/>
                          <wp:effectExtent l="0" t="0" r="0" b="2540"/>
                          <wp:docPr id="3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1111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6399" cy="8974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E46"/>
    <w:multiLevelType w:val="hybridMultilevel"/>
    <w:tmpl w:val="2B54C376"/>
    <w:lvl w:ilvl="0" w:tplc="70D65F52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color w:val="FFFFFF" w:themeColor="background1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114"/>
    <w:multiLevelType w:val="hybridMultilevel"/>
    <w:tmpl w:val="72A49AA2"/>
    <w:lvl w:ilvl="0" w:tplc="C5D0763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3A17"/>
    <w:multiLevelType w:val="hybridMultilevel"/>
    <w:tmpl w:val="7042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1769"/>
    <w:multiLevelType w:val="hybridMultilevel"/>
    <w:tmpl w:val="BC360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D37A6"/>
    <w:multiLevelType w:val="hybridMultilevel"/>
    <w:tmpl w:val="4C803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A07D7"/>
    <w:multiLevelType w:val="hybridMultilevel"/>
    <w:tmpl w:val="3A928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75E9E"/>
    <w:multiLevelType w:val="hybridMultilevel"/>
    <w:tmpl w:val="2A7C4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808EC"/>
    <w:multiLevelType w:val="hybridMultilevel"/>
    <w:tmpl w:val="0DCA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706FF"/>
    <w:multiLevelType w:val="hybridMultilevel"/>
    <w:tmpl w:val="1CAC5F62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B010C"/>
    <w:multiLevelType w:val="hybridMultilevel"/>
    <w:tmpl w:val="8F3A2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682E75"/>
    <w:multiLevelType w:val="hybridMultilevel"/>
    <w:tmpl w:val="0B08879A"/>
    <w:lvl w:ilvl="0" w:tplc="65920B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63AB7"/>
    <w:multiLevelType w:val="hybridMultilevel"/>
    <w:tmpl w:val="8574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C661B"/>
    <w:multiLevelType w:val="hybridMultilevel"/>
    <w:tmpl w:val="B2B449F4"/>
    <w:lvl w:ilvl="0" w:tplc="DD64D3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9C0944"/>
    <w:multiLevelType w:val="hybridMultilevel"/>
    <w:tmpl w:val="4E8CE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C4214"/>
    <w:multiLevelType w:val="hybridMultilevel"/>
    <w:tmpl w:val="56404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245B"/>
    <w:multiLevelType w:val="hybridMultilevel"/>
    <w:tmpl w:val="619E4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46914"/>
    <w:multiLevelType w:val="hybridMultilevel"/>
    <w:tmpl w:val="C922C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630946"/>
    <w:multiLevelType w:val="hybridMultilevel"/>
    <w:tmpl w:val="07A0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B6D62"/>
    <w:multiLevelType w:val="hybridMultilevel"/>
    <w:tmpl w:val="46AE0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5B5C8F"/>
    <w:multiLevelType w:val="hybridMultilevel"/>
    <w:tmpl w:val="8FC03B50"/>
    <w:lvl w:ilvl="0" w:tplc="3878C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01DBD"/>
    <w:multiLevelType w:val="hybridMultilevel"/>
    <w:tmpl w:val="44748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0"/>
  </w:num>
  <w:num w:numId="5">
    <w:abstractNumId w:val="19"/>
  </w:num>
  <w:num w:numId="6">
    <w:abstractNumId w:val="5"/>
  </w:num>
  <w:num w:numId="7">
    <w:abstractNumId w:val="4"/>
  </w:num>
  <w:num w:numId="8">
    <w:abstractNumId w:val="17"/>
  </w:num>
  <w:num w:numId="9">
    <w:abstractNumId w:val="2"/>
  </w:num>
  <w:num w:numId="10">
    <w:abstractNumId w:val="7"/>
  </w:num>
  <w:num w:numId="11">
    <w:abstractNumId w:val="20"/>
  </w:num>
  <w:num w:numId="12">
    <w:abstractNumId w:val="15"/>
  </w:num>
  <w:num w:numId="13">
    <w:abstractNumId w:val="6"/>
  </w:num>
  <w:num w:numId="14">
    <w:abstractNumId w:val="11"/>
  </w:num>
  <w:num w:numId="15">
    <w:abstractNumId w:val="18"/>
  </w:num>
  <w:num w:numId="16">
    <w:abstractNumId w:val="16"/>
  </w:num>
  <w:num w:numId="17">
    <w:abstractNumId w:val="10"/>
  </w:num>
  <w:num w:numId="18">
    <w:abstractNumId w:val="9"/>
  </w:num>
  <w:num w:numId="19">
    <w:abstractNumId w:val="3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B2"/>
    <w:rsid w:val="00024FD1"/>
    <w:rsid w:val="00043B22"/>
    <w:rsid w:val="00046ED7"/>
    <w:rsid w:val="00065182"/>
    <w:rsid w:val="00093DC4"/>
    <w:rsid w:val="00093F43"/>
    <w:rsid w:val="000B5A8E"/>
    <w:rsid w:val="000E2712"/>
    <w:rsid w:val="000E607E"/>
    <w:rsid w:val="000F78DF"/>
    <w:rsid w:val="001025B7"/>
    <w:rsid w:val="00103933"/>
    <w:rsid w:val="00161E3A"/>
    <w:rsid w:val="00205E78"/>
    <w:rsid w:val="00210DE3"/>
    <w:rsid w:val="00267A5D"/>
    <w:rsid w:val="002A6314"/>
    <w:rsid w:val="0030691A"/>
    <w:rsid w:val="00345F70"/>
    <w:rsid w:val="003C31B2"/>
    <w:rsid w:val="003D5AFD"/>
    <w:rsid w:val="004204D7"/>
    <w:rsid w:val="00446F01"/>
    <w:rsid w:val="00467CBB"/>
    <w:rsid w:val="004800DA"/>
    <w:rsid w:val="004869C5"/>
    <w:rsid w:val="004872EA"/>
    <w:rsid w:val="004D7BBE"/>
    <w:rsid w:val="004E0F4C"/>
    <w:rsid w:val="0050367A"/>
    <w:rsid w:val="00505600"/>
    <w:rsid w:val="00515122"/>
    <w:rsid w:val="00534EBF"/>
    <w:rsid w:val="005B6639"/>
    <w:rsid w:val="005D5CAD"/>
    <w:rsid w:val="00632A4B"/>
    <w:rsid w:val="00633EA0"/>
    <w:rsid w:val="006465F2"/>
    <w:rsid w:val="00651066"/>
    <w:rsid w:val="00677C78"/>
    <w:rsid w:val="006813AE"/>
    <w:rsid w:val="006926CB"/>
    <w:rsid w:val="00696B43"/>
    <w:rsid w:val="00701E02"/>
    <w:rsid w:val="007107A5"/>
    <w:rsid w:val="00785D39"/>
    <w:rsid w:val="007A0677"/>
    <w:rsid w:val="007A1E45"/>
    <w:rsid w:val="007A780D"/>
    <w:rsid w:val="007F690D"/>
    <w:rsid w:val="0080062A"/>
    <w:rsid w:val="00806C53"/>
    <w:rsid w:val="00823C46"/>
    <w:rsid w:val="008253C1"/>
    <w:rsid w:val="008423D3"/>
    <w:rsid w:val="00857846"/>
    <w:rsid w:val="008756F8"/>
    <w:rsid w:val="008A41A4"/>
    <w:rsid w:val="008B52D9"/>
    <w:rsid w:val="008C4A68"/>
    <w:rsid w:val="008C771D"/>
    <w:rsid w:val="008E72FD"/>
    <w:rsid w:val="0090766F"/>
    <w:rsid w:val="009379D3"/>
    <w:rsid w:val="009C4414"/>
    <w:rsid w:val="009D1BFC"/>
    <w:rsid w:val="00A53DA8"/>
    <w:rsid w:val="00A74705"/>
    <w:rsid w:val="00A773E1"/>
    <w:rsid w:val="00AD7744"/>
    <w:rsid w:val="00B25561"/>
    <w:rsid w:val="00B736E7"/>
    <w:rsid w:val="00B97C28"/>
    <w:rsid w:val="00BC5543"/>
    <w:rsid w:val="00BD6532"/>
    <w:rsid w:val="00BD7894"/>
    <w:rsid w:val="00C26581"/>
    <w:rsid w:val="00C80DAB"/>
    <w:rsid w:val="00C8371B"/>
    <w:rsid w:val="00C83D25"/>
    <w:rsid w:val="00C862ED"/>
    <w:rsid w:val="00CA1A0F"/>
    <w:rsid w:val="00CD69DD"/>
    <w:rsid w:val="00CF4316"/>
    <w:rsid w:val="00D00EC7"/>
    <w:rsid w:val="00D13068"/>
    <w:rsid w:val="00D2287A"/>
    <w:rsid w:val="00D325D9"/>
    <w:rsid w:val="00D3727D"/>
    <w:rsid w:val="00D42D79"/>
    <w:rsid w:val="00D66C21"/>
    <w:rsid w:val="00DC4398"/>
    <w:rsid w:val="00E50E87"/>
    <w:rsid w:val="00E62642"/>
    <w:rsid w:val="00E65F28"/>
    <w:rsid w:val="00E7450D"/>
    <w:rsid w:val="00EA53DF"/>
    <w:rsid w:val="00EB1374"/>
    <w:rsid w:val="00EB3F99"/>
    <w:rsid w:val="00EC6CBC"/>
    <w:rsid w:val="00ED66F3"/>
    <w:rsid w:val="00F67B8C"/>
    <w:rsid w:val="00F70FE5"/>
    <w:rsid w:val="00FC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9BA900"/>
  <w15:chartTrackingRefBased/>
  <w15:docId w15:val="{8DAB1BC5-EA84-4BFB-9F7D-636D8B9C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789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31B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3C31B2"/>
  </w:style>
  <w:style w:type="paragraph" w:styleId="a4">
    <w:name w:val="footer"/>
    <w:basedOn w:val="a"/>
    <w:link w:val="Char0"/>
    <w:uiPriority w:val="99"/>
    <w:unhideWhenUsed/>
    <w:rsid w:val="003C31B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3C31B2"/>
  </w:style>
  <w:style w:type="paragraph" w:styleId="a5">
    <w:name w:val="No Spacing"/>
    <w:link w:val="Char1"/>
    <w:uiPriority w:val="1"/>
    <w:qFormat/>
    <w:rsid w:val="003C31B2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uiPriority w:val="1"/>
    <w:rsid w:val="003C31B2"/>
    <w:rPr>
      <w:rFonts w:eastAsiaTheme="minorEastAsia"/>
    </w:rPr>
  </w:style>
  <w:style w:type="paragraph" w:styleId="a6">
    <w:name w:val="List Paragraph"/>
    <w:basedOn w:val="a"/>
    <w:uiPriority w:val="34"/>
    <w:qFormat/>
    <w:rsid w:val="00D42D79"/>
    <w:pPr>
      <w:ind w:left="720"/>
      <w:contextualSpacing/>
    </w:pPr>
  </w:style>
  <w:style w:type="table" w:styleId="4-4">
    <w:name w:val="Grid Table 4 Accent 4"/>
    <w:basedOn w:val="a1"/>
    <w:uiPriority w:val="49"/>
    <w:rsid w:val="000651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3">
    <w:name w:val="Grid Table 4 Accent 3"/>
    <w:basedOn w:val="a1"/>
    <w:uiPriority w:val="49"/>
    <w:rsid w:val="000651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uiPriority w:val="47"/>
    <w:rsid w:val="008E72F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A7470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7">
    <w:name w:val="Table Grid"/>
    <w:basedOn w:val="a1"/>
    <w:uiPriority w:val="59"/>
    <w:rsid w:val="00F7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F70F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">
    <w:name w:val="Plain Table 1"/>
    <w:basedOn w:val="a1"/>
    <w:uiPriority w:val="41"/>
    <w:rsid w:val="005B66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043B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Grid Table Light"/>
    <w:basedOn w:val="a1"/>
    <w:uiPriority w:val="40"/>
    <w:rsid w:val="003069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1">
    <w:name w:val="Grid Table 1 Light Accent 1"/>
    <w:basedOn w:val="a1"/>
    <w:uiPriority w:val="46"/>
    <w:rsid w:val="00505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0560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828F-4B30-4C9A-982B-EAF2A9EA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BORAIK</dc:creator>
  <cp:keywords/>
  <dc:description/>
  <cp:lastModifiedBy>SALEM BORAIK</cp:lastModifiedBy>
  <cp:revision>8</cp:revision>
  <cp:lastPrinted>2019-10-10T14:35:00Z</cp:lastPrinted>
  <dcterms:created xsi:type="dcterms:W3CDTF">2019-10-10T05:05:00Z</dcterms:created>
  <dcterms:modified xsi:type="dcterms:W3CDTF">2019-10-10T16:04:00Z</dcterms:modified>
</cp:coreProperties>
</file>